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8D1C82">
      <w:pPr>
        <w:rPr>
          <w:sz w:val="20"/>
          <w:szCs w:val="20"/>
        </w:rPr>
      </w:pPr>
      <w:r w:rsidRPr="008D1C82">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B43416" w:rsidP="00F417F5">
                  <w:pPr>
                    <w:tabs>
                      <w:tab w:val="left" w:pos="1440"/>
                    </w:tabs>
                    <w:jc w:val="center"/>
                    <w:rPr>
                      <w:b/>
                    </w:rPr>
                  </w:pPr>
                  <w:r>
                    <w:rPr>
                      <w:b/>
                    </w:rPr>
                    <w:t>March</w:t>
                  </w:r>
                  <w:r w:rsidR="00150815">
                    <w:rPr>
                      <w:b/>
                    </w:rPr>
                    <w:t xml:space="preserve"> 7, 2019</w:t>
                  </w:r>
                </w:p>
                <w:p w:rsidR="005B204F" w:rsidRDefault="005B204F"/>
              </w:txbxContent>
            </v:textbox>
          </v:shape>
        </w:pict>
      </w:r>
      <w:r w:rsidRPr="008D1C82">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8D1C82" w:rsidP="002D4357">
      <w:pPr>
        <w:rPr>
          <w:rFonts w:ascii="Cambria" w:hAnsi="Cambria" w:cs="Cambria"/>
        </w:rPr>
      </w:pPr>
      <w:r w:rsidRPr="008D1C82">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B55167" w:rsidRPr="000C6A80">
                    <w:rPr>
                      <w:rFonts w:asciiTheme="majorHAnsi" w:hAnsiTheme="majorHAnsi"/>
                    </w:rPr>
                    <w:t>President Phil Shipman</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446CE5">
                    <w:rPr>
                      <w:rFonts w:asciiTheme="majorHAnsi" w:hAnsiTheme="majorHAnsi"/>
                    </w:rPr>
                    <w:t>9:36</w:t>
                  </w:r>
                  <w:r w:rsidR="00165674">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8D7159" w:rsidRPr="000C6A80">
                    <w:rPr>
                      <w:rFonts w:asciiTheme="majorHAnsi" w:hAnsiTheme="majorHAnsi"/>
                    </w:rPr>
                    <w:t xml:space="preserve"> </w:t>
                  </w:r>
                  <w:r w:rsidR="00446CE5">
                    <w:rPr>
                      <w:rFonts w:asciiTheme="majorHAnsi" w:hAnsiTheme="majorHAnsi"/>
                    </w:rPr>
                    <w:t>10:57</w:t>
                  </w:r>
                  <w:r w:rsidR="00562C36" w:rsidRPr="000C6A80">
                    <w:rPr>
                      <w:rFonts w:asciiTheme="majorHAnsi" w:hAnsiTheme="majorHAnsi"/>
                    </w:rPr>
                    <w:t xml:space="preserve"> </w:t>
                  </w:r>
                  <w:r w:rsidR="002C30EC" w:rsidRPr="000C6A80">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231907" w:rsidRPr="00C6211B" w:rsidRDefault="00231907" w:rsidP="00150815">
            <w:pPr>
              <w:shd w:val="clear" w:color="auto" w:fill="FFFFFF"/>
              <w:rPr>
                <w:rFonts w:cs="Arial"/>
                <w:sz w:val="20"/>
                <w:szCs w:val="20"/>
              </w:rPr>
            </w:pPr>
            <w:r w:rsidRPr="00C6211B">
              <w:rPr>
                <w:rFonts w:cs="Arial"/>
                <w:sz w:val="20"/>
                <w:szCs w:val="20"/>
              </w:rPr>
              <w:t xml:space="preserve">Present.  </w:t>
            </w:r>
          </w:p>
          <w:p w:rsidR="00165674" w:rsidRPr="00C6211B" w:rsidRDefault="00165674" w:rsidP="00150815">
            <w:pPr>
              <w:shd w:val="clear" w:color="auto" w:fill="FFFFFF"/>
              <w:rPr>
                <w:rFonts w:cs="Arial"/>
                <w:sz w:val="20"/>
                <w:szCs w:val="20"/>
              </w:rPr>
            </w:pPr>
          </w:p>
          <w:p w:rsidR="00B43416" w:rsidRPr="00C6211B" w:rsidRDefault="00B43416" w:rsidP="00B43416">
            <w:pPr>
              <w:rPr>
                <w:rFonts w:cs="Arial"/>
                <w:sz w:val="20"/>
                <w:szCs w:val="20"/>
              </w:rPr>
            </w:pPr>
            <w:r w:rsidRPr="00C6211B">
              <w:rPr>
                <w:rFonts w:cs="Arial"/>
                <w:sz w:val="20"/>
                <w:szCs w:val="20"/>
              </w:rPr>
              <w:t>Here are</w:t>
            </w:r>
            <w:r w:rsidRPr="00B43416">
              <w:rPr>
                <w:rFonts w:cs="Arial"/>
                <w:sz w:val="20"/>
                <w:szCs w:val="20"/>
              </w:rPr>
              <w:t xml:space="preserve"> the slate of officers for </w:t>
            </w:r>
            <w:r w:rsidRPr="00C6211B">
              <w:rPr>
                <w:rFonts w:cs="Arial"/>
                <w:sz w:val="20"/>
                <w:szCs w:val="20"/>
              </w:rPr>
              <w:t>the PSO council for the 2019-2020 school year:</w:t>
            </w:r>
          </w:p>
          <w:p w:rsidR="00B43416" w:rsidRPr="00B43416" w:rsidRDefault="00B43416" w:rsidP="00B43416">
            <w:pPr>
              <w:rPr>
                <w:rFonts w:cs="Arial"/>
                <w:sz w:val="20"/>
                <w:szCs w:val="20"/>
              </w:rPr>
            </w:pPr>
          </w:p>
          <w:p w:rsidR="00B43416" w:rsidRPr="00B43416" w:rsidRDefault="00B43416" w:rsidP="00B43416">
            <w:pPr>
              <w:rPr>
                <w:rFonts w:cs="Arial"/>
                <w:sz w:val="20"/>
                <w:szCs w:val="20"/>
              </w:rPr>
            </w:pPr>
            <w:r w:rsidRPr="00B43416">
              <w:rPr>
                <w:rFonts w:cs="Arial"/>
                <w:sz w:val="20"/>
                <w:szCs w:val="20"/>
              </w:rPr>
              <w:t xml:space="preserve">    Co-Presidents - </w:t>
            </w:r>
            <w:proofErr w:type="spellStart"/>
            <w:r w:rsidRPr="00B43416">
              <w:rPr>
                <w:rFonts w:cs="Arial"/>
                <w:sz w:val="20"/>
                <w:szCs w:val="20"/>
              </w:rPr>
              <w:t>Khara</w:t>
            </w:r>
            <w:proofErr w:type="spellEnd"/>
            <w:r w:rsidRPr="00B43416">
              <w:rPr>
                <w:rFonts w:cs="Arial"/>
                <w:sz w:val="20"/>
                <w:szCs w:val="20"/>
              </w:rPr>
              <w:t xml:space="preserve"> Mack &amp; Emily Woods</w:t>
            </w:r>
          </w:p>
          <w:p w:rsidR="00B43416" w:rsidRPr="00B43416" w:rsidRDefault="00B43416" w:rsidP="00B43416">
            <w:pPr>
              <w:rPr>
                <w:rFonts w:cs="Arial"/>
                <w:sz w:val="20"/>
                <w:szCs w:val="20"/>
              </w:rPr>
            </w:pPr>
            <w:r w:rsidRPr="00B43416">
              <w:rPr>
                <w:rFonts w:cs="Arial"/>
                <w:sz w:val="20"/>
                <w:szCs w:val="20"/>
              </w:rPr>
              <w:t>    1st Vice President - Petra Laszlo</w:t>
            </w:r>
          </w:p>
          <w:p w:rsidR="00B43416" w:rsidRPr="00B43416" w:rsidRDefault="00B43416" w:rsidP="00B43416">
            <w:pPr>
              <w:rPr>
                <w:rFonts w:cs="Arial"/>
                <w:sz w:val="20"/>
                <w:szCs w:val="20"/>
              </w:rPr>
            </w:pPr>
            <w:r w:rsidRPr="00B43416">
              <w:rPr>
                <w:rFonts w:cs="Arial"/>
                <w:sz w:val="20"/>
                <w:szCs w:val="20"/>
              </w:rPr>
              <w:t>    2nd Vice President - Christy Crouch</w:t>
            </w:r>
          </w:p>
          <w:p w:rsidR="00B43416" w:rsidRPr="00B43416" w:rsidRDefault="00B43416" w:rsidP="00B43416">
            <w:pPr>
              <w:rPr>
                <w:rFonts w:cs="Arial"/>
                <w:sz w:val="20"/>
                <w:szCs w:val="20"/>
              </w:rPr>
            </w:pPr>
            <w:r w:rsidRPr="00B43416">
              <w:rPr>
                <w:rFonts w:cs="Arial"/>
                <w:sz w:val="20"/>
                <w:szCs w:val="20"/>
              </w:rPr>
              <w:t xml:space="preserve">    Treasurer - Dawn </w:t>
            </w:r>
            <w:proofErr w:type="spellStart"/>
            <w:r w:rsidRPr="00B43416">
              <w:rPr>
                <w:rFonts w:cs="Arial"/>
                <w:sz w:val="20"/>
                <w:szCs w:val="20"/>
              </w:rPr>
              <w:t>Papadatos</w:t>
            </w:r>
            <w:proofErr w:type="spellEnd"/>
          </w:p>
          <w:p w:rsidR="00B43416" w:rsidRPr="00B43416" w:rsidRDefault="00B43416" w:rsidP="00B43416">
            <w:pPr>
              <w:rPr>
                <w:rFonts w:cs="Arial"/>
                <w:sz w:val="20"/>
                <w:szCs w:val="20"/>
              </w:rPr>
            </w:pPr>
            <w:r w:rsidRPr="00B43416">
              <w:rPr>
                <w:rFonts w:cs="Arial"/>
                <w:sz w:val="20"/>
                <w:szCs w:val="20"/>
              </w:rPr>
              <w:t>    Recording Secretary - Michelle Banks</w:t>
            </w:r>
          </w:p>
          <w:p w:rsidR="00B43416" w:rsidRPr="00B43416" w:rsidRDefault="00B43416" w:rsidP="00B43416">
            <w:pPr>
              <w:rPr>
                <w:rFonts w:cs="Arial"/>
                <w:sz w:val="20"/>
                <w:szCs w:val="20"/>
              </w:rPr>
            </w:pPr>
            <w:r w:rsidRPr="00B43416">
              <w:rPr>
                <w:rFonts w:cs="Arial"/>
                <w:sz w:val="20"/>
                <w:szCs w:val="20"/>
              </w:rPr>
              <w:t xml:space="preserve">    Corresponding Secretary - Lauren Champ and Teri </w:t>
            </w:r>
            <w:proofErr w:type="spellStart"/>
            <w:r w:rsidRPr="00B43416">
              <w:rPr>
                <w:rFonts w:cs="Arial"/>
                <w:sz w:val="20"/>
                <w:szCs w:val="20"/>
              </w:rPr>
              <w:t>Ferricci</w:t>
            </w:r>
            <w:proofErr w:type="spellEnd"/>
          </w:p>
          <w:p w:rsidR="00B43416" w:rsidRPr="00B43416" w:rsidRDefault="00B43416" w:rsidP="00B43416">
            <w:pPr>
              <w:rPr>
                <w:rFonts w:cs="Arial"/>
                <w:sz w:val="20"/>
                <w:szCs w:val="20"/>
              </w:rPr>
            </w:pPr>
          </w:p>
          <w:p w:rsidR="00B43416" w:rsidRPr="00B43416" w:rsidRDefault="00B43416" w:rsidP="00B43416">
            <w:pPr>
              <w:rPr>
                <w:rFonts w:cs="Arial"/>
                <w:sz w:val="20"/>
                <w:szCs w:val="20"/>
              </w:rPr>
            </w:pPr>
            <w:r w:rsidRPr="00B43416">
              <w:rPr>
                <w:rFonts w:cs="Arial"/>
                <w:sz w:val="20"/>
                <w:szCs w:val="20"/>
              </w:rPr>
              <w:t>We will vote at our April meeting.</w:t>
            </w:r>
          </w:p>
          <w:p w:rsidR="00B43416" w:rsidRPr="00B43416" w:rsidRDefault="00B43416" w:rsidP="00B43416">
            <w:pPr>
              <w:rPr>
                <w:rFonts w:cs="Arial"/>
                <w:sz w:val="20"/>
                <w:szCs w:val="20"/>
              </w:rPr>
            </w:pPr>
          </w:p>
          <w:p w:rsidR="00B377EA" w:rsidRPr="00231907" w:rsidRDefault="00B377EA" w:rsidP="00150815">
            <w:pPr>
              <w:shd w:val="clear" w:color="auto" w:fill="FFFFFF"/>
              <w:rPr>
                <w:rFonts w:eastAsia="Calibri" w:cs="Arial"/>
                <w:sz w:val="20"/>
                <w:szCs w:val="20"/>
              </w:rPr>
            </w:pP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Default="007214A5" w:rsidP="006B6849">
            <w:pPr>
              <w:rPr>
                <w:rFonts w:eastAsia="Calibri" w:cs="Arial"/>
                <w:sz w:val="20"/>
                <w:szCs w:val="20"/>
              </w:rPr>
            </w:pPr>
          </w:p>
          <w:p w:rsidR="00B060E8" w:rsidRPr="00425C5A" w:rsidRDefault="00B43416" w:rsidP="00202471">
            <w:pPr>
              <w:rPr>
                <w:rFonts w:eastAsia="Calibri" w:cs="Arial"/>
                <w:sz w:val="20"/>
                <w:szCs w:val="20"/>
              </w:rPr>
            </w:pPr>
            <w:r>
              <w:rPr>
                <w:rFonts w:eastAsia="Calibri" w:cs="Arial"/>
                <w:sz w:val="20"/>
                <w:szCs w:val="20"/>
              </w:rPr>
              <w:t>Not present.</w:t>
            </w:r>
            <w:r w:rsidR="00165674">
              <w:rPr>
                <w:rFonts w:eastAsia="Calibri" w:cs="Arial"/>
                <w:sz w:val="20"/>
                <w:szCs w:val="20"/>
              </w:rPr>
              <w:t xml:space="preserve">  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Default="00177C37" w:rsidP="002D3E6E">
            <w:pPr>
              <w:rPr>
                <w:rFonts w:eastAsia="Calibri" w:cs="Arial"/>
                <w:sz w:val="20"/>
                <w:szCs w:val="20"/>
              </w:rPr>
            </w:pPr>
          </w:p>
          <w:p w:rsidR="00CA223C" w:rsidRPr="00425C5A" w:rsidRDefault="00CA223C" w:rsidP="002D3E6E">
            <w:pPr>
              <w:rPr>
                <w:rFonts w:eastAsia="Calibri" w:cs="Arial"/>
                <w:sz w:val="20"/>
                <w:szCs w:val="20"/>
              </w:rPr>
            </w:pPr>
            <w:r>
              <w:rPr>
                <w:rFonts w:eastAsia="Calibri" w:cs="Arial"/>
                <w:sz w:val="20"/>
                <w:szCs w:val="20"/>
              </w:rPr>
              <w:t>Present.  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Default="00177C37" w:rsidP="00177C37">
            <w:pPr>
              <w:rPr>
                <w:rFonts w:eastAsia="Calibri" w:cs="Arial"/>
                <w:sz w:val="20"/>
                <w:szCs w:val="20"/>
              </w:rPr>
            </w:pPr>
          </w:p>
          <w:p w:rsidR="00F34E1A" w:rsidRDefault="00B43416" w:rsidP="00165674">
            <w:pPr>
              <w:rPr>
                <w:rFonts w:eastAsia="Calibri" w:cs="Arial"/>
                <w:sz w:val="20"/>
                <w:szCs w:val="20"/>
              </w:rPr>
            </w:pPr>
            <w:r>
              <w:rPr>
                <w:rFonts w:eastAsia="Calibri" w:cs="Arial"/>
                <w:sz w:val="20"/>
                <w:szCs w:val="20"/>
              </w:rPr>
              <w:t>Present.</w:t>
            </w:r>
            <w:r w:rsidR="004A3180">
              <w:rPr>
                <w:rFonts w:eastAsia="Calibri" w:cs="Arial"/>
                <w:sz w:val="20"/>
                <w:szCs w:val="20"/>
              </w:rPr>
              <w:t xml:space="preserve">  No report.</w:t>
            </w:r>
            <w:r w:rsidR="00165674">
              <w:rPr>
                <w:rFonts w:eastAsia="Calibri" w:cs="Arial"/>
                <w:sz w:val="20"/>
                <w:szCs w:val="20"/>
              </w:rPr>
              <w:t xml:space="preserve">  </w:t>
            </w:r>
          </w:p>
          <w:p w:rsidR="00F34E1A" w:rsidRDefault="00F34E1A" w:rsidP="00165674">
            <w:pPr>
              <w:rPr>
                <w:rFonts w:eastAsia="Calibri" w:cs="Arial"/>
                <w:sz w:val="20"/>
                <w:szCs w:val="20"/>
              </w:rPr>
            </w:pPr>
          </w:p>
          <w:p w:rsidR="00165674" w:rsidRPr="00425C5A" w:rsidRDefault="00165674" w:rsidP="00B43416">
            <w:pPr>
              <w:rPr>
                <w:rFonts w:eastAsia="Calibri" w:cs="Arial"/>
                <w:sz w:val="20"/>
                <w:szCs w:val="20"/>
              </w:rPr>
            </w:pP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w:t>
            </w:r>
            <w:r w:rsidR="006B4306">
              <w:rPr>
                <w:rFonts w:cs="Arial"/>
                <w:sz w:val="20"/>
                <w:szCs w:val="20"/>
              </w:rPr>
              <w:t>2</w:t>
            </w:r>
            <w:r w:rsidRPr="008B49B5">
              <w:rPr>
                <w:rFonts w:cs="Arial"/>
                <w:sz w:val="20"/>
                <w:szCs w:val="20"/>
              </w:rPr>
              <w:t>/</w:t>
            </w:r>
            <w:r w:rsidR="006B4306">
              <w:rPr>
                <w:rFonts w:cs="Arial"/>
                <w:sz w:val="20"/>
                <w:szCs w:val="20"/>
              </w:rPr>
              <w:t>7</w:t>
            </w:r>
            <w:r w:rsidRPr="008B49B5">
              <w:rPr>
                <w:rFonts w:cs="Arial"/>
                <w:sz w:val="20"/>
                <w:szCs w:val="20"/>
              </w:rPr>
              <w:t>/201</w:t>
            </w:r>
            <w:r w:rsidR="006B4306">
              <w:rPr>
                <w:rFonts w:cs="Arial"/>
                <w:sz w:val="20"/>
                <w:szCs w:val="20"/>
              </w:rPr>
              <w:t>9</w:t>
            </w:r>
            <w:r w:rsidRPr="008B49B5">
              <w:rPr>
                <w:rFonts w:cs="Arial"/>
                <w:sz w:val="20"/>
                <w:szCs w:val="20"/>
              </w:rPr>
              <w:t xml:space="preserve">                  </w:t>
            </w:r>
            <w:r w:rsidR="00BB1BB4">
              <w:rPr>
                <w:rFonts w:cs="Arial"/>
                <w:sz w:val="20"/>
                <w:szCs w:val="20"/>
              </w:rPr>
              <w:t xml:space="preserve">           </w:t>
            </w:r>
            <w:r w:rsidRPr="008B49B5">
              <w:rPr>
                <w:rFonts w:cs="Arial"/>
                <w:sz w:val="20"/>
                <w:szCs w:val="20"/>
              </w:rPr>
              <w:t xml:space="preserve"> </w:t>
            </w:r>
            <w:r w:rsidR="004C0F63">
              <w:rPr>
                <w:rFonts w:cs="Arial"/>
                <w:sz w:val="20"/>
                <w:szCs w:val="20"/>
              </w:rPr>
              <w:t xml:space="preserve">       1</w:t>
            </w:r>
            <w:r w:rsidR="006B4306">
              <w:rPr>
                <w:rFonts w:cs="Arial"/>
                <w:sz w:val="20"/>
                <w:szCs w:val="20"/>
              </w:rPr>
              <w:t>3</w:t>
            </w:r>
            <w:r w:rsidRPr="008B49B5">
              <w:rPr>
                <w:rFonts w:cs="Arial"/>
                <w:sz w:val="20"/>
                <w:szCs w:val="20"/>
              </w:rPr>
              <w:t>,</w:t>
            </w:r>
            <w:r w:rsidR="005A4435">
              <w:rPr>
                <w:rFonts w:cs="Arial"/>
                <w:sz w:val="20"/>
                <w:szCs w:val="20"/>
              </w:rPr>
              <w:t>5</w:t>
            </w:r>
            <w:r w:rsidR="006B4306">
              <w:rPr>
                <w:rFonts w:cs="Arial"/>
                <w:sz w:val="20"/>
                <w:szCs w:val="20"/>
              </w:rPr>
              <w:t>2</w:t>
            </w:r>
            <w:r w:rsidR="005A4435">
              <w:rPr>
                <w:rFonts w:cs="Arial"/>
                <w:sz w:val="20"/>
                <w:szCs w:val="20"/>
              </w:rPr>
              <w:t>2.29</w:t>
            </w:r>
            <w:r w:rsidRPr="008B49B5">
              <w:rPr>
                <w:rFonts w:cs="Arial"/>
                <w:sz w:val="20"/>
                <w:szCs w:val="20"/>
              </w:rPr>
              <w:t xml:space="preserve"> (a)</w:t>
            </w:r>
          </w:p>
          <w:p w:rsidR="008B49B5" w:rsidRPr="008B49B5" w:rsidRDefault="008B49B5" w:rsidP="008B49B5">
            <w:pPr>
              <w:rPr>
                <w:rFonts w:cs="Arial"/>
                <w:sz w:val="20"/>
                <w:szCs w:val="20"/>
              </w:rPr>
            </w:pPr>
          </w:p>
          <w:p w:rsidR="008B49B5" w:rsidRDefault="008B49B5" w:rsidP="008B49B5">
            <w:pPr>
              <w:rPr>
                <w:rFonts w:cs="Arial"/>
                <w:sz w:val="20"/>
                <w:szCs w:val="20"/>
              </w:rPr>
            </w:pPr>
            <w:r w:rsidRPr="008B49B5">
              <w:rPr>
                <w:rFonts w:cs="Arial"/>
                <w:sz w:val="20"/>
                <w:szCs w:val="20"/>
              </w:rPr>
              <w:t>Deposits (b)</w:t>
            </w:r>
          </w:p>
          <w:p w:rsidR="006B4306" w:rsidRDefault="006B4306" w:rsidP="008B49B5">
            <w:pPr>
              <w:rPr>
                <w:rFonts w:cs="Arial"/>
                <w:sz w:val="20"/>
                <w:szCs w:val="20"/>
              </w:rPr>
            </w:pPr>
          </w:p>
          <w:p w:rsidR="006B4306" w:rsidRPr="008B49B5" w:rsidRDefault="006B4306" w:rsidP="008B49B5">
            <w:pPr>
              <w:rPr>
                <w:rFonts w:cs="Arial"/>
                <w:sz w:val="20"/>
                <w:szCs w:val="20"/>
              </w:rPr>
            </w:pPr>
            <w:r>
              <w:rPr>
                <w:rFonts w:cs="Arial"/>
                <w:sz w:val="20"/>
                <w:szCs w:val="20"/>
              </w:rPr>
              <w:t>Amazon Smiles Donation                                           11.30</w:t>
            </w:r>
          </w:p>
          <w:p w:rsidR="008B49B5" w:rsidRDefault="006B4306" w:rsidP="008B49B5">
            <w:pPr>
              <w:rPr>
                <w:rFonts w:cs="Arial"/>
                <w:sz w:val="20"/>
                <w:szCs w:val="20"/>
              </w:rPr>
            </w:pPr>
            <w:r>
              <w:rPr>
                <w:rFonts w:cs="Arial"/>
                <w:sz w:val="20"/>
                <w:szCs w:val="20"/>
              </w:rPr>
              <w:t xml:space="preserve">                                                                               __________</w:t>
            </w:r>
          </w:p>
          <w:p w:rsidR="006B4306" w:rsidRPr="008B49B5" w:rsidRDefault="006B4306"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                                 Total Deposits                        </w:t>
            </w:r>
            <w:r w:rsidR="00BB1BB4">
              <w:rPr>
                <w:rFonts w:cs="Arial"/>
                <w:sz w:val="20"/>
                <w:szCs w:val="20"/>
              </w:rPr>
              <w:t xml:space="preserve">           </w:t>
            </w:r>
            <w:r w:rsidR="00CD022E">
              <w:rPr>
                <w:rFonts w:cs="Arial"/>
                <w:sz w:val="20"/>
                <w:szCs w:val="20"/>
              </w:rPr>
              <w:t xml:space="preserve"> </w:t>
            </w:r>
            <w:r w:rsidR="006B4306">
              <w:rPr>
                <w:rFonts w:cs="Arial"/>
                <w:sz w:val="20"/>
                <w:szCs w:val="20"/>
              </w:rPr>
              <w:t xml:space="preserve">           11.30        </w:t>
            </w:r>
          </w:p>
          <w:p w:rsidR="008B49B5" w:rsidRPr="008B49B5" w:rsidRDefault="008B49B5" w:rsidP="008B49B5">
            <w:pPr>
              <w:rPr>
                <w:rFonts w:cs="Arial"/>
                <w:sz w:val="20"/>
                <w:szCs w:val="20"/>
              </w:rPr>
            </w:pPr>
          </w:p>
          <w:p w:rsidR="005A4435" w:rsidRDefault="006B4306" w:rsidP="005A4435">
            <w:pPr>
              <w:rPr>
                <w:rFonts w:cs="Arial"/>
                <w:sz w:val="20"/>
                <w:szCs w:val="20"/>
              </w:rPr>
            </w:pPr>
            <w:r>
              <w:rPr>
                <w:rFonts w:cs="Arial"/>
                <w:sz w:val="20"/>
                <w:szCs w:val="20"/>
              </w:rPr>
              <w:t>February</w:t>
            </w:r>
            <w:r w:rsidR="005A4435">
              <w:rPr>
                <w:rFonts w:cs="Arial"/>
                <w:sz w:val="20"/>
                <w:szCs w:val="20"/>
              </w:rPr>
              <w:t xml:space="preserve"> 2019</w:t>
            </w:r>
            <w:r w:rsidR="005A4435" w:rsidRPr="008B49B5">
              <w:rPr>
                <w:rFonts w:cs="Arial"/>
                <w:sz w:val="20"/>
                <w:szCs w:val="20"/>
              </w:rPr>
              <w:t xml:space="preserve"> QuickBooks Online</w:t>
            </w:r>
            <w:r w:rsidR="005A4435">
              <w:rPr>
                <w:rFonts w:cs="Arial"/>
                <w:sz w:val="20"/>
                <w:szCs w:val="20"/>
              </w:rPr>
              <w:t xml:space="preserve">     </w:t>
            </w:r>
            <w:r w:rsidR="005A4435" w:rsidRPr="008B49B5">
              <w:rPr>
                <w:rFonts w:cs="Arial"/>
                <w:sz w:val="20"/>
                <w:szCs w:val="20"/>
              </w:rPr>
              <w:t xml:space="preserve">         </w:t>
            </w:r>
            <w:r w:rsidR="005A4435">
              <w:rPr>
                <w:rFonts w:cs="Arial"/>
                <w:sz w:val="20"/>
                <w:szCs w:val="20"/>
              </w:rPr>
              <w:t xml:space="preserve">              </w:t>
            </w:r>
            <w:r w:rsidR="005A4435" w:rsidRPr="008B49B5">
              <w:rPr>
                <w:rFonts w:cs="Arial"/>
                <w:sz w:val="20"/>
                <w:szCs w:val="20"/>
              </w:rPr>
              <w:t>140.00</w:t>
            </w:r>
          </w:p>
          <w:p w:rsidR="005A4435" w:rsidRPr="008B49B5" w:rsidRDefault="005A443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lastRenderedPageBreak/>
              <w:t xml:space="preserve">                                         Total Disbursements       </w:t>
            </w:r>
            <w:r w:rsidR="005A4435">
              <w:rPr>
                <w:rFonts w:cs="Arial"/>
                <w:sz w:val="20"/>
                <w:szCs w:val="20"/>
              </w:rPr>
              <w:t xml:space="preserve"> </w:t>
            </w:r>
            <w:r w:rsidRPr="008B49B5">
              <w:rPr>
                <w:rFonts w:cs="Arial"/>
                <w:sz w:val="20"/>
                <w:szCs w:val="20"/>
                <w:u w:val="single"/>
              </w:rPr>
              <w:t>(</w:t>
            </w:r>
            <w:r w:rsidR="006B4306">
              <w:rPr>
                <w:rFonts w:cs="Arial"/>
                <w:sz w:val="20"/>
                <w:szCs w:val="20"/>
                <w:u w:val="single"/>
              </w:rPr>
              <w:t>14</w:t>
            </w:r>
            <w:r w:rsidRPr="008B49B5">
              <w:rPr>
                <w:rFonts w:cs="Arial"/>
                <w:sz w:val="20"/>
                <w:szCs w:val="20"/>
                <w:u w:val="single"/>
              </w:rPr>
              <w:t>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Cash at end of period </w:t>
            </w:r>
            <w:r w:rsidR="005A4435">
              <w:rPr>
                <w:rFonts w:cs="Arial"/>
                <w:sz w:val="20"/>
                <w:szCs w:val="20"/>
              </w:rPr>
              <w:t xml:space="preserve"> 2</w:t>
            </w:r>
            <w:r w:rsidRPr="008B49B5">
              <w:rPr>
                <w:rFonts w:cs="Arial"/>
                <w:sz w:val="20"/>
                <w:szCs w:val="20"/>
              </w:rPr>
              <w:t>/</w:t>
            </w:r>
            <w:r w:rsidR="005A4435">
              <w:rPr>
                <w:rFonts w:cs="Arial"/>
                <w:sz w:val="20"/>
                <w:szCs w:val="20"/>
              </w:rPr>
              <w:t>6</w:t>
            </w:r>
            <w:r w:rsidRPr="008B49B5">
              <w:rPr>
                <w:rFonts w:cs="Arial"/>
                <w:sz w:val="20"/>
                <w:szCs w:val="20"/>
              </w:rPr>
              <w:t>/201</w:t>
            </w:r>
            <w:r w:rsidR="005A4435">
              <w:rPr>
                <w:rFonts w:cs="Arial"/>
                <w:sz w:val="20"/>
                <w:szCs w:val="20"/>
              </w:rPr>
              <w:t xml:space="preserve">9     </w:t>
            </w:r>
            <w:r w:rsidR="004C0F63">
              <w:rPr>
                <w:rFonts w:cs="Arial"/>
                <w:sz w:val="20"/>
                <w:szCs w:val="20"/>
              </w:rPr>
              <w:t xml:space="preserve"> </w:t>
            </w:r>
            <w:r w:rsidRPr="008B49B5">
              <w:rPr>
                <w:rFonts w:cs="Arial"/>
                <w:sz w:val="20"/>
                <w:szCs w:val="20"/>
              </w:rPr>
              <w:t xml:space="preserve">                        </w:t>
            </w:r>
            <w:r w:rsidR="00BB1BB4">
              <w:rPr>
                <w:rFonts w:cs="Arial"/>
                <w:sz w:val="20"/>
                <w:szCs w:val="20"/>
              </w:rPr>
              <w:t xml:space="preserve">           </w:t>
            </w:r>
            <w:r w:rsidR="004C0F63">
              <w:rPr>
                <w:rFonts w:cs="Arial"/>
                <w:sz w:val="20"/>
                <w:szCs w:val="20"/>
              </w:rPr>
              <w:t xml:space="preserve">      </w:t>
            </w:r>
            <w:r w:rsidRPr="008B49B5">
              <w:rPr>
                <w:rFonts w:cs="Arial"/>
                <w:sz w:val="20"/>
                <w:szCs w:val="20"/>
              </w:rPr>
              <w:t>1</w:t>
            </w:r>
            <w:r w:rsidR="005A4435">
              <w:rPr>
                <w:rFonts w:cs="Arial"/>
                <w:sz w:val="20"/>
                <w:szCs w:val="20"/>
              </w:rPr>
              <w:t>3</w:t>
            </w:r>
            <w:r w:rsidRPr="008B49B5">
              <w:rPr>
                <w:rFonts w:cs="Arial"/>
                <w:sz w:val="20"/>
                <w:szCs w:val="20"/>
              </w:rPr>
              <w:t>,</w:t>
            </w:r>
            <w:r w:rsidR="006B4306">
              <w:rPr>
                <w:rFonts w:cs="Arial"/>
                <w:sz w:val="20"/>
                <w:szCs w:val="20"/>
              </w:rPr>
              <w:t>393</w:t>
            </w:r>
            <w:r w:rsidRPr="008B49B5">
              <w:rPr>
                <w:rFonts w:cs="Arial"/>
                <w:sz w:val="20"/>
                <w:szCs w:val="20"/>
              </w:rPr>
              <w:t>.</w:t>
            </w:r>
            <w:r w:rsidR="006B4306">
              <w:rPr>
                <w:rFonts w:cs="Arial"/>
                <w:sz w:val="20"/>
                <w:szCs w:val="20"/>
              </w:rPr>
              <w:t>5</w:t>
            </w:r>
            <w:r w:rsidRPr="008B49B5">
              <w:rPr>
                <w:rFonts w:cs="Arial"/>
                <w:sz w:val="20"/>
                <w:szCs w:val="20"/>
              </w:rPr>
              <w:t>9     (d)</w:t>
            </w:r>
          </w:p>
          <w:p w:rsidR="008B49B5" w:rsidRDefault="008B49B5" w:rsidP="000374F1">
            <w:pPr>
              <w:autoSpaceDE w:val="0"/>
              <w:autoSpaceDN w:val="0"/>
              <w:adjustRightInd w:val="0"/>
              <w:rPr>
                <w:rFonts w:cs="Arial"/>
                <w:color w:val="000000"/>
                <w:sz w:val="20"/>
                <w:szCs w:val="20"/>
              </w:rPr>
            </w:pPr>
          </w:p>
          <w:p w:rsidR="000338C8" w:rsidRPr="00043ABD" w:rsidRDefault="00446CE5" w:rsidP="00446CE5">
            <w:pPr>
              <w:autoSpaceDE w:val="0"/>
              <w:autoSpaceDN w:val="0"/>
              <w:adjustRightInd w:val="0"/>
              <w:rPr>
                <w:rFonts w:eastAsia="Calibri" w:cs="Arial"/>
                <w:sz w:val="20"/>
                <w:szCs w:val="20"/>
              </w:rPr>
            </w:pPr>
            <w:r>
              <w:rPr>
                <w:rFonts w:eastAsia="Calibri" w:cs="Arial"/>
                <w:sz w:val="20"/>
                <w:szCs w:val="20"/>
              </w:rPr>
              <w:t>Also, two year contract for Quick Books will end in August.  The cost will go from $20 a month to $40 a month.  Treasurer will call to try and keep the $20 per month per school rate for a total of $140 per month.</w:t>
            </w: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165674" w:rsidRDefault="00BD125B" w:rsidP="005F21FA">
            <w:pPr>
              <w:rPr>
                <w:rFonts w:cs="Arial"/>
                <w:sz w:val="20"/>
                <w:szCs w:val="20"/>
              </w:rPr>
            </w:pPr>
            <w:r>
              <w:rPr>
                <w:rFonts w:cs="Arial"/>
                <w:sz w:val="20"/>
                <w:szCs w:val="20"/>
              </w:rPr>
              <w:t>Present.</w:t>
            </w:r>
            <w:r w:rsidR="00DB4AFC">
              <w:rPr>
                <w:rFonts w:cs="Arial"/>
                <w:sz w:val="20"/>
                <w:szCs w:val="20"/>
              </w:rPr>
              <w:t xml:space="preserve">  </w:t>
            </w:r>
          </w:p>
          <w:p w:rsidR="00073596" w:rsidRDefault="00073596" w:rsidP="005F21FA">
            <w:pPr>
              <w:rPr>
                <w:rFonts w:cs="Arial"/>
                <w:sz w:val="20"/>
                <w:szCs w:val="20"/>
              </w:rPr>
            </w:pPr>
          </w:p>
          <w:p w:rsidR="005F21FA" w:rsidRDefault="00165674" w:rsidP="005F21FA">
            <w:pPr>
              <w:rPr>
                <w:rFonts w:cs="Arial"/>
                <w:sz w:val="20"/>
                <w:szCs w:val="20"/>
              </w:rPr>
            </w:pPr>
            <w:r>
              <w:rPr>
                <w:rFonts w:cs="Arial"/>
                <w:sz w:val="20"/>
                <w:szCs w:val="20"/>
              </w:rPr>
              <w:t xml:space="preserve">PSO Thank You Brunch is set for 4/25/19 at 9:30am at the High School Media Center.  RSVP to Jean </w:t>
            </w:r>
            <w:proofErr w:type="spellStart"/>
            <w:r>
              <w:rPr>
                <w:rFonts w:cs="Arial"/>
                <w:sz w:val="20"/>
                <w:szCs w:val="20"/>
              </w:rPr>
              <w:t>Kulik</w:t>
            </w:r>
            <w:proofErr w:type="spellEnd"/>
            <w:r>
              <w:rPr>
                <w:rFonts w:cs="Arial"/>
                <w:sz w:val="20"/>
                <w:szCs w:val="20"/>
              </w:rPr>
              <w:t xml:space="preserve"> at kulikj@bbhcsd.org.</w:t>
            </w:r>
          </w:p>
          <w:p w:rsidR="005F21FA" w:rsidRPr="00810E18" w:rsidRDefault="005F21FA" w:rsidP="005F21FA">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B1EE7" w:rsidRDefault="00A60CDA" w:rsidP="00A60CDA">
            <w:pPr>
              <w:rPr>
                <w:rFonts w:cs="Arial"/>
                <w:sz w:val="20"/>
                <w:szCs w:val="20"/>
              </w:rPr>
            </w:pPr>
          </w:p>
          <w:p w:rsidR="00E45515" w:rsidRDefault="006D7AB1" w:rsidP="005F21FA">
            <w:pPr>
              <w:rPr>
                <w:rFonts w:cs="Arial"/>
                <w:sz w:val="20"/>
                <w:szCs w:val="20"/>
              </w:rPr>
            </w:pPr>
            <w:r>
              <w:rPr>
                <w:rFonts w:cs="Arial"/>
                <w:sz w:val="20"/>
                <w:szCs w:val="20"/>
              </w:rPr>
              <w:t>Present.</w:t>
            </w:r>
          </w:p>
          <w:p w:rsidR="00446CE5" w:rsidRDefault="00446CE5" w:rsidP="005F21FA">
            <w:pPr>
              <w:rPr>
                <w:rFonts w:cs="Arial"/>
                <w:sz w:val="20"/>
                <w:szCs w:val="20"/>
              </w:rPr>
            </w:pPr>
          </w:p>
          <w:p w:rsidR="00446CE5" w:rsidRDefault="00446CE5" w:rsidP="005F21FA">
            <w:pPr>
              <w:rPr>
                <w:rFonts w:cs="Arial"/>
                <w:sz w:val="20"/>
                <w:szCs w:val="20"/>
              </w:rPr>
            </w:pPr>
            <w:r>
              <w:rPr>
                <w:rFonts w:cs="Arial"/>
                <w:sz w:val="20"/>
                <w:szCs w:val="20"/>
              </w:rPr>
              <w:t>Last meeting with Board and Architects to view renderings of K-5 building.  Meeting went well.</w:t>
            </w:r>
          </w:p>
          <w:p w:rsidR="00446CE5" w:rsidRDefault="00446CE5" w:rsidP="005F21FA">
            <w:pPr>
              <w:rPr>
                <w:rFonts w:cs="Arial"/>
                <w:sz w:val="20"/>
                <w:szCs w:val="20"/>
              </w:rPr>
            </w:pPr>
          </w:p>
          <w:p w:rsidR="00446CE5" w:rsidRDefault="00446CE5" w:rsidP="005F21FA">
            <w:pPr>
              <w:rPr>
                <w:rFonts w:cs="Arial"/>
                <w:sz w:val="20"/>
                <w:szCs w:val="20"/>
              </w:rPr>
            </w:pPr>
            <w:r>
              <w:rPr>
                <w:rFonts w:cs="Arial"/>
                <w:sz w:val="20"/>
                <w:szCs w:val="20"/>
              </w:rPr>
              <w:t xml:space="preserve">Board on-going discussions regarding pushing back MS and HS start times.  Many factors going into this so will take some time to sort out.  </w:t>
            </w:r>
          </w:p>
          <w:p w:rsidR="00446CE5" w:rsidRDefault="00446CE5" w:rsidP="005F21FA">
            <w:pPr>
              <w:rPr>
                <w:rFonts w:cs="Arial"/>
                <w:sz w:val="20"/>
                <w:szCs w:val="20"/>
              </w:rPr>
            </w:pPr>
          </w:p>
          <w:p w:rsidR="00446CE5" w:rsidRDefault="00446CE5" w:rsidP="005F21FA">
            <w:pPr>
              <w:rPr>
                <w:rFonts w:cs="Arial"/>
                <w:sz w:val="20"/>
                <w:szCs w:val="20"/>
              </w:rPr>
            </w:pPr>
            <w:r>
              <w:rPr>
                <w:rFonts w:cs="Arial"/>
                <w:sz w:val="20"/>
                <w:szCs w:val="20"/>
              </w:rPr>
              <w:t>The March Board Meeting is being moved from the last week of the month to the first Wed. in April for just this month.  They will still also hold their regularly scheduled April meeting at the end of the month.</w:t>
            </w:r>
          </w:p>
          <w:p w:rsidR="00E45515" w:rsidRPr="005F21FA" w:rsidRDefault="00165674" w:rsidP="005F21FA">
            <w:pPr>
              <w:rPr>
                <w:rFonts w:cs="Arial"/>
                <w:sz w:val="20"/>
                <w:szCs w:val="20"/>
              </w:rPr>
            </w:pPr>
            <w:r>
              <w:rPr>
                <w:rFonts w:cs="Arial"/>
                <w:sz w:val="20"/>
                <w:szCs w:val="20"/>
              </w:rPr>
              <w:t>.</w:t>
            </w:r>
          </w:p>
        </w:tc>
      </w:tr>
      <w:tr w:rsidR="00177C37" w:rsidRPr="00CB2023" w:rsidTr="00410149">
        <w:tc>
          <w:tcPr>
            <w:tcW w:w="1728" w:type="dxa"/>
            <w:shd w:val="clear" w:color="auto" w:fill="auto"/>
          </w:tcPr>
          <w:p w:rsidR="00177C37" w:rsidRPr="00FF540B" w:rsidRDefault="00177C37" w:rsidP="00452220">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452220">
              <w:rPr>
                <w:rFonts w:eastAsia="Calibri" w:cs="Arial"/>
                <w:b/>
                <w:bCs/>
                <w:sz w:val="20"/>
                <w:szCs w:val="20"/>
              </w:rPr>
              <w:t>y</w:t>
            </w:r>
            <w:r>
              <w:rPr>
                <w:rFonts w:eastAsia="Calibri" w:cs="Arial"/>
                <w:b/>
                <w:bCs/>
                <w:sz w:val="20"/>
                <w:szCs w:val="20"/>
              </w:rPr>
              <w:t>ar</w:t>
            </w:r>
          </w:p>
        </w:tc>
        <w:tc>
          <w:tcPr>
            <w:tcW w:w="8280" w:type="dxa"/>
            <w:shd w:val="clear" w:color="auto" w:fill="auto"/>
          </w:tcPr>
          <w:p w:rsidR="008B7E9B" w:rsidRDefault="00446CE5" w:rsidP="008B7E9B">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446CE5" w:rsidRDefault="00446CE5" w:rsidP="008B7E9B">
            <w:pPr>
              <w:pStyle w:val="NormalWeb"/>
              <w:spacing w:before="0" w:beforeAutospacing="0" w:after="0" w:afterAutospacing="0"/>
              <w:rPr>
                <w:rFonts w:ascii="Arial" w:hAnsi="Arial" w:cs="Arial"/>
                <w:sz w:val="20"/>
                <w:szCs w:val="20"/>
              </w:rPr>
            </w:pPr>
          </w:p>
          <w:p w:rsidR="00446CE5" w:rsidRDefault="00446CE5"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Ms. Magyar continued the discussion regarding the school start and end times.  Currently the district operates on a 4 tier schedule, looking at reducing that to 2 tier schedule.  Problem is not enough buses currently to transport 1,500 kids at one time.  Working on doubling the amount of buses purchased each year for the next 3 years to accommodate K-5 building kids being released all at one time.  The two tier bus schedule would combine the HS and MS on the same bus schedule and the K-5 building with a different schedule.  </w:t>
            </w:r>
          </w:p>
          <w:p w:rsidR="00446CE5" w:rsidRDefault="00446CE5" w:rsidP="008B7E9B">
            <w:pPr>
              <w:pStyle w:val="NormalWeb"/>
              <w:spacing w:before="0" w:beforeAutospacing="0" w:after="0" w:afterAutospacing="0"/>
              <w:rPr>
                <w:rFonts w:ascii="Arial" w:hAnsi="Arial" w:cs="Arial"/>
                <w:sz w:val="20"/>
                <w:szCs w:val="20"/>
              </w:rPr>
            </w:pPr>
            <w:r>
              <w:rPr>
                <w:rFonts w:ascii="Arial" w:hAnsi="Arial" w:cs="Arial"/>
                <w:sz w:val="20"/>
                <w:szCs w:val="20"/>
              </w:rPr>
              <w:t>There is also a shortage of bus drivers in the state so they are working on hiring bus drivers to drive more buses for the District.  This is an on-going discussion between the board, administration and unions.  May take a few years to phase in later start times but next school year may see a little later start time for MS and HS as they work on the issues that need to be solved.</w:t>
            </w:r>
          </w:p>
          <w:p w:rsidR="00446CE5" w:rsidRDefault="00446CE5" w:rsidP="008B7E9B">
            <w:pPr>
              <w:pStyle w:val="NormalWeb"/>
              <w:spacing w:before="0" w:beforeAutospacing="0" w:after="0" w:afterAutospacing="0"/>
              <w:rPr>
                <w:rFonts w:ascii="Arial" w:hAnsi="Arial" w:cs="Arial"/>
                <w:sz w:val="20"/>
                <w:szCs w:val="20"/>
              </w:rPr>
            </w:pPr>
          </w:p>
          <w:p w:rsidR="00446CE5" w:rsidRDefault="00446CE5" w:rsidP="008B7E9B">
            <w:pPr>
              <w:pStyle w:val="NormalWeb"/>
              <w:spacing w:before="0" w:beforeAutospacing="0" w:after="0" w:afterAutospacing="0"/>
              <w:rPr>
                <w:rFonts w:ascii="Arial" w:hAnsi="Arial" w:cs="Arial"/>
                <w:sz w:val="20"/>
                <w:szCs w:val="20"/>
              </w:rPr>
            </w:pPr>
            <w:r>
              <w:rPr>
                <w:rFonts w:ascii="Arial" w:hAnsi="Arial" w:cs="Arial"/>
                <w:sz w:val="20"/>
                <w:szCs w:val="20"/>
              </w:rPr>
              <w:t>Take Back Togetherness Night is scheduled for this Monday, March 11</w:t>
            </w:r>
            <w:r w:rsidRPr="00446CE5">
              <w:rPr>
                <w:rFonts w:ascii="Arial" w:hAnsi="Arial" w:cs="Arial"/>
                <w:sz w:val="20"/>
                <w:szCs w:val="20"/>
                <w:vertAlign w:val="superscript"/>
              </w:rPr>
              <w:t>th</w:t>
            </w:r>
            <w:r>
              <w:rPr>
                <w:rFonts w:ascii="Arial" w:hAnsi="Arial" w:cs="Arial"/>
                <w:sz w:val="20"/>
                <w:szCs w:val="20"/>
              </w:rPr>
              <w:t>.  Take pictures and tweet them to Ms. Magyar so she can share them as to what families did together.  It was mentioned that Mondays can be tricky going forward with this idea if it becomes monthly because of many families in the District having PSR on Monday nights.  They will look at rotating the nights if they decide to do it monthly.  Monday was picked initially because it impacts the least amount of sports and after school activities.</w:t>
            </w:r>
          </w:p>
          <w:p w:rsidR="005C07CE" w:rsidRDefault="005C07CE" w:rsidP="008B7E9B">
            <w:pPr>
              <w:pStyle w:val="NormalWeb"/>
              <w:spacing w:before="0" w:beforeAutospacing="0" w:after="0" w:afterAutospacing="0"/>
              <w:rPr>
                <w:rFonts w:ascii="Arial" w:hAnsi="Arial" w:cs="Arial"/>
                <w:sz w:val="20"/>
                <w:szCs w:val="20"/>
              </w:rPr>
            </w:pPr>
          </w:p>
          <w:p w:rsidR="005C15BF" w:rsidRDefault="005C07CE"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Safe Routes to </w:t>
            </w:r>
            <w:proofErr w:type="gramStart"/>
            <w:r>
              <w:rPr>
                <w:rFonts w:ascii="Arial" w:hAnsi="Arial" w:cs="Arial"/>
                <w:sz w:val="20"/>
                <w:szCs w:val="20"/>
              </w:rPr>
              <w:t>School  -</w:t>
            </w:r>
            <w:proofErr w:type="gramEnd"/>
            <w:r>
              <w:rPr>
                <w:rFonts w:ascii="Arial" w:hAnsi="Arial" w:cs="Arial"/>
                <w:sz w:val="20"/>
                <w:szCs w:val="20"/>
              </w:rPr>
              <w:t xml:space="preserve"> there will be a speaker at the PSO Council Meeting next month to discuss this idea.  There is grant money available to help with bike paths, etc. to provide safe routes to and from school for the kids.  </w:t>
            </w:r>
          </w:p>
          <w:p w:rsidR="005C15BF" w:rsidRDefault="005C15BF" w:rsidP="008B7E9B">
            <w:pPr>
              <w:pStyle w:val="NormalWeb"/>
              <w:spacing w:before="0" w:beforeAutospacing="0" w:after="0" w:afterAutospacing="0"/>
              <w:rPr>
                <w:rFonts w:ascii="Arial" w:hAnsi="Arial" w:cs="Arial"/>
                <w:sz w:val="20"/>
                <w:szCs w:val="20"/>
              </w:rPr>
            </w:pPr>
          </w:p>
          <w:p w:rsidR="005C07CE" w:rsidRDefault="005C07CE"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Principal </w:t>
            </w:r>
            <w:proofErr w:type="spellStart"/>
            <w:r>
              <w:rPr>
                <w:rFonts w:ascii="Arial" w:hAnsi="Arial" w:cs="Arial"/>
                <w:sz w:val="20"/>
                <w:szCs w:val="20"/>
              </w:rPr>
              <w:t>Toth</w:t>
            </w:r>
            <w:proofErr w:type="spellEnd"/>
            <w:r>
              <w:rPr>
                <w:rFonts w:ascii="Arial" w:hAnsi="Arial" w:cs="Arial"/>
                <w:sz w:val="20"/>
                <w:szCs w:val="20"/>
              </w:rPr>
              <w:t xml:space="preserve"> </w:t>
            </w:r>
            <w:r w:rsidR="005C15BF">
              <w:rPr>
                <w:rFonts w:ascii="Arial" w:hAnsi="Arial" w:cs="Arial"/>
                <w:sz w:val="20"/>
                <w:szCs w:val="20"/>
              </w:rPr>
              <w:t xml:space="preserve">and Chris </w:t>
            </w:r>
            <w:proofErr w:type="spellStart"/>
            <w:r w:rsidR="005C15BF">
              <w:rPr>
                <w:rFonts w:ascii="Arial" w:hAnsi="Arial" w:cs="Arial"/>
                <w:sz w:val="20"/>
                <w:szCs w:val="20"/>
              </w:rPr>
              <w:t>Choad</w:t>
            </w:r>
            <w:proofErr w:type="spellEnd"/>
            <w:r w:rsidR="005C15BF">
              <w:rPr>
                <w:rFonts w:ascii="Arial" w:hAnsi="Arial" w:cs="Arial"/>
                <w:sz w:val="20"/>
                <w:szCs w:val="20"/>
              </w:rPr>
              <w:t xml:space="preserve"> </w:t>
            </w:r>
            <w:r>
              <w:rPr>
                <w:rFonts w:ascii="Arial" w:hAnsi="Arial" w:cs="Arial"/>
                <w:sz w:val="20"/>
                <w:szCs w:val="20"/>
              </w:rPr>
              <w:t>attended the meeting with this organization and discussed what is involved in planning out these routes for each of the schools.</w:t>
            </w:r>
          </w:p>
          <w:p w:rsidR="00541A91" w:rsidRDefault="00541A91" w:rsidP="008B7E9B">
            <w:pPr>
              <w:pStyle w:val="NormalWeb"/>
              <w:spacing w:before="0" w:beforeAutospacing="0" w:after="0" w:afterAutospacing="0"/>
              <w:rPr>
                <w:rFonts w:ascii="Arial" w:hAnsi="Arial" w:cs="Arial"/>
                <w:sz w:val="20"/>
                <w:szCs w:val="20"/>
              </w:rPr>
            </w:pPr>
          </w:p>
          <w:p w:rsidR="00541A91" w:rsidRDefault="00541A91" w:rsidP="008B7E9B">
            <w:pPr>
              <w:pStyle w:val="NormalWeb"/>
              <w:spacing w:before="0" w:beforeAutospacing="0" w:after="0" w:afterAutospacing="0"/>
              <w:rPr>
                <w:rFonts w:ascii="Arial" w:hAnsi="Arial" w:cs="Arial"/>
                <w:sz w:val="20"/>
                <w:szCs w:val="20"/>
              </w:rPr>
            </w:pPr>
            <w:r>
              <w:rPr>
                <w:rFonts w:ascii="Arial" w:hAnsi="Arial" w:cs="Arial"/>
                <w:sz w:val="20"/>
                <w:szCs w:val="20"/>
              </w:rPr>
              <w:t xml:space="preserve">All staff affected by the closing of central </w:t>
            </w:r>
            <w:proofErr w:type="gramStart"/>
            <w:r>
              <w:rPr>
                <w:rFonts w:ascii="Arial" w:hAnsi="Arial" w:cs="Arial"/>
                <w:sz w:val="20"/>
                <w:szCs w:val="20"/>
              </w:rPr>
              <w:t>have</w:t>
            </w:r>
            <w:proofErr w:type="gramEnd"/>
            <w:r>
              <w:rPr>
                <w:rFonts w:ascii="Arial" w:hAnsi="Arial" w:cs="Arial"/>
                <w:sz w:val="20"/>
                <w:szCs w:val="20"/>
              </w:rPr>
              <w:t xml:space="preserve"> been notified as to what building they are moving to for next school year.  The union and staff can request transfers if the teacher wishes to move to a different building then what was assigned.  </w:t>
            </w:r>
          </w:p>
          <w:p w:rsidR="008B7E9B" w:rsidRPr="002165E3" w:rsidRDefault="008B7E9B" w:rsidP="002019F5">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8E76E6" w:rsidRDefault="008E76E6"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lastRenderedPageBreak/>
              <w:t>Jeff Hall</w:t>
            </w:r>
          </w:p>
        </w:tc>
        <w:tc>
          <w:tcPr>
            <w:tcW w:w="8280" w:type="dxa"/>
            <w:shd w:val="clear" w:color="auto" w:fill="auto"/>
          </w:tcPr>
          <w:p w:rsidR="00177C37" w:rsidRPr="004A016D" w:rsidRDefault="00177C37" w:rsidP="001003EF">
            <w:pPr>
              <w:rPr>
                <w:rFonts w:cs="Arial"/>
                <w:sz w:val="20"/>
                <w:szCs w:val="20"/>
              </w:rPr>
            </w:pPr>
          </w:p>
          <w:p w:rsidR="004A016D" w:rsidRPr="004A016D" w:rsidRDefault="004A016D" w:rsidP="001003EF">
            <w:pPr>
              <w:rPr>
                <w:rFonts w:cs="Arial"/>
                <w:sz w:val="20"/>
                <w:szCs w:val="20"/>
              </w:rPr>
            </w:pPr>
            <w:r w:rsidRPr="004A016D">
              <w:rPr>
                <w:rFonts w:cs="Arial"/>
                <w:sz w:val="20"/>
                <w:szCs w:val="20"/>
              </w:rPr>
              <w:lastRenderedPageBreak/>
              <w:t>Not present.  No report.</w:t>
            </w:r>
          </w:p>
          <w:p w:rsidR="004A016D" w:rsidRPr="004A016D" w:rsidRDefault="004A016D" w:rsidP="001003EF">
            <w:pPr>
              <w:rPr>
                <w:rFonts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99115F" w:rsidRDefault="0099115F" w:rsidP="0099115F">
            <w:pPr>
              <w:pStyle w:val="NormalWeb"/>
              <w:spacing w:before="0" w:beforeAutospacing="0" w:after="0" w:afterAutospacing="0"/>
            </w:pPr>
          </w:p>
          <w:p w:rsidR="0099115F" w:rsidRDefault="0099115F" w:rsidP="00AC6D47">
            <w:pPr>
              <w:pStyle w:val="NormalWeb"/>
              <w:spacing w:before="0" w:beforeAutospacing="0" w:after="0" w:afterAutospacing="0"/>
              <w:rPr>
                <w:rFonts w:ascii="Arial" w:hAnsi="Arial" w:cs="Arial"/>
                <w:sz w:val="20"/>
                <w:szCs w:val="20"/>
              </w:rPr>
            </w:pPr>
            <w:r w:rsidRPr="0099115F">
              <w:rPr>
                <w:rFonts w:ascii="Arial" w:hAnsi="Arial" w:cs="Arial"/>
                <w:sz w:val="20"/>
                <w:szCs w:val="20"/>
              </w:rPr>
              <w:t xml:space="preserve">Present.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Angst Movie – follow up</w:t>
            </w:r>
            <w:r w:rsidR="007035C0">
              <w:rPr>
                <w:rFonts w:ascii="Arial" w:hAnsi="Arial" w:cs="Arial"/>
                <w:sz w:val="20"/>
                <w:szCs w:val="20"/>
              </w:rPr>
              <w:t>.</w:t>
            </w:r>
            <w:r w:rsidRPr="00176F5B">
              <w:rPr>
                <w:rFonts w:ascii="Arial" w:hAnsi="Arial" w:cs="Arial"/>
                <w:sz w:val="20"/>
                <w:szCs w:val="20"/>
              </w:rPr>
              <w:t xml:space="preserve"> </w:t>
            </w:r>
            <w:r w:rsidR="0082734C">
              <w:rPr>
                <w:rFonts w:ascii="Arial" w:hAnsi="Arial" w:cs="Arial"/>
                <w:sz w:val="20"/>
                <w:szCs w:val="20"/>
              </w:rPr>
              <w:t>T</w:t>
            </w:r>
            <w:r w:rsidR="007035C0">
              <w:rPr>
                <w:rFonts w:ascii="Arial" w:hAnsi="Arial" w:cs="Arial"/>
                <w:sz w:val="20"/>
                <w:szCs w:val="20"/>
              </w:rPr>
              <w:t>he movie was shown to the students at MS and HS on 2/16 and again to the parents that evening.  About 100 parents showed up for the viewing.  The questions that were asked by the parents are being compiled with answers and will be put on the District Mental Health link on the District Website.</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Kindergarten registration review</w:t>
            </w:r>
            <w:r w:rsidR="007035C0">
              <w:rPr>
                <w:rFonts w:ascii="Arial" w:hAnsi="Arial" w:cs="Arial"/>
                <w:sz w:val="20"/>
                <w:szCs w:val="20"/>
              </w:rPr>
              <w:t>.</w:t>
            </w:r>
            <w:r w:rsidRPr="00176F5B">
              <w:rPr>
                <w:rFonts w:ascii="Arial" w:hAnsi="Arial" w:cs="Arial"/>
                <w:sz w:val="20"/>
                <w:szCs w:val="20"/>
              </w:rPr>
              <w:t xml:space="preserve"> </w:t>
            </w:r>
            <w:r w:rsidR="007035C0">
              <w:rPr>
                <w:rFonts w:ascii="Arial" w:hAnsi="Arial" w:cs="Arial"/>
                <w:sz w:val="20"/>
                <w:szCs w:val="20"/>
              </w:rPr>
              <w:t xml:space="preserve"> </w:t>
            </w:r>
            <w:proofErr w:type="gramStart"/>
            <w:r w:rsidR="007035C0">
              <w:rPr>
                <w:rFonts w:ascii="Arial" w:hAnsi="Arial" w:cs="Arial"/>
                <w:sz w:val="20"/>
                <w:szCs w:val="20"/>
              </w:rPr>
              <w:t>They</w:t>
            </w:r>
            <w:proofErr w:type="gramEnd"/>
            <w:r w:rsidR="007035C0">
              <w:rPr>
                <w:rFonts w:ascii="Arial" w:hAnsi="Arial" w:cs="Arial"/>
                <w:sz w:val="20"/>
                <w:szCs w:val="20"/>
              </w:rPr>
              <w:t xml:space="preserve"> are aware of the long lines for parents to register.  Next year registration will occur on-line.  No need to sign up in person.</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Possible partnership with Lubrizol</w:t>
            </w:r>
            <w:r w:rsidR="007035C0">
              <w:rPr>
                <w:rFonts w:ascii="Arial" w:hAnsi="Arial" w:cs="Arial"/>
                <w:sz w:val="20"/>
                <w:szCs w:val="20"/>
              </w:rPr>
              <w:t xml:space="preserve"> to build a relationship with a STEM company in our district.</w:t>
            </w:r>
            <w:r w:rsidRPr="00176F5B">
              <w:rPr>
                <w:rFonts w:ascii="Arial" w:hAnsi="Arial" w:cs="Arial"/>
                <w:sz w:val="20"/>
                <w:szCs w:val="20"/>
              </w:rPr>
              <w:t xml:space="preserve">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xml:space="preserve">* High School SAT testing went well on March 6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xml:space="preserve">* OST (Ohio’s State Tests, formerly known as “AIR” tests) is fast approaching: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xml:space="preserve">o Testing window for ELA = March 26 – April 26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xml:space="preserve">o Testing windows for Math, Sci. &amp; Soc. Studies = April 1 – May 10 </w:t>
            </w:r>
          </w:p>
          <w:p w:rsidR="00176F5B" w:rsidRPr="00176F5B" w:rsidRDefault="00176F5B" w:rsidP="00176F5B">
            <w:pPr>
              <w:pStyle w:val="NormalWeb"/>
              <w:rPr>
                <w:rFonts w:ascii="Arial" w:hAnsi="Arial" w:cs="Arial"/>
                <w:sz w:val="20"/>
                <w:szCs w:val="20"/>
              </w:rPr>
            </w:pPr>
            <w:r w:rsidRPr="00176F5B">
              <w:rPr>
                <w:rFonts w:ascii="Arial" w:hAnsi="Arial" w:cs="Arial"/>
                <w:sz w:val="20"/>
                <w:szCs w:val="20"/>
              </w:rPr>
              <w:t>* Focus 3 Culture Playbook Pep Rally Kickoff on March 2</w:t>
            </w:r>
          </w:p>
          <w:p w:rsidR="00AC6D47" w:rsidRPr="0067760E" w:rsidRDefault="00AC6D47" w:rsidP="00B43416">
            <w:pPr>
              <w:pStyle w:val="NormalWeb"/>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67760E" w:rsidRDefault="00177C37" w:rsidP="001003EF">
            <w:pPr>
              <w:rPr>
                <w:rFonts w:cs="Arial"/>
                <w:sz w:val="20"/>
                <w:szCs w:val="20"/>
              </w:rPr>
            </w:pPr>
          </w:p>
          <w:p w:rsidR="004A016D" w:rsidRPr="0067760E" w:rsidRDefault="004A016D" w:rsidP="001003EF">
            <w:pPr>
              <w:rPr>
                <w:rFonts w:cs="Arial"/>
                <w:sz w:val="20"/>
                <w:szCs w:val="20"/>
              </w:rPr>
            </w:pPr>
            <w:r w:rsidRPr="0067760E">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4A016D" w:rsidRDefault="00BF37B8" w:rsidP="00540AC9">
            <w:pPr>
              <w:rPr>
                <w:rFonts w:cs="Arial"/>
                <w:sz w:val="20"/>
                <w:szCs w:val="20"/>
              </w:rPr>
            </w:pPr>
          </w:p>
          <w:p w:rsidR="00516340" w:rsidRDefault="005F21FA" w:rsidP="00540AC9">
            <w:pPr>
              <w:rPr>
                <w:rFonts w:cs="Arial"/>
                <w:sz w:val="20"/>
                <w:szCs w:val="20"/>
              </w:rPr>
            </w:pPr>
            <w:r>
              <w:rPr>
                <w:rFonts w:cs="Arial"/>
                <w:sz w:val="20"/>
                <w:szCs w:val="20"/>
              </w:rPr>
              <w:t>Not present.  No report.</w:t>
            </w:r>
          </w:p>
          <w:p w:rsidR="00EF39F0" w:rsidRPr="004A016D" w:rsidRDefault="00EF39F0" w:rsidP="00540AC9">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672CCF" w:rsidRDefault="00672CCF" w:rsidP="00252BCB">
            <w:pPr>
              <w:rPr>
                <w:rFonts w:eastAsia="Calibri" w:cs="Arial"/>
                <w:sz w:val="20"/>
                <w:szCs w:val="20"/>
              </w:rPr>
            </w:pPr>
          </w:p>
          <w:p w:rsidR="00A125DF" w:rsidRDefault="0082734C" w:rsidP="0082734C">
            <w:pPr>
              <w:rPr>
                <w:rFonts w:eastAsia="Calibri" w:cs="Arial"/>
                <w:sz w:val="20"/>
                <w:szCs w:val="20"/>
              </w:rPr>
            </w:pPr>
            <w:r>
              <w:rPr>
                <w:rFonts w:eastAsia="Calibri" w:cs="Arial"/>
                <w:sz w:val="20"/>
                <w:szCs w:val="20"/>
              </w:rPr>
              <w:t>Present</w:t>
            </w:r>
            <w:r w:rsidR="00D645CC">
              <w:rPr>
                <w:rFonts w:eastAsia="Calibri" w:cs="Arial"/>
                <w:sz w:val="20"/>
                <w:szCs w:val="20"/>
              </w:rPr>
              <w:t xml:space="preserve">.  </w:t>
            </w:r>
          </w:p>
          <w:p w:rsidR="0082734C" w:rsidRDefault="0082734C" w:rsidP="0082734C">
            <w:pPr>
              <w:rPr>
                <w:rFonts w:eastAsia="Calibri" w:cs="Arial"/>
                <w:sz w:val="20"/>
                <w:szCs w:val="20"/>
              </w:rPr>
            </w:pPr>
          </w:p>
          <w:p w:rsidR="0082734C" w:rsidRDefault="0082734C" w:rsidP="0082734C">
            <w:pPr>
              <w:rPr>
                <w:rFonts w:eastAsia="Calibri" w:cs="Arial"/>
                <w:sz w:val="20"/>
                <w:szCs w:val="20"/>
              </w:rPr>
            </w:pPr>
            <w:r>
              <w:rPr>
                <w:rFonts w:eastAsia="Calibri" w:cs="Arial"/>
                <w:sz w:val="20"/>
                <w:szCs w:val="20"/>
              </w:rPr>
              <w:t>Thanked Dr. Martin for being on their committee and for his contributions to their monthly meetings.</w:t>
            </w:r>
          </w:p>
          <w:p w:rsidR="0082734C" w:rsidRDefault="0082734C" w:rsidP="0082734C">
            <w:pPr>
              <w:rPr>
                <w:rFonts w:eastAsia="Calibri" w:cs="Arial"/>
                <w:sz w:val="20"/>
                <w:szCs w:val="20"/>
              </w:rPr>
            </w:pPr>
          </w:p>
          <w:p w:rsidR="0082734C" w:rsidRDefault="0082734C" w:rsidP="0082734C">
            <w:pPr>
              <w:rPr>
                <w:rFonts w:eastAsia="Calibri" w:cs="Arial"/>
                <w:sz w:val="20"/>
                <w:szCs w:val="20"/>
              </w:rPr>
            </w:pPr>
            <w:r>
              <w:rPr>
                <w:rFonts w:eastAsia="Calibri" w:cs="Arial"/>
                <w:sz w:val="20"/>
                <w:szCs w:val="20"/>
              </w:rPr>
              <w:t>MS H.U.D.D.L.E lessons completed.</w:t>
            </w:r>
          </w:p>
          <w:p w:rsidR="0082734C" w:rsidRDefault="0082734C" w:rsidP="0082734C">
            <w:pPr>
              <w:rPr>
                <w:rFonts w:eastAsia="Calibri" w:cs="Arial"/>
                <w:sz w:val="20"/>
                <w:szCs w:val="20"/>
              </w:rPr>
            </w:pPr>
          </w:p>
          <w:p w:rsidR="0082734C" w:rsidRDefault="0082734C" w:rsidP="0082734C">
            <w:pPr>
              <w:rPr>
                <w:rFonts w:eastAsia="Calibri" w:cs="Arial"/>
                <w:sz w:val="20"/>
                <w:szCs w:val="20"/>
              </w:rPr>
            </w:pPr>
            <w:r>
              <w:rPr>
                <w:rFonts w:eastAsia="Calibri" w:cs="Arial"/>
                <w:sz w:val="20"/>
                <w:szCs w:val="20"/>
              </w:rPr>
              <w:t xml:space="preserve">There have been speakers at both the MS and HS regarding </w:t>
            </w:r>
            <w:proofErr w:type="spellStart"/>
            <w:r>
              <w:rPr>
                <w:rFonts w:eastAsia="Calibri" w:cs="Arial"/>
                <w:sz w:val="20"/>
                <w:szCs w:val="20"/>
              </w:rPr>
              <w:t>vaping</w:t>
            </w:r>
            <w:proofErr w:type="spellEnd"/>
            <w:r>
              <w:rPr>
                <w:rFonts w:eastAsia="Calibri" w:cs="Arial"/>
                <w:sz w:val="20"/>
                <w:szCs w:val="20"/>
              </w:rPr>
              <w:t xml:space="preserve"> and jewelling.  There will be parent education meetings regarding these issues, as well.</w:t>
            </w:r>
          </w:p>
          <w:p w:rsidR="0082734C" w:rsidRDefault="0082734C" w:rsidP="0082734C">
            <w:pPr>
              <w:rPr>
                <w:rFonts w:eastAsia="Calibri" w:cs="Arial"/>
                <w:sz w:val="20"/>
                <w:szCs w:val="20"/>
              </w:rPr>
            </w:pPr>
          </w:p>
          <w:p w:rsidR="0082734C" w:rsidRDefault="0082734C" w:rsidP="0082734C">
            <w:pPr>
              <w:rPr>
                <w:rFonts w:eastAsia="Calibri" w:cs="Arial"/>
                <w:sz w:val="20"/>
                <w:szCs w:val="20"/>
              </w:rPr>
            </w:pPr>
            <w:r>
              <w:rPr>
                <w:rFonts w:eastAsia="Calibri" w:cs="Arial"/>
                <w:sz w:val="20"/>
                <w:szCs w:val="20"/>
              </w:rPr>
              <w:t xml:space="preserve">They have purchased coloring books to be distributed to third graders which are also educational books about the dangers of </w:t>
            </w:r>
            <w:proofErr w:type="spellStart"/>
            <w:r>
              <w:rPr>
                <w:rFonts w:eastAsia="Calibri" w:cs="Arial"/>
                <w:sz w:val="20"/>
                <w:szCs w:val="20"/>
              </w:rPr>
              <w:t>vaping</w:t>
            </w:r>
            <w:proofErr w:type="spellEnd"/>
            <w:r>
              <w:rPr>
                <w:rFonts w:eastAsia="Calibri" w:cs="Arial"/>
                <w:sz w:val="20"/>
                <w:szCs w:val="20"/>
              </w:rPr>
              <w:t>.</w:t>
            </w:r>
          </w:p>
          <w:p w:rsidR="0082734C" w:rsidRDefault="0082734C" w:rsidP="0082734C">
            <w:pPr>
              <w:rPr>
                <w:rFonts w:eastAsia="Calibri" w:cs="Arial"/>
                <w:sz w:val="20"/>
                <w:szCs w:val="20"/>
              </w:rPr>
            </w:pPr>
          </w:p>
          <w:p w:rsidR="0082734C" w:rsidRDefault="0082734C" w:rsidP="0082734C">
            <w:pPr>
              <w:rPr>
                <w:rFonts w:eastAsia="Calibri" w:cs="Arial"/>
                <w:sz w:val="20"/>
                <w:szCs w:val="20"/>
              </w:rPr>
            </w:pPr>
            <w:r>
              <w:rPr>
                <w:rFonts w:eastAsia="Calibri" w:cs="Arial"/>
                <w:sz w:val="20"/>
                <w:szCs w:val="20"/>
              </w:rPr>
              <w:t>CAPA Meetings are the first Tuesday of each month at 8:30pm.  They rotate locations to get as many people involved as possible.</w:t>
            </w:r>
          </w:p>
          <w:p w:rsidR="0082734C" w:rsidRDefault="0082734C" w:rsidP="0082734C">
            <w:pPr>
              <w:rPr>
                <w:rFonts w:eastAsia="Calibri" w:cs="Arial"/>
                <w:sz w:val="20"/>
                <w:szCs w:val="20"/>
              </w:rPr>
            </w:pPr>
          </w:p>
          <w:p w:rsidR="0082734C" w:rsidRPr="004A016D" w:rsidRDefault="0082734C" w:rsidP="0082734C">
            <w:pPr>
              <w:rPr>
                <w:rFonts w:eastAsia="Calibri" w:cs="Arial"/>
                <w:sz w:val="20"/>
                <w:szCs w:val="20"/>
              </w:rPr>
            </w:pP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904460" w:rsidRPr="00904460" w:rsidRDefault="00904460" w:rsidP="004B38F5">
            <w:pPr>
              <w:rPr>
                <w:rFonts w:cs="Arial"/>
                <w:bCs/>
                <w:color w:val="000000"/>
                <w:sz w:val="20"/>
                <w:szCs w:val="20"/>
              </w:rPr>
            </w:pPr>
            <w:r>
              <w:rPr>
                <w:rFonts w:cs="Arial"/>
                <w:bCs/>
                <w:color w:val="000000"/>
                <w:sz w:val="20"/>
                <w:szCs w:val="20"/>
              </w:rPr>
              <w:t>Present.</w:t>
            </w:r>
          </w:p>
          <w:p w:rsidR="00904460" w:rsidRDefault="00904460" w:rsidP="004B38F5">
            <w:pPr>
              <w:rPr>
                <w:rFonts w:cs="Arial"/>
                <w:b/>
                <w:bCs/>
                <w:color w:val="000000"/>
                <w:sz w:val="20"/>
                <w:szCs w:val="20"/>
                <w:u w:val="single"/>
              </w:rPr>
            </w:pPr>
          </w:p>
          <w:p w:rsidR="00FA0E71" w:rsidRPr="00FA0E71" w:rsidRDefault="00FA0E71" w:rsidP="00FA0E71">
            <w:pPr>
              <w:rPr>
                <w:rFonts w:cs="Arial"/>
                <w:sz w:val="20"/>
                <w:szCs w:val="20"/>
              </w:rPr>
            </w:pPr>
            <w:r w:rsidRPr="00FA0E71">
              <w:rPr>
                <w:rFonts w:cs="Arial"/>
                <w:b/>
                <w:bCs/>
                <w:color w:val="000000"/>
                <w:sz w:val="20"/>
                <w:szCs w:val="20"/>
                <w:u w:val="single"/>
              </w:rPr>
              <w:t>State Champion Celebrations</w:t>
            </w:r>
          </w:p>
          <w:p w:rsidR="00FA0E71" w:rsidRPr="00FA0E71" w:rsidRDefault="00FA0E71" w:rsidP="00FA0E71">
            <w:pPr>
              <w:numPr>
                <w:ilvl w:val="0"/>
                <w:numId w:val="10"/>
              </w:numPr>
              <w:textAlignment w:val="baseline"/>
              <w:rPr>
                <w:rFonts w:cs="Arial"/>
                <w:color w:val="000000"/>
                <w:sz w:val="20"/>
                <w:szCs w:val="20"/>
              </w:rPr>
            </w:pPr>
            <w:r w:rsidRPr="00FA0E71">
              <w:rPr>
                <w:rFonts w:cs="Arial"/>
                <w:color w:val="000000"/>
                <w:sz w:val="20"/>
                <w:szCs w:val="20"/>
              </w:rPr>
              <w:t>Hannah Bach won the 100 M Breaststroke with a record breaking time and was named “swimmer of the meet”</w:t>
            </w:r>
          </w:p>
          <w:p w:rsidR="00FA0E71" w:rsidRPr="00FA0E71" w:rsidRDefault="00FA0E71" w:rsidP="00FA0E71">
            <w:pPr>
              <w:numPr>
                <w:ilvl w:val="0"/>
                <w:numId w:val="10"/>
              </w:numPr>
              <w:textAlignment w:val="baseline"/>
              <w:rPr>
                <w:rFonts w:cs="Arial"/>
                <w:color w:val="000000"/>
                <w:sz w:val="20"/>
                <w:szCs w:val="20"/>
              </w:rPr>
            </w:pPr>
            <w:r w:rsidRPr="00FA0E71">
              <w:rPr>
                <w:rFonts w:cs="Arial"/>
                <w:color w:val="000000"/>
                <w:sz w:val="20"/>
                <w:szCs w:val="20"/>
              </w:rPr>
              <w:t xml:space="preserve">Christine </w:t>
            </w:r>
            <w:proofErr w:type="spellStart"/>
            <w:r w:rsidRPr="00FA0E71">
              <w:rPr>
                <w:rFonts w:cs="Arial"/>
                <w:color w:val="000000"/>
                <w:sz w:val="20"/>
                <w:szCs w:val="20"/>
              </w:rPr>
              <w:t>Rutkowski</w:t>
            </w:r>
            <w:proofErr w:type="spellEnd"/>
            <w:r w:rsidRPr="00FA0E71">
              <w:rPr>
                <w:rFonts w:cs="Arial"/>
                <w:color w:val="000000"/>
                <w:sz w:val="20"/>
                <w:szCs w:val="20"/>
              </w:rPr>
              <w:t xml:space="preserve"> won the Speech and Debate state championship in Declamation</w:t>
            </w:r>
          </w:p>
          <w:p w:rsidR="00FA0E71" w:rsidRPr="00FA0E71" w:rsidRDefault="00FA0E71" w:rsidP="00FA0E71">
            <w:pPr>
              <w:numPr>
                <w:ilvl w:val="0"/>
                <w:numId w:val="10"/>
              </w:numPr>
              <w:textAlignment w:val="baseline"/>
              <w:rPr>
                <w:rFonts w:cs="Arial"/>
                <w:color w:val="000000"/>
                <w:sz w:val="20"/>
                <w:szCs w:val="20"/>
              </w:rPr>
            </w:pPr>
            <w:r w:rsidRPr="00FA0E71">
              <w:rPr>
                <w:rFonts w:cs="Arial"/>
                <w:color w:val="000000"/>
                <w:sz w:val="20"/>
                <w:szCs w:val="20"/>
              </w:rPr>
              <w:t xml:space="preserve">The Girls Gymnastics team won their 16th consecutive state championship with </w:t>
            </w:r>
            <w:proofErr w:type="spellStart"/>
            <w:r w:rsidRPr="00FA0E71">
              <w:rPr>
                <w:rFonts w:cs="Arial"/>
                <w:color w:val="000000"/>
                <w:sz w:val="20"/>
                <w:szCs w:val="20"/>
              </w:rPr>
              <w:t>Izzy</w:t>
            </w:r>
            <w:proofErr w:type="spellEnd"/>
            <w:r w:rsidRPr="00FA0E71">
              <w:rPr>
                <w:rFonts w:cs="Arial"/>
                <w:color w:val="000000"/>
                <w:sz w:val="20"/>
                <w:szCs w:val="20"/>
              </w:rPr>
              <w:t xml:space="preserve"> </w:t>
            </w:r>
            <w:proofErr w:type="spellStart"/>
            <w:r w:rsidRPr="00FA0E71">
              <w:rPr>
                <w:rFonts w:cs="Arial"/>
                <w:color w:val="000000"/>
                <w:sz w:val="20"/>
                <w:szCs w:val="20"/>
              </w:rPr>
              <w:t>Abookire</w:t>
            </w:r>
            <w:proofErr w:type="spellEnd"/>
            <w:r w:rsidRPr="00FA0E71">
              <w:rPr>
                <w:rFonts w:cs="Arial"/>
                <w:color w:val="000000"/>
                <w:sz w:val="20"/>
                <w:szCs w:val="20"/>
              </w:rPr>
              <w:t xml:space="preserve"> winning the state championship on bars</w:t>
            </w:r>
          </w:p>
          <w:p w:rsidR="00FA0E71" w:rsidRPr="00FA0E71" w:rsidRDefault="00FA0E71" w:rsidP="00FA0E71">
            <w:pPr>
              <w:numPr>
                <w:ilvl w:val="0"/>
                <w:numId w:val="10"/>
              </w:numPr>
              <w:textAlignment w:val="baseline"/>
              <w:rPr>
                <w:rFonts w:cs="Arial"/>
                <w:color w:val="000000"/>
                <w:sz w:val="20"/>
                <w:szCs w:val="20"/>
              </w:rPr>
            </w:pPr>
            <w:r w:rsidRPr="00FA0E71">
              <w:rPr>
                <w:rFonts w:cs="Arial"/>
                <w:color w:val="000000"/>
                <w:sz w:val="20"/>
                <w:szCs w:val="20"/>
              </w:rPr>
              <w:lastRenderedPageBreak/>
              <w:t>Robotics won their second consecutive state championship</w:t>
            </w:r>
          </w:p>
          <w:p w:rsidR="00FA0E71" w:rsidRPr="00FA0E71" w:rsidRDefault="00FA0E71" w:rsidP="00FA0E71">
            <w:pPr>
              <w:rPr>
                <w:rFonts w:cs="Arial"/>
                <w:sz w:val="20"/>
                <w:szCs w:val="20"/>
              </w:rPr>
            </w:pPr>
            <w:r w:rsidRPr="00FA0E71">
              <w:rPr>
                <w:rFonts w:cs="Arial"/>
                <w:color w:val="000000"/>
                <w:sz w:val="20"/>
                <w:szCs w:val="20"/>
              </w:rPr>
              <w:t xml:space="preserve">Our champions will be celebrated at a Pep Rally next Tuesday morning where we will also be introducing our spring sports teams.  More possible celebration includes: </w:t>
            </w:r>
          </w:p>
          <w:p w:rsidR="00FA0E71" w:rsidRPr="00FA0E71" w:rsidRDefault="00FA0E71" w:rsidP="00FA0E71">
            <w:pPr>
              <w:numPr>
                <w:ilvl w:val="0"/>
                <w:numId w:val="11"/>
              </w:numPr>
              <w:textAlignment w:val="baseline"/>
              <w:rPr>
                <w:rFonts w:cs="Arial"/>
                <w:color w:val="000000"/>
                <w:sz w:val="20"/>
                <w:szCs w:val="20"/>
              </w:rPr>
            </w:pPr>
            <w:r w:rsidRPr="00FA0E71">
              <w:rPr>
                <w:rFonts w:cs="Arial"/>
                <w:color w:val="000000"/>
                <w:sz w:val="20"/>
                <w:szCs w:val="20"/>
              </w:rPr>
              <w:t>Seven wrestlers are headed to compete in the state tournament this weekend</w:t>
            </w:r>
          </w:p>
          <w:p w:rsidR="00FA0E71" w:rsidRPr="00FA0E71" w:rsidRDefault="00FA0E71" w:rsidP="00FA0E71">
            <w:pPr>
              <w:numPr>
                <w:ilvl w:val="0"/>
                <w:numId w:val="11"/>
              </w:numPr>
              <w:textAlignment w:val="baseline"/>
              <w:rPr>
                <w:rFonts w:cs="Arial"/>
                <w:color w:val="000000"/>
                <w:sz w:val="20"/>
                <w:szCs w:val="20"/>
              </w:rPr>
            </w:pPr>
            <w:r w:rsidRPr="00FA0E71">
              <w:rPr>
                <w:rFonts w:cs="Arial"/>
                <w:color w:val="000000"/>
                <w:sz w:val="20"/>
                <w:szCs w:val="20"/>
              </w:rPr>
              <w:t>Eight artists have artwork heading to state level adjudication through the Governor’s show</w:t>
            </w:r>
          </w:p>
          <w:p w:rsidR="00FA0E71" w:rsidRPr="00FA0E71" w:rsidRDefault="00FA0E71" w:rsidP="00FA0E71">
            <w:pPr>
              <w:rPr>
                <w:rFonts w:cs="Arial"/>
                <w:sz w:val="20"/>
                <w:szCs w:val="20"/>
              </w:rPr>
            </w:pPr>
          </w:p>
          <w:p w:rsidR="00FA0E71" w:rsidRPr="00FA0E71" w:rsidRDefault="00FA0E71" w:rsidP="00FA0E71">
            <w:pPr>
              <w:rPr>
                <w:rFonts w:cs="Arial"/>
                <w:sz w:val="20"/>
                <w:szCs w:val="20"/>
              </w:rPr>
            </w:pPr>
            <w:proofErr w:type="spellStart"/>
            <w:r w:rsidRPr="00FA0E71">
              <w:rPr>
                <w:rFonts w:cs="Arial"/>
                <w:b/>
                <w:bCs/>
                <w:color w:val="000000"/>
                <w:sz w:val="20"/>
                <w:szCs w:val="20"/>
                <w:u w:val="single"/>
              </w:rPr>
              <w:t>Artfest</w:t>
            </w:r>
            <w:proofErr w:type="spellEnd"/>
            <w:r w:rsidRPr="00FA0E71">
              <w:rPr>
                <w:rFonts w:cs="Arial"/>
                <w:b/>
                <w:bCs/>
                <w:color w:val="000000"/>
                <w:sz w:val="20"/>
                <w:szCs w:val="20"/>
                <w:u w:val="single"/>
              </w:rPr>
              <w:t xml:space="preserve"> March 15th-16th</w:t>
            </w:r>
          </w:p>
          <w:p w:rsidR="00FA0E71" w:rsidRPr="00FA0E71" w:rsidRDefault="00FA0E71" w:rsidP="00FA0E71">
            <w:pPr>
              <w:rPr>
                <w:rFonts w:cs="Arial"/>
                <w:sz w:val="20"/>
                <w:szCs w:val="20"/>
              </w:rPr>
            </w:pPr>
            <w:r w:rsidRPr="00FA0E71">
              <w:rPr>
                <w:rFonts w:cs="Arial"/>
                <w:color w:val="000000"/>
                <w:sz w:val="20"/>
                <w:szCs w:val="20"/>
              </w:rPr>
              <w:t xml:space="preserve">The annual </w:t>
            </w:r>
            <w:proofErr w:type="spellStart"/>
            <w:r w:rsidRPr="00FA0E71">
              <w:rPr>
                <w:rFonts w:cs="Arial"/>
                <w:color w:val="000000"/>
                <w:sz w:val="20"/>
                <w:szCs w:val="20"/>
              </w:rPr>
              <w:t>Artfest</w:t>
            </w:r>
            <w:proofErr w:type="spellEnd"/>
            <w:r w:rsidRPr="00FA0E71">
              <w:rPr>
                <w:rFonts w:cs="Arial"/>
                <w:color w:val="000000"/>
                <w:sz w:val="20"/>
                <w:szCs w:val="20"/>
              </w:rPr>
              <w:t xml:space="preserve"> has some new attractions this year.  On Friday March 15th join us for </w:t>
            </w:r>
            <w:proofErr w:type="spellStart"/>
            <w:r w:rsidRPr="00FA0E71">
              <w:rPr>
                <w:rFonts w:cs="Arial"/>
                <w:color w:val="000000"/>
                <w:sz w:val="20"/>
                <w:szCs w:val="20"/>
              </w:rPr>
              <w:t>Artfest</w:t>
            </w:r>
            <w:proofErr w:type="spellEnd"/>
            <w:r w:rsidRPr="00FA0E71">
              <w:rPr>
                <w:rFonts w:cs="Arial"/>
                <w:color w:val="000000"/>
                <w:sz w:val="20"/>
                <w:szCs w:val="20"/>
              </w:rPr>
              <w:t xml:space="preserve"> Live, which will feature an opening reception, artwork displays and live performances including music, speeches, and poetry from 7:00 - 9:00 p.m.  Performances in the LGI room at the high school.  On Saturday March 16th art displays, art for purchase, activities for the whole family, and raffle prizes.</w:t>
            </w:r>
          </w:p>
          <w:p w:rsidR="00FA0E71" w:rsidRPr="00FA0E71" w:rsidRDefault="00FA0E71" w:rsidP="00FA0E71">
            <w:pPr>
              <w:rPr>
                <w:rFonts w:cs="Arial"/>
                <w:sz w:val="20"/>
                <w:szCs w:val="20"/>
              </w:rPr>
            </w:pPr>
          </w:p>
          <w:p w:rsidR="00FA0E71" w:rsidRPr="00FA0E71" w:rsidRDefault="00FA0E71" w:rsidP="00FA0E71">
            <w:pPr>
              <w:rPr>
                <w:rFonts w:cs="Arial"/>
                <w:sz w:val="20"/>
                <w:szCs w:val="20"/>
              </w:rPr>
            </w:pPr>
            <w:r w:rsidRPr="00FA0E71">
              <w:rPr>
                <w:rFonts w:cs="Arial"/>
                <w:b/>
                <w:bCs/>
                <w:color w:val="000000"/>
                <w:sz w:val="20"/>
                <w:szCs w:val="20"/>
                <w:u w:val="single"/>
              </w:rPr>
              <w:t>Music in Our Schools Pancake Breakfast March 16th</w:t>
            </w:r>
          </w:p>
          <w:p w:rsidR="00FA0E71" w:rsidRPr="00FA0E71" w:rsidRDefault="00FA0E71" w:rsidP="00FA0E71">
            <w:pPr>
              <w:rPr>
                <w:rFonts w:cs="Arial"/>
                <w:sz w:val="20"/>
                <w:szCs w:val="20"/>
              </w:rPr>
            </w:pPr>
            <w:r w:rsidRPr="00FA0E71">
              <w:rPr>
                <w:rFonts w:cs="Arial"/>
                <w:color w:val="000000"/>
                <w:sz w:val="20"/>
                <w:szCs w:val="20"/>
              </w:rPr>
              <w:t>On March 16th from 8:00 a.m. till 1:00 p.m. join us for some tasty food, amazing music, and raffle baskets.  Tickets are available for $10 or $5 (large or small breakfast).</w:t>
            </w:r>
          </w:p>
          <w:p w:rsidR="00FA0E71" w:rsidRPr="00FA0E71" w:rsidRDefault="00FA0E71" w:rsidP="00FA0E71">
            <w:pPr>
              <w:rPr>
                <w:rFonts w:cs="Arial"/>
                <w:sz w:val="20"/>
                <w:szCs w:val="20"/>
              </w:rPr>
            </w:pPr>
          </w:p>
          <w:p w:rsidR="00FA0E71" w:rsidRPr="00FA0E71" w:rsidRDefault="00FA0E71" w:rsidP="00FA0E71">
            <w:pPr>
              <w:rPr>
                <w:rFonts w:cs="Arial"/>
                <w:sz w:val="20"/>
                <w:szCs w:val="20"/>
              </w:rPr>
            </w:pPr>
            <w:r w:rsidRPr="00FA0E71">
              <w:rPr>
                <w:rFonts w:cs="Arial"/>
                <w:b/>
                <w:bCs/>
                <w:color w:val="000000"/>
                <w:sz w:val="20"/>
                <w:szCs w:val="20"/>
                <w:u w:val="single"/>
              </w:rPr>
              <w:t>NHS Glow Dance</w:t>
            </w:r>
          </w:p>
          <w:p w:rsidR="00FA0E71" w:rsidRPr="00FA0E71" w:rsidRDefault="00FA0E71" w:rsidP="00FA0E71">
            <w:pPr>
              <w:rPr>
                <w:rFonts w:cs="Arial"/>
                <w:sz w:val="20"/>
                <w:szCs w:val="20"/>
              </w:rPr>
            </w:pPr>
            <w:r w:rsidRPr="00FA0E71">
              <w:rPr>
                <w:rFonts w:cs="Arial"/>
                <w:color w:val="000000"/>
                <w:sz w:val="20"/>
                <w:szCs w:val="20"/>
              </w:rPr>
              <w:t xml:space="preserve">This Saturday from 8:00 - 11:00 p.m. National Honor Society is hosting their annual GLOW dance.  This informal dance allows students to come with or without dates for some </w:t>
            </w:r>
            <w:proofErr w:type="spellStart"/>
            <w:r w:rsidRPr="00FA0E71">
              <w:rPr>
                <w:rFonts w:cs="Arial"/>
                <w:color w:val="000000"/>
                <w:sz w:val="20"/>
                <w:szCs w:val="20"/>
              </w:rPr>
              <w:t>blacklight</w:t>
            </w:r>
            <w:proofErr w:type="spellEnd"/>
            <w:r w:rsidRPr="00FA0E71">
              <w:rPr>
                <w:rFonts w:cs="Arial"/>
                <w:color w:val="000000"/>
                <w:sz w:val="20"/>
                <w:szCs w:val="20"/>
              </w:rPr>
              <w:t xml:space="preserve"> fun.  Tickets are $10 presale or $15 at the door.</w:t>
            </w:r>
          </w:p>
          <w:p w:rsidR="00FA0E71" w:rsidRPr="00FA0E71" w:rsidRDefault="00FA0E71" w:rsidP="00FA0E71">
            <w:pPr>
              <w:rPr>
                <w:rFonts w:cs="Arial"/>
                <w:sz w:val="20"/>
                <w:szCs w:val="20"/>
              </w:rPr>
            </w:pPr>
          </w:p>
          <w:p w:rsidR="00FA0E71" w:rsidRPr="00FA0E71" w:rsidRDefault="00FA0E71" w:rsidP="00FA0E71">
            <w:pPr>
              <w:rPr>
                <w:rFonts w:cs="Arial"/>
                <w:sz w:val="20"/>
                <w:szCs w:val="20"/>
              </w:rPr>
            </w:pPr>
            <w:r w:rsidRPr="00FA0E71">
              <w:rPr>
                <w:rFonts w:cs="Arial"/>
                <w:b/>
                <w:bCs/>
                <w:color w:val="000000"/>
                <w:sz w:val="20"/>
                <w:szCs w:val="20"/>
                <w:u w:val="single"/>
              </w:rPr>
              <w:t>Construction Project</w:t>
            </w:r>
          </w:p>
          <w:p w:rsidR="00FA0E71" w:rsidRPr="00FA0E71" w:rsidRDefault="00FA0E71" w:rsidP="00FA0E71">
            <w:pPr>
              <w:rPr>
                <w:rFonts w:cs="Arial"/>
                <w:sz w:val="20"/>
                <w:szCs w:val="20"/>
              </w:rPr>
            </w:pPr>
            <w:r w:rsidRPr="00FA0E71">
              <w:rPr>
                <w:rFonts w:cs="Arial"/>
                <w:color w:val="000000"/>
                <w:sz w:val="20"/>
                <w:szCs w:val="20"/>
              </w:rPr>
              <w:t xml:space="preserve">There will be some construction at the front of the building by the middle staircase entrance in the next few weeks to repair some damaged drains and to correct some leaking.  This will involve some work on our ground floor as well in the building.  All construction workers have been background checked and will follow building visitor procedures on the days they are working.  Work will not begin until after student arrival and will pause and be blocked off during student dismissal.  </w:t>
            </w:r>
          </w:p>
          <w:p w:rsidR="004B38F5" w:rsidRPr="004B38F5" w:rsidRDefault="004B38F5" w:rsidP="004B38F5">
            <w:pPr>
              <w:rPr>
                <w:rFonts w:cs="Arial"/>
                <w:sz w:val="20"/>
                <w:szCs w:val="20"/>
              </w:rPr>
            </w:pPr>
          </w:p>
          <w:p w:rsidR="00C70933" w:rsidRPr="00B369CE" w:rsidRDefault="00C70933" w:rsidP="00B369CE">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C70933" w:rsidRDefault="00C70933" w:rsidP="0060018B">
            <w:pPr>
              <w:rPr>
                <w:rFonts w:cs="Arial"/>
                <w:color w:val="000000"/>
                <w:sz w:val="20"/>
                <w:szCs w:val="20"/>
                <w:shd w:val="clear" w:color="auto" w:fill="FFFFFF"/>
              </w:rPr>
            </w:pPr>
            <w:r>
              <w:rPr>
                <w:rFonts w:cs="Arial"/>
                <w:color w:val="000000"/>
                <w:sz w:val="20"/>
                <w:szCs w:val="20"/>
                <w:shd w:val="clear" w:color="auto" w:fill="FFFFFF"/>
              </w:rPr>
              <w:t xml:space="preserve">Present.  </w:t>
            </w:r>
          </w:p>
          <w:p w:rsidR="00C70933" w:rsidRDefault="00C70933" w:rsidP="0060018B">
            <w:pPr>
              <w:rPr>
                <w:rFonts w:cs="Arial"/>
                <w:color w:val="000000"/>
                <w:sz w:val="20"/>
                <w:szCs w:val="20"/>
                <w:shd w:val="clear" w:color="auto" w:fill="FFFFFF"/>
              </w:rPr>
            </w:pPr>
          </w:p>
          <w:p w:rsidR="00C70933" w:rsidRDefault="00E02936" w:rsidP="00E02936">
            <w:pPr>
              <w:rPr>
                <w:rFonts w:cs="Arial"/>
                <w:color w:val="000000"/>
                <w:sz w:val="20"/>
                <w:szCs w:val="20"/>
                <w:shd w:val="clear" w:color="auto" w:fill="FFFFFF"/>
              </w:rPr>
            </w:pPr>
            <w:r>
              <w:rPr>
                <w:rFonts w:cs="Arial"/>
                <w:color w:val="000000"/>
                <w:sz w:val="20"/>
                <w:szCs w:val="20"/>
                <w:shd w:val="clear" w:color="auto" w:fill="FFFFFF"/>
              </w:rPr>
              <w:t xml:space="preserve">No report other than to add to Principal’s </w:t>
            </w:r>
            <w:proofErr w:type="spellStart"/>
            <w:r>
              <w:rPr>
                <w:rFonts w:cs="Arial"/>
                <w:color w:val="000000"/>
                <w:sz w:val="20"/>
                <w:szCs w:val="20"/>
                <w:shd w:val="clear" w:color="auto" w:fill="FFFFFF"/>
              </w:rPr>
              <w:t>Ast</w:t>
            </w:r>
            <w:proofErr w:type="spellEnd"/>
            <w:r>
              <w:rPr>
                <w:rFonts w:cs="Arial"/>
                <w:color w:val="000000"/>
                <w:sz w:val="20"/>
                <w:szCs w:val="20"/>
                <w:shd w:val="clear" w:color="auto" w:fill="FFFFFF"/>
              </w:rPr>
              <w:t xml:space="preserve"> report.  She mentioned that the H.S. also has a very strong Swim and Dive team.</w:t>
            </w:r>
          </w:p>
          <w:p w:rsidR="00E02936" w:rsidRPr="00670C68" w:rsidRDefault="00E02936" w:rsidP="00E02936">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B26916" w:rsidRDefault="00B26916" w:rsidP="00B2691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Present.</w:t>
            </w:r>
          </w:p>
          <w:p w:rsidR="00B26916" w:rsidRDefault="00B26916" w:rsidP="00B26916">
            <w:pPr>
              <w:pStyle w:val="NormalWeb"/>
              <w:spacing w:before="0" w:beforeAutospacing="0" w:after="0" w:afterAutospacing="0"/>
              <w:rPr>
                <w:rFonts w:ascii="Arial" w:hAnsi="Arial" w:cs="Arial"/>
                <w:color w:val="000000"/>
                <w:sz w:val="20"/>
                <w:szCs w:val="20"/>
              </w:rPr>
            </w:pPr>
          </w:p>
          <w:p w:rsidR="00B26916" w:rsidRDefault="00B26916" w:rsidP="00B26916">
            <w:pPr>
              <w:pStyle w:val="NormalWeb"/>
              <w:spacing w:before="0" w:beforeAutospacing="0" w:after="0" w:afterAutospacing="0"/>
              <w:rPr>
                <w:rFonts w:ascii="Arial" w:hAnsi="Arial" w:cs="Arial"/>
                <w:color w:val="000000"/>
                <w:sz w:val="20"/>
                <w:szCs w:val="20"/>
              </w:rPr>
            </w:pPr>
            <w:r w:rsidRPr="00B26916">
              <w:rPr>
                <w:rFonts w:ascii="Arial" w:hAnsi="Arial" w:cs="Arial"/>
                <w:color w:val="000000"/>
                <w:sz w:val="20"/>
                <w:szCs w:val="20"/>
              </w:rPr>
              <w:t>Even though the winter weather keeps trying to push spring further back we are moving ahead with getting ready for spring.  Our boys and girls track teams have started practicing and students have begun filling out schedule requests for next year at the middle school.  </w:t>
            </w:r>
          </w:p>
          <w:p w:rsidR="00B26916" w:rsidRDefault="00B26916" w:rsidP="00B26916">
            <w:pPr>
              <w:pStyle w:val="NormalWeb"/>
              <w:spacing w:before="0" w:beforeAutospacing="0" w:after="0" w:afterAutospacing="0"/>
              <w:rPr>
                <w:rFonts w:ascii="Arial" w:hAnsi="Arial" w:cs="Arial"/>
                <w:color w:val="000000"/>
                <w:sz w:val="20"/>
                <w:szCs w:val="20"/>
              </w:rPr>
            </w:pPr>
          </w:p>
          <w:p w:rsidR="00B26916" w:rsidRDefault="00B26916" w:rsidP="00B26916">
            <w:pPr>
              <w:pStyle w:val="NormalWeb"/>
              <w:spacing w:before="0" w:beforeAutospacing="0" w:after="0" w:afterAutospacing="0"/>
              <w:rPr>
                <w:rFonts w:ascii="Arial" w:hAnsi="Arial" w:cs="Arial"/>
                <w:color w:val="000000"/>
                <w:sz w:val="20"/>
                <w:szCs w:val="20"/>
              </w:rPr>
            </w:pPr>
            <w:r w:rsidRPr="00B26916">
              <w:rPr>
                <w:rFonts w:ascii="Arial" w:hAnsi="Arial" w:cs="Arial"/>
                <w:color w:val="000000"/>
                <w:sz w:val="20"/>
                <w:szCs w:val="20"/>
              </w:rPr>
              <w:t xml:space="preserve">Under the supervision of Maria Schneider and </w:t>
            </w:r>
            <w:proofErr w:type="spellStart"/>
            <w:r w:rsidRPr="00B26916">
              <w:rPr>
                <w:rFonts w:ascii="Arial" w:hAnsi="Arial" w:cs="Arial"/>
                <w:color w:val="000000"/>
                <w:sz w:val="20"/>
                <w:szCs w:val="20"/>
              </w:rPr>
              <w:t>Dayna</w:t>
            </w:r>
            <w:proofErr w:type="spellEnd"/>
            <w:r w:rsidRPr="00B26916">
              <w:rPr>
                <w:rFonts w:ascii="Arial" w:hAnsi="Arial" w:cs="Arial"/>
                <w:color w:val="000000"/>
                <w:sz w:val="20"/>
                <w:szCs w:val="20"/>
              </w:rPr>
              <w:t xml:space="preserve"> </w:t>
            </w:r>
            <w:proofErr w:type="spellStart"/>
            <w:r w:rsidRPr="00B26916">
              <w:rPr>
                <w:rFonts w:ascii="Arial" w:hAnsi="Arial" w:cs="Arial"/>
                <w:color w:val="000000"/>
                <w:sz w:val="20"/>
                <w:szCs w:val="20"/>
              </w:rPr>
              <w:t>Daltorio</w:t>
            </w:r>
            <w:proofErr w:type="spellEnd"/>
            <w:r w:rsidRPr="00B26916">
              <w:rPr>
                <w:rFonts w:ascii="Arial" w:hAnsi="Arial" w:cs="Arial"/>
                <w:color w:val="000000"/>
                <w:sz w:val="20"/>
                <w:szCs w:val="20"/>
              </w:rPr>
              <w:t xml:space="preserve"> we had students present at the </w:t>
            </w:r>
            <w:proofErr w:type="spellStart"/>
            <w:r w:rsidRPr="00B26916">
              <w:rPr>
                <w:rFonts w:ascii="Arial" w:hAnsi="Arial" w:cs="Arial"/>
                <w:color w:val="000000"/>
                <w:sz w:val="20"/>
                <w:szCs w:val="20"/>
              </w:rPr>
              <w:t>UnitedHealthcare</w:t>
            </w:r>
            <w:proofErr w:type="spellEnd"/>
            <w:r w:rsidRPr="00B26916">
              <w:rPr>
                <w:rFonts w:ascii="Arial" w:hAnsi="Arial" w:cs="Arial"/>
                <w:color w:val="000000"/>
                <w:sz w:val="20"/>
                <w:szCs w:val="20"/>
              </w:rPr>
              <w:t xml:space="preserve"> and </w:t>
            </w:r>
            <w:proofErr w:type="spellStart"/>
            <w:r w:rsidRPr="00B26916">
              <w:rPr>
                <w:rFonts w:ascii="Arial" w:hAnsi="Arial" w:cs="Arial"/>
                <w:color w:val="000000"/>
                <w:sz w:val="20"/>
                <w:szCs w:val="20"/>
              </w:rPr>
              <w:t>GENYOUth’s</w:t>
            </w:r>
            <w:proofErr w:type="spellEnd"/>
            <w:r w:rsidRPr="00B26916">
              <w:rPr>
                <w:rFonts w:ascii="Arial" w:hAnsi="Arial" w:cs="Arial"/>
                <w:color w:val="000000"/>
                <w:sz w:val="20"/>
                <w:szCs w:val="20"/>
              </w:rPr>
              <w:t xml:space="preserve"> </w:t>
            </w:r>
            <w:proofErr w:type="spellStart"/>
            <w:r w:rsidRPr="00B26916">
              <w:rPr>
                <w:rFonts w:ascii="Arial" w:hAnsi="Arial" w:cs="Arial"/>
                <w:color w:val="000000"/>
                <w:sz w:val="20"/>
                <w:szCs w:val="20"/>
              </w:rPr>
              <w:t>AdVenture</w:t>
            </w:r>
            <w:proofErr w:type="spellEnd"/>
            <w:r w:rsidRPr="00B26916">
              <w:rPr>
                <w:rFonts w:ascii="Arial" w:hAnsi="Arial" w:cs="Arial"/>
                <w:color w:val="000000"/>
                <w:sz w:val="20"/>
                <w:szCs w:val="20"/>
              </w:rPr>
              <w:t xml:space="preserve"> Capital to develop innovative ideas that solve health and wellness challenges in their schools or communities. Cleveland</w:t>
            </w:r>
            <w:r w:rsidRPr="00B26916">
              <w:rPr>
                <w:rFonts w:ascii="Arial" w:hAnsi="Arial" w:cs="Arial"/>
                <w:b/>
                <w:bCs/>
                <w:color w:val="000000"/>
                <w:sz w:val="20"/>
                <w:szCs w:val="20"/>
              </w:rPr>
              <w:t xml:space="preserve"> </w:t>
            </w:r>
            <w:r w:rsidRPr="00B26916">
              <w:rPr>
                <w:rFonts w:ascii="Arial" w:hAnsi="Arial" w:cs="Arial"/>
                <w:color w:val="000000"/>
                <w:sz w:val="20"/>
                <w:szCs w:val="20"/>
              </w:rPr>
              <w:t xml:space="preserve">was the site of one of five </w:t>
            </w:r>
            <w:proofErr w:type="spellStart"/>
            <w:r w:rsidRPr="00B26916">
              <w:rPr>
                <w:rFonts w:ascii="Arial" w:hAnsi="Arial" w:cs="Arial"/>
                <w:color w:val="000000"/>
                <w:sz w:val="20"/>
                <w:szCs w:val="20"/>
              </w:rPr>
              <w:t>UnitedHealthcare-AdCap</w:t>
            </w:r>
            <w:proofErr w:type="spellEnd"/>
            <w:r w:rsidRPr="00B26916">
              <w:rPr>
                <w:rFonts w:ascii="Arial" w:hAnsi="Arial" w:cs="Arial"/>
                <w:color w:val="000000"/>
                <w:sz w:val="20"/>
                <w:szCs w:val="20"/>
              </w:rPr>
              <w:t xml:space="preserve"> Innovation Challenges, which also took place in Salt Lake City, Pittsburgh, Louisville and Providence with $30,000 in grants awarded in total.   Two of our groups of middle school students won $1,000 each.  Congratulations to </w:t>
            </w:r>
            <w:proofErr w:type="spellStart"/>
            <w:r w:rsidRPr="00B26916">
              <w:rPr>
                <w:rFonts w:ascii="Arial" w:hAnsi="Arial" w:cs="Arial"/>
                <w:color w:val="000000"/>
                <w:sz w:val="20"/>
                <w:szCs w:val="20"/>
              </w:rPr>
              <w:t>Maddie</w:t>
            </w:r>
            <w:proofErr w:type="spellEnd"/>
            <w:r w:rsidRPr="00B26916">
              <w:rPr>
                <w:rFonts w:ascii="Arial" w:hAnsi="Arial" w:cs="Arial"/>
                <w:color w:val="000000"/>
                <w:sz w:val="20"/>
                <w:szCs w:val="20"/>
              </w:rPr>
              <w:t xml:space="preserve"> Hamilton and Mariana </w:t>
            </w:r>
            <w:proofErr w:type="spellStart"/>
            <w:r w:rsidRPr="00B26916">
              <w:rPr>
                <w:rFonts w:ascii="Arial" w:hAnsi="Arial" w:cs="Arial"/>
                <w:color w:val="000000"/>
                <w:sz w:val="20"/>
                <w:szCs w:val="20"/>
              </w:rPr>
              <w:t>Pizem</w:t>
            </w:r>
            <w:proofErr w:type="spellEnd"/>
            <w:r w:rsidRPr="00B26916">
              <w:rPr>
                <w:rFonts w:ascii="Arial" w:hAnsi="Arial" w:cs="Arial"/>
                <w:color w:val="000000"/>
                <w:sz w:val="20"/>
                <w:szCs w:val="20"/>
              </w:rPr>
              <w:t xml:space="preserve"> and Ben Davis who did a fantastic job.  </w:t>
            </w:r>
          </w:p>
          <w:p w:rsidR="0078067F" w:rsidRDefault="0078067F" w:rsidP="00B26916">
            <w:pPr>
              <w:pStyle w:val="NormalWeb"/>
              <w:spacing w:before="0" w:beforeAutospacing="0" w:after="0" w:afterAutospacing="0"/>
              <w:rPr>
                <w:rFonts w:ascii="Arial" w:hAnsi="Arial" w:cs="Arial"/>
                <w:color w:val="000000"/>
                <w:sz w:val="20"/>
                <w:szCs w:val="20"/>
              </w:rPr>
            </w:pPr>
          </w:p>
          <w:p w:rsidR="00B26916" w:rsidRDefault="00B26916" w:rsidP="00B26916">
            <w:pPr>
              <w:pStyle w:val="NormalWeb"/>
              <w:spacing w:before="0" w:beforeAutospacing="0" w:after="0" w:afterAutospacing="0"/>
              <w:rPr>
                <w:rFonts w:ascii="Arial" w:hAnsi="Arial" w:cs="Arial"/>
                <w:color w:val="000000"/>
                <w:sz w:val="20"/>
                <w:szCs w:val="20"/>
              </w:rPr>
            </w:pPr>
            <w:r w:rsidRPr="00B26916">
              <w:rPr>
                <w:rFonts w:ascii="Arial" w:hAnsi="Arial" w:cs="Arial"/>
                <w:color w:val="000000"/>
                <w:sz w:val="20"/>
                <w:szCs w:val="20"/>
              </w:rPr>
              <w:t xml:space="preserve">Our students involved in the musical, under the direction of Mrs. Sarah Durham, are gearing up for their performance on March 16th and March 17th of Annie Jr.  Please save the date and attend this fantastic performance.  </w:t>
            </w:r>
          </w:p>
          <w:p w:rsidR="0078067F" w:rsidRDefault="0078067F" w:rsidP="00B26916">
            <w:pPr>
              <w:pStyle w:val="NormalWeb"/>
              <w:spacing w:before="0" w:beforeAutospacing="0" w:after="0" w:afterAutospacing="0"/>
              <w:rPr>
                <w:rFonts w:ascii="Arial" w:hAnsi="Arial" w:cs="Arial"/>
                <w:color w:val="000000"/>
                <w:sz w:val="20"/>
                <w:szCs w:val="20"/>
              </w:rPr>
            </w:pPr>
          </w:p>
          <w:p w:rsidR="0078067F" w:rsidRPr="00B26916" w:rsidRDefault="0078067F" w:rsidP="00B26916">
            <w:pPr>
              <w:pStyle w:val="NormalWeb"/>
              <w:spacing w:before="0" w:beforeAutospacing="0" w:after="0" w:afterAutospacing="0"/>
              <w:rPr>
                <w:rFonts w:ascii="Arial" w:hAnsi="Arial" w:cs="Arial"/>
                <w:sz w:val="20"/>
                <w:szCs w:val="20"/>
              </w:rPr>
            </w:pPr>
            <w:r>
              <w:rPr>
                <w:rFonts w:ascii="Arial" w:hAnsi="Arial" w:cs="Arial"/>
                <w:color w:val="000000"/>
                <w:sz w:val="20"/>
                <w:szCs w:val="20"/>
              </w:rPr>
              <w:t>Question was asked of him regarding extending the period to 1 ½ periods for math and language arts for students who are identified as needing additional help in these areas.  The pilot program for next year will be for just 100 students who have been identified through test scores and grades or social issues who need the extra time in these subject areas.  If it is successful, they will add more students to it in the following year.</w:t>
            </w:r>
          </w:p>
          <w:p w:rsidR="00D645CC" w:rsidRPr="00B26916" w:rsidRDefault="00D645CC" w:rsidP="00B43416">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177570" w:rsidRPr="00B26916" w:rsidRDefault="00177570" w:rsidP="00231907">
            <w:pPr>
              <w:rPr>
                <w:rFonts w:cs="Arial"/>
                <w:sz w:val="20"/>
                <w:szCs w:val="20"/>
              </w:rPr>
            </w:pPr>
            <w:r w:rsidRPr="00B26916">
              <w:rPr>
                <w:rFonts w:cs="Arial"/>
                <w:sz w:val="20"/>
                <w:szCs w:val="20"/>
              </w:rPr>
              <w:t xml:space="preserve">Present.  </w:t>
            </w:r>
          </w:p>
          <w:p w:rsidR="00B26916" w:rsidRDefault="00B26916" w:rsidP="00B43416">
            <w:pPr>
              <w:rPr>
                <w:rFonts w:cs="Arial"/>
                <w:sz w:val="20"/>
                <w:szCs w:val="20"/>
              </w:rPr>
            </w:pPr>
          </w:p>
          <w:p w:rsidR="00B43416" w:rsidRPr="00B26916" w:rsidRDefault="00B43416" w:rsidP="00B43416">
            <w:pPr>
              <w:rPr>
                <w:rFonts w:cs="Arial"/>
                <w:sz w:val="20"/>
                <w:szCs w:val="20"/>
              </w:rPr>
            </w:pPr>
            <w:r w:rsidRPr="00B26916">
              <w:rPr>
                <w:rFonts w:cs="Arial"/>
                <w:sz w:val="20"/>
                <w:szCs w:val="20"/>
              </w:rPr>
              <w:t xml:space="preserve">We concluded our fundraiser last week.  This year we tried something new - a Bee Lucky </w:t>
            </w:r>
            <w:r w:rsidRPr="00B26916">
              <w:rPr>
                <w:rFonts w:cs="Arial"/>
                <w:sz w:val="20"/>
                <w:szCs w:val="20"/>
              </w:rPr>
              <w:lastRenderedPageBreak/>
              <w:t xml:space="preserve">Raffle.  Students sold tickets for $10.00 and each day in March a winning ticket will be drawn - both the seller and the buyer of the ticket will win either money or a gift card.  We </w:t>
            </w:r>
            <w:proofErr w:type="gramStart"/>
            <w:r w:rsidRPr="00B26916">
              <w:rPr>
                <w:rFonts w:cs="Arial"/>
                <w:sz w:val="20"/>
                <w:szCs w:val="20"/>
              </w:rPr>
              <w:t>raised</w:t>
            </w:r>
            <w:proofErr w:type="gramEnd"/>
            <w:r w:rsidRPr="00B26916">
              <w:rPr>
                <w:rFonts w:cs="Arial"/>
                <w:sz w:val="20"/>
                <w:szCs w:val="20"/>
              </w:rPr>
              <w:t xml:space="preserve"> just over $11,000.</w:t>
            </w:r>
          </w:p>
          <w:p w:rsidR="00B43416" w:rsidRPr="00B26916" w:rsidRDefault="00B43416" w:rsidP="00B43416">
            <w:pPr>
              <w:rPr>
                <w:rFonts w:cs="Arial"/>
                <w:sz w:val="20"/>
                <w:szCs w:val="20"/>
              </w:rPr>
            </w:pPr>
          </w:p>
          <w:p w:rsidR="00B43416" w:rsidRDefault="00B43416" w:rsidP="00B43416">
            <w:pPr>
              <w:rPr>
                <w:rFonts w:cs="Arial"/>
                <w:sz w:val="20"/>
                <w:szCs w:val="20"/>
              </w:rPr>
            </w:pPr>
            <w:r w:rsidRPr="00B26916">
              <w:rPr>
                <w:rFonts w:cs="Arial"/>
                <w:sz w:val="20"/>
                <w:szCs w:val="20"/>
              </w:rPr>
              <w:t>The Spring Musical is next weekend March 16th and 17th.  Saturday night at 7:00 and Sunday afternoon at 2:00.  The musical is Annie Jr.  Tickets are $5.00 and available at the door.  Please advertise at your schools and come out and see a great show!!</w:t>
            </w:r>
          </w:p>
          <w:p w:rsidR="00541A91" w:rsidRDefault="00541A91" w:rsidP="00B43416">
            <w:pPr>
              <w:rPr>
                <w:rFonts w:cs="Arial"/>
                <w:sz w:val="20"/>
                <w:szCs w:val="20"/>
              </w:rPr>
            </w:pPr>
          </w:p>
          <w:p w:rsidR="00541A91" w:rsidRPr="00B26916" w:rsidRDefault="00541A91" w:rsidP="00B43416">
            <w:pPr>
              <w:rPr>
                <w:rFonts w:cs="Arial"/>
                <w:sz w:val="20"/>
                <w:szCs w:val="20"/>
              </w:rPr>
            </w:pPr>
            <w:r>
              <w:rPr>
                <w:rFonts w:cs="Arial"/>
                <w:sz w:val="20"/>
                <w:szCs w:val="20"/>
              </w:rPr>
              <w:t>Jill Gerber is going to head up the transition of the 5</w:t>
            </w:r>
            <w:r w:rsidRPr="00541A91">
              <w:rPr>
                <w:rFonts w:cs="Arial"/>
                <w:sz w:val="20"/>
                <w:szCs w:val="20"/>
                <w:vertAlign w:val="superscript"/>
              </w:rPr>
              <w:t>th</w:t>
            </w:r>
            <w:r>
              <w:rPr>
                <w:rFonts w:cs="Arial"/>
                <w:sz w:val="20"/>
                <w:szCs w:val="20"/>
              </w:rPr>
              <w:t xml:space="preserve"> grade students to the MS and will look at what PSO programs will continue at the MS that are currently being offered at Central.</w:t>
            </w:r>
          </w:p>
          <w:p w:rsidR="00B43416" w:rsidRPr="00B26916" w:rsidRDefault="00B43416" w:rsidP="00B43416">
            <w:pPr>
              <w:rPr>
                <w:rFonts w:cs="Arial"/>
                <w:sz w:val="20"/>
                <w:szCs w:val="20"/>
              </w:rPr>
            </w:pPr>
          </w:p>
          <w:p w:rsidR="00916C76" w:rsidRPr="00B26916" w:rsidRDefault="00916C76" w:rsidP="00B43416">
            <w:pPr>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4C69BB" w:rsidRDefault="004C69BB" w:rsidP="00B64B3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Present.</w:t>
            </w:r>
          </w:p>
          <w:p w:rsidR="004C69BB" w:rsidRDefault="004C69BB" w:rsidP="00B64B34">
            <w:pPr>
              <w:pStyle w:val="NormalWeb"/>
              <w:spacing w:before="0" w:beforeAutospacing="0" w:after="0" w:afterAutospacing="0"/>
              <w:rPr>
                <w:rFonts w:ascii="Arial" w:hAnsi="Arial" w:cs="Arial"/>
                <w:color w:val="000000"/>
                <w:sz w:val="20"/>
                <w:szCs w:val="20"/>
              </w:rPr>
            </w:pPr>
          </w:p>
          <w:p w:rsidR="00B64B34" w:rsidRPr="00B26916" w:rsidRDefault="00B64B34" w:rsidP="00B64B34">
            <w:pPr>
              <w:pStyle w:val="NormalWeb"/>
              <w:spacing w:before="0" w:beforeAutospacing="0" w:after="0" w:afterAutospacing="0"/>
              <w:rPr>
                <w:rFonts w:ascii="Arial" w:hAnsi="Arial" w:cs="Arial"/>
                <w:sz w:val="20"/>
                <w:szCs w:val="20"/>
              </w:rPr>
            </w:pPr>
            <w:r w:rsidRPr="00B26916">
              <w:rPr>
                <w:rFonts w:ascii="Arial" w:hAnsi="Arial" w:cs="Arial"/>
                <w:color w:val="000000"/>
                <w:sz w:val="20"/>
                <w:szCs w:val="20"/>
              </w:rPr>
              <w:t xml:space="preserve">Student council is selling </w:t>
            </w:r>
            <w:proofErr w:type="spellStart"/>
            <w:r w:rsidRPr="00B26916">
              <w:rPr>
                <w:rFonts w:ascii="Arial" w:hAnsi="Arial" w:cs="Arial"/>
                <w:color w:val="000000"/>
                <w:sz w:val="20"/>
                <w:szCs w:val="20"/>
              </w:rPr>
              <w:t>Smencils</w:t>
            </w:r>
            <w:proofErr w:type="spellEnd"/>
            <w:r w:rsidRPr="00B26916">
              <w:rPr>
                <w:rFonts w:ascii="Arial" w:hAnsi="Arial" w:cs="Arial"/>
                <w:color w:val="000000"/>
                <w:sz w:val="20"/>
                <w:szCs w:val="20"/>
              </w:rPr>
              <w:t xml:space="preserve"> during the lunch periods through March 15th.  Each pencil is $1.00 and all proceeds will go to the Leukemia Lymphoma Society.  </w:t>
            </w:r>
          </w:p>
          <w:p w:rsidR="00B64B34" w:rsidRPr="00B64B34" w:rsidRDefault="00B64B34" w:rsidP="00B64B34">
            <w:pPr>
              <w:rPr>
                <w:rFonts w:cs="Arial"/>
                <w:sz w:val="20"/>
                <w:szCs w:val="20"/>
              </w:rPr>
            </w:pPr>
          </w:p>
          <w:p w:rsidR="00B64B34" w:rsidRPr="00B64B34" w:rsidRDefault="00B64B34" w:rsidP="00B64B34">
            <w:pPr>
              <w:rPr>
                <w:rFonts w:cs="Arial"/>
                <w:sz w:val="20"/>
                <w:szCs w:val="20"/>
              </w:rPr>
            </w:pPr>
            <w:r w:rsidRPr="00B64B34">
              <w:rPr>
                <w:rFonts w:cs="Arial"/>
                <w:color w:val="000000"/>
                <w:sz w:val="20"/>
                <w:szCs w:val="20"/>
              </w:rPr>
              <w:t>Fifth graders are finishing up DARE lessons in the next week.  DARE graduation is scheduled for March 19th at 9:45am in the Middle School auditorium.</w:t>
            </w:r>
          </w:p>
          <w:p w:rsidR="00B64B34" w:rsidRPr="00B64B34" w:rsidRDefault="00B64B34" w:rsidP="00B64B34">
            <w:pPr>
              <w:rPr>
                <w:rFonts w:cs="Arial"/>
                <w:sz w:val="20"/>
                <w:szCs w:val="20"/>
              </w:rPr>
            </w:pPr>
          </w:p>
          <w:p w:rsidR="00B64B34" w:rsidRPr="00B64B34" w:rsidRDefault="00B64B34" w:rsidP="00B64B34">
            <w:pPr>
              <w:rPr>
                <w:rFonts w:cs="Arial"/>
                <w:sz w:val="20"/>
                <w:szCs w:val="20"/>
              </w:rPr>
            </w:pPr>
            <w:r w:rsidRPr="00B64B34">
              <w:rPr>
                <w:rFonts w:cs="Arial"/>
                <w:color w:val="000000"/>
                <w:sz w:val="20"/>
                <w:szCs w:val="20"/>
              </w:rPr>
              <w:t xml:space="preserve">Central School Book Fair and Art Show </w:t>
            </w:r>
            <w:proofErr w:type="gramStart"/>
            <w:r w:rsidRPr="00B64B34">
              <w:rPr>
                <w:rFonts w:cs="Arial"/>
                <w:color w:val="000000"/>
                <w:sz w:val="20"/>
                <w:szCs w:val="20"/>
              </w:rPr>
              <w:t>is</w:t>
            </w:r>
            <w:proofErr w:type="gramEnd"/>
            <w:r w:rsidRPr="00B64B34">
              <w:rPr>
                <w:rFonts w:cs="Arial"/>
                <w:color w:val="000000"/>
                <w:sz w:val="20"/>
                <w:szCs w:val="20"/>
              </w:rPr>
              <w:t xml:space="preserve"> scheduled for the evenings of March 27th (fourth grade) and March 28th (fifth grade) from 6-8pm.</w:t>
            </w:r>
          </w:p>
          <w:p w:rsidR="00552CAD" w:rsidRPr="00B26916" w:rsidRDefault="00552CAD" w:rsidP="00D90BE0">
            <w:pPr>
              <w:shd w:val="clear" w:color="auto" w:fill="FFFFFF"/>
              <w:rPr>
                <w:rFonts w:cs="Arial"/>
                <w:sz w:val="20"/>
                <w:szCs w:val="20"/>
              </w:rPr>
            </w:pPr>
          </w:p>
          <w:p w:rsidR="00B64B34" w:rsidRPr="00B26916" w:rsidRDefault="00B64B34" w:rsidP="00D90BE0">
            <w:pPr>
              <w:shd w:val="clear" w:color="auto" w:fill="FFFFFF"/>
              <w:rPr>
                <w:rFonts w:cs="Arial"/>
                <w:sz w:val="20"/>
                <w:szCs w:val="20"/>
              </w:rPr>
            </w:pPr>
            <w:r w:rsidRPr="00B26916">
              <w:rPr>
                <w:rFonts w:cs="Arial"/>
                <w:sz w:val="20"/>
                <w:szCs w:val="20"/>
              </w:rPr>
              <w:t>Testing dates:</w:t>
            </w:r>
          </w:p>
          <w:p w:rsidR="00B64B34" w:rsidRPr="00B26916" w:rsidRDefault="00B64B34" w:rsidP="00D90BE0">
            <w:pPr>
              <w:shd w:val="clear" w:color="auto" w:fill="FFFFFF"/>
              <w:rPr>
                <w:rFonts w:cs="Arial"/>
                <w:sz w:val="20"/>
                <w:szCs w:val="20"/>
              </w:rPr>
            </w:pPr>
          </w:p>
          <w:p w:rsidR="00B64B34" w:rsidRPr="00B26916" w:rsidRDefault="00B64B34" w:rsidP="00D90BE0">
            <w:pPr>
              <w:shd w:val="clear" w:color="auto" w:fill="FFFFFF"/>
              <w:rPr>
                <w:rFonts w:cs="Arial"/>
                <w:sz w:val="20"/>
                <w:szCs w:val="20"/>
              </w:rPr>
            </w:pPr>
            <w:r w:rsidRPr="00B26916">
              <w:rPr>
                <w:rFonts w:cs="Arial"/>
                <w:sz w:val="20"/>
                <w:szCs w:val="20"/>
              </w:rPr>
              <w:t>ELA:  4</w:t>
            </w:r>
            <w:r w:rsidRPr="00B26916">
              <w:rPr>
                <w:rFonts w:cs="Arial"/>
                <w:sz w:val="20"/>
                <w:szCs w:val="20"/>
                <w:vertAlign w:val="superscript"/>
              </w:rPr>
              <w:t>th</w:t>
            </w:r>
            <w:r w:rsidRPr="00B26916">
              <w:rPr>
                <w:rFonts w:cs="Arial"/>
                <w:sz w:val="20"/>
                <w:szCs w:val="20"/>
              </w:rPr>
              <w:t xml:space="preserve"> grade:  April 3</w:t>
            </w:r>
            <w:r w:rsidRPr="00B26916">
              <w:rPr>
                <w:rFonts w:cs="Arial"/>
                <w:sz w:val="20"/>
                <w:szCs w:val="20"/>
                <w:vertAlign w:val="superscript"/>
              </w:rPr>
              <w:t>rd</w:t>
            </w:r>
            <w:r w:rsidRPr="00B26916">
              <w:rPr>
                <w:rFonts w:cs="Arial"/>
                <w:sz w:val="20"/>
                <w:szCs w:val="20"/>
              </w:rPr>
              <w:t xml:space="preserve"> and 4</w:t>
            </w:r>
            <w:r w:rsidRPr="00B26916">
              <w:rPr>
                <w:rFonts w:cs="Arial"/>
                <w:sz w:val="20"/>
                <w:szCs w:val="20"/>
                <w:vertAlign w:val="superscript"/>
              </w:rPr>
              <w:t>th</w:t>
            </w:r>
            <w:r w:rsidRPr="00B26916">
              <w:rPr>
                <w:rFonts w:cs="Arial"/>
                <w:sz w:val="20"/>
                <w:szCs w:val="20"/>
              </w:rPr>
              <w:t>.   5</w:t>
            </w:r>
            <w:r w:rsidRPr="00B26916">
              <w:rPr>
                <w:rFonts w:cs="Arial"/>
                <w:sz w:val="20"/>
                <w:szCs w:val="20"/>
                <w:vertAlign w:val="superscript"/>
              </w:rPr>
              <w:t>th</w:t>
            </w:r>
            <w:r w:rsidRPr="00B26916">
              <w:rPr>
                <w:rFonts w:cs="Arial"/>
                <w:sz w:val="20"/>
                <w:szCs w:val="20"/>
              </w:rPr>
              <w:t xml:space="preserve"> grade:  April 9</w:t>
            </w:r>
            <w:r w:rsidRPr="00B26916">
              <w:rPr>
                <w:rFonts w:cs="Arial"/>
                <w:sz w:val="20"/>
                <w:szCs w:val="20"/>
                <w:vertAlign w:val="superscript"/>
              </w:rPr>
              <w:t>th</w:t>
            </w:r>
            <w:r w:rsidRPr="00B26916">
              <w:rPr>
                <w:rFonts w:cs="Arial"/>
                <w:sz w:val="20"/>
                <w:szCs w:val="20"/>
              </w:rPr>
              <w:t xml:space="preserve"> and 10</w:t>
            </w:r>
            <w:r w:rsidRPr="00B26916">
              <w:rPr>
                <w:rFonts w:cs="Arial"/>
                <w:sz w:val="20"/>
                <w:szCs w:val="20"/>
                <w:vertAlign w:val="superscript"/>
              </w:rPr>
              <w:t>th</w:t>
            </w:r>
            <w:r w:rsidRPr="00B26916">
              <w:rPr>
                <w:rFonts w:cs="Arial"/>
                <w:sz w:val="20"/>
                <w:szCs w:val="20"/>
              </w:rPr>
              <w:t>.</w:t>
            </w:r>
          </w:p>
          <w:p w:rsidR="00B64B34" w:rsidRPr="00B26916" w:rsidRDefault="00B64B34" w:rsidP="00D90BE0">
            <w:pPr>
              <w:shd w:val="clear" w:color="auto" w:fill="FFFFFF"/>
              <w:rPr>
                <w:rFonts w:cs="Arial"/>
                <w:sz w:val="20"/>
                <w:szCs w:val="20"/>
              </w:rPr>
            </w:pPr>
            <w:r w:rsidRPr="00B26916">
              <w:rPr>
                <w:rFonts w:cs="Arial"/>
                <w:sz w:val="20"/>
                <w:szCs w:val="20"/>
              </w:rPr>
              <w:t>Math:    4</w:t>
            </w:r>
            <w:r w:rsidRPr="00B26916">
              <w:rPr>
                <w:rFonts w:cs="Arial"/>
                <w:sz w:val="20"/>
                <w:szCs w:val="20"/>
                <w:vertAlign w:val="superscript"/>
              </w:rPr>
              <w:t>th</w:t>
            </w:r>
            <w:r w:rsidRPr="00B26916">
              <w:rPr>
                <w:rFonts w:cs="Arial"/>
                <w:sz w:val="20"/>
                <w:szCs w:val="20"/>
              </w:rPr>
              <w:t xml:space="preserve"> grade:  May 2</w:t>
            </w:r>
            <w:r w:rsidRPr="00B26916">
              <w:rPr>
                <w:rFonts w:cs="Arial"/>
                <w:sz w:val="20"/>
                <w:szCs w:val="20"/>
                <w:vertAlign w:val="superscript"/>
              </w:rPr>
              <w:t>nd</w:t>
            </w:r>
            <w:r w:rsidRPr="00B26916">
              <w:rPr>
                <w:rFonts w:cs="Arial"/>
                <w:sz w:val="20"/>
                <w:szCs w:val="20"/>
              </w:rPr>
              <w:t xml:space="preserve"> and 3</w:t>
            </w:r>
            <w:r w:rsidRPr="00B26916">
              <w:rPr>
                <w:rFonts w:cs="Arial"/>
                <w:sz w:val="20"/>
                <w:szCs w:val="20"/>
                <w:vertAlign w:val="superscript"/>
              </w:rPr>
              <w:t>rd</w:t>
            </w:r>
            <w:r w:rsidRPr="00B26916">
              <w:rPr>
                <w:rFonts w:cs="Arial"/>
                <w:sz w:val="20"/>
                <w:szCs w:val="20"/>
              </w:rPr>
              <w:t>.  5</w:t>
            </w:r>
            <w:r w:rsidRPr="00B26916">
              <w:rPr>
                <w:rFonts w:cs="Arial"/>
                <w:sz w:val="20"/>
                <w:szCs w:val="20"/>
                <w:vertAlign w:val="superscript"/>
              </w:rPr>
              <w:t>th</w:t>
            </w:r>
            <w:r w:rsidRPr="00B26916">
              <w:rPr>
                <w:rFonts w:cs="Arial"/>
                <w:sz w:val="20"/>
                <w:szCs w:val="20"/>
              </w:rPr>
              <w:t xml:space="preserve"> grade:  May 6</w:t>
            </w:r>
            <w:r w:rsidRPr="00B26916">
              <w:rPr>
                <w:rFonts w:cs="Arial"/>
                <w:sz w:val="20"/>
                <w:szCs w:val="20"/>
                <w:vertAlign w:val="superscript"/>
              </w:rPr>
              <w:t>th</w:t>
            </w:r>
            <w:r w:rsidRPr="00B26916">
              <w:rPr>
                <w:rFonts w:cs="Arial"/>
                <w:sz w:val="20"/>
                <w:szCs w:val="20"/>
              </w:rPr>
              <w:t xml:space="preserve"> and 7</w:t>
            </w:r>
            <w:r w:rsidRPr="00B26916">
              <w:rPr>
                <w:rFonts w:cs="Arial"/>
                <w:sz w:val="20"/>
                <w:szCs w:val="20"/>
                <w:vertAlign w:val="superscript"/>
              </w:rPr>
              <w:t>th</w:t>
            </w:r>
            <w:r w:rsidRPr="00B26916">
              <w:rPr>
                <w:rFonts w:cs="Arial"/>
                <w:sz w:val="20"/>
                <w:szCs w:val="20"/>
              </w:rPr>
              <w:t>.</w:t>
            </w:r>
          </w:p>
          <w:p w:rsidR="00B64B34" w:rsidRDefault="00B64B34" w:rsidP="00D90BE0">
            <w:pPr>
              <w:shd w:val="clear" w:color="auto" w:fill="FFFFFF"/>
              <w:rPr>
                <w:rFonts w:cs="Arial"/>
                <w:sz w:val="20"/>
                <w:szCs w:val="20"/>
              </w:rPr>
            </w:pPr>
            <w:r w:rsidRPr="00B26916">
              <w:rPr>
                <w:rFonts w:cs="Arial"/>
                <w:sz w:val="20"/>
                <w:szCs w:val="20"/>
              </w:rPr>
              <w:t>Science:  5</w:t>
            </w:r>
            <w:r w:rsidRPr="00B26916">
              <w:rPr>
                <w:rFonts w:cs="Arial"/>
                <w:sz w:val="20"/>
                <w:szCs w:val="20"/>
                <w:vertAlign w:val="superscript"/>
              </w:rPr>
              <w:t>th</w:t>
            </w:r>
            <w:r w:rsidRPr="00B26916">
              <w:rPr>
                <w:rFonts w:cs="Arial"/>
                <w:sz w:val="20"/>
                <w:szCs w:val="20"/>
              </w:rPr>
              <w:t xml:space="preserve"> grade:  April 30</w:t>
            </w:r>
            <w:r w:rsidRPr="00B26916">
              <w:rPr>
                <w:rFonts w:cs="Arial"/>
                <w:sz w:val="20"/>
                <w:szCs w:val="20"/>
                <w:vertAlign w:val="superscript"/>
              </w:rPr>
              <w:t>th</w:t>
            </w:r>
            <w:r w:rsidRPr="00B26916">
              <w:rPr>
                <w:rFonts w:cs="Arial"/>
                <w:sz w:val="20"/>
                <w:szCs w:val="20"/>
              </w:rPr>
              <w:t xml:space="preserve"> and May 1</w:t>
            </w:r>
            <w:r w:rsidRPr="00B26916">
              <w:rPr>
                <w:rFonts w:cs="Arial"/>
                <w:sz w:val="20"/>
                <w:szCs w:val="20"/>
                <w:vertAlign w:val="superscript"/>
              </w:rPr>
              <w:t>st</w:t>
            </w:r>
            <w:r w:rsidRPr="00B26916">
              <w:rPr>
                <w:rFonts w:cs="Arial"/>
                <w:sz w:val="20"/>
                <w:szCs w:val="20"/>
              </w:rPr>
              <w:t>.</w:t>
            </w:r>
          </w:p>
          <w:p w:rsidR="001204E3" w:rsidRDefault="001204E3" w:rsidP="00D90BE0">
            <w:pPr>
              <w:shd w:val="clear" w:color="auto" w:fill="FFFFFF"/>
              <w:rPr>
                <w:rFonts w:cs="Arial"/>
                <w:sz w:val="20"/>
                <w:szCs w:val="20"/>
              </w:rPr>
            </w:pPr>
          </w:p>
          <w:p w:rsidR="001204E3" w:rsidRPr="004C69BB" w:rsidRDefault="001204E3" w:rsidP="001204E3">
            <w:pPr>
              <w:pStyle w:val="NormalWeb"/>
              <w:rPr>
                <w:rFonts w:ascii="Arial" w:hAnsi="Arial" w:cs="Arial"/>
                <w:color w:val="222222"/>
                <w:sz w:val="20"/>
                <w:szCs w:val="20"/>
              </w:rPr>
            </w:pPr>
            <w:r>
              <w:rPr>
                <w:rFonts w:ascii="Arial" w:hAnsi="Arial" w:cs="Arial"/>
                <w:color w:val="222222"/>
                <w:sz w:val="20"/>
                <w:szCs w:val="20"/>
              </w:rPr>
              <w:t xml:space="preserve">Principal </w:t>
            </w:r>
            <w:proofErr w:type="spellStart"/>
            <w:r>
              <w:rPr>
                <w:rFonts w:ascii="Arial" w:hAnsi="Arial" w:cs="Arial"/>
                <w:color w:val="222222"/>
                <w:sz w:val="20"/>
                <w:szCs w:val="20"/>
              </w:rPr>
              <w:t>Toth</w:t>
            </w:r>
            <w:proofErr w:type="spellEnd"/>
            <w:r w:rsidRPr="004C69BB">
              <w:rPr>
                <w:rFonts w:ascii="Arial" w:hAnsi="Arial" w:cs="Arial"/>
                <w:color w:val="222222"/>
                <w:sz w:val="20"/>
                <w:szCs w:val="20"/>
              </w:rPr>
              <w:t xml:space="preserve"> </w:t>
            </w:r>
            <w:r>
              <w:rPr>
                <w:rFonts w:ascii="Arial" w:hAnsi="Arial" w:cs="Arial"/>
                <w:color w:val="222222"/>
                <w:sz w:val="20"/>
                <w:szCs w:val="20"/>
              </w:rPr>
              <w:t xml:space="preserve">also </w:t>
            </w:r>
            <w:r w:rsidRPr="004C69BB">
              <w:rPr>
                <w:rFonts w:ascii="Arial" w:hAnsi="Arial" w:cs="Arial"/>
                <w:color w:val="222222"/>
                <w:sz w:val="20"/>
                <w:szCs w:val="20"/>
              </w:rPr>
              <w:t>gave the combined report for the K-3 Elementary Schools.</w:t>
            </w:r>
          </w:p>
          <w:p w:rsidR="001204E3" w:rsidRPr="004C69BB" w:rsidRDefault="001204E3" w:rsidP="001204E3">
            <w:pPr>
              <w:pStyle w:val="NormalWeb"/>
              <w:rPr>
                <w:rFonts w:ascii="Arial" w:hAnsi="Arial" w:cs="Arial"/>
                <w:sz w:val="20"/>
                <w:szCs w:val="20"/>
              </w:rPr>
            </w:pPr>
            <w:r w:rsidRPr="004C69BB">
              <w:rPr>
                <w:rFonts w:ascii="Arial" w:hAnsi="Arial" w:cs="Arial"/>
                <w:sz w:val="20"/>
                <w:szCs w:val="20"/>
              </w:rPr>
              <w:t xml:space="preserve">The district is in the process of developing a School Travel Plan. This travel plan is for the purpose of outlining our community’s intentions for enabling students to engage in walking and bicycling to and from school. It is a team based approach that involves key community stakeholders in Brecksville and Broadview Heights. Ultimately, this process will assist our communities in receiving potential educational resources as well as grant opportunities to help fund infrastructure development and improvements for the current school campus here as well as the new elementary construction. At your end, the district will be calling upon parents to complete some surveys regarding travel to and from school. We are looking at a presenter for a brief intro at a future PSO Council Meeting. </w:t>
            </w:r>
          </w:p>
          <w:p w:rsidR="001204E3" w:rsidRPr="004C69BB" w:rsidRDefault="001204E3" w:rsidP="001204E3">
            <w:pPr>
              <w:pStyle w:val="NormalWeb"/>
              <w:rPr>
                <w:rFonts w:ascii="Arial" w:hAnsi="Arial" w:cs="Arial"/>
                <w:sz w:val="20"/>
                <w:szCs w:val="20"/>
              </w:rPr>
            </w:pPr>
            <w:r w:rsidRPr="004C69BB">
              <w:rPr>
                <w:rFonts w:ascii="Arial" w:hAnsi="Arial" w:cs="Arial"/>
                <w:sz w:val="20"/>
                <w:szCs w:val="20"/>
              </w:rPr>
              <w:t xml:space="preserve">The 3 K-3’s will be participating in the “One School, One Book” program again this year. We are working to build a community of readers! We plan to begin the programs will run this month and will conclude just before Spring Break. Details on this year’s reading will be shared with students at our opening program! </w:t>
            </w:r>
          </w:p>
          <w:p w:rsidR="001204E3" w:rsidRPr="004C69BB" w:rsidRDefault="001204E3" w:rsidP="001204E3">
            <w:pPr>
              <w:pStyle w:val="NormalWeb"/>
              <w:rPr>
                <w:rFonts w:ascii="Arial" w:hAnsi="Arial" w:cs="Arial"/>
                <w:sz w:val="20"/>
                <w:szCs w:val="20"/>
              </w:rPr>
            </w:pPr>
            <w:r w:rsidRPr="004C69BB">
              <w:rPr>
                <w:rFonts w:ascii="Arial" w:hAnsi="Arial" w:cs="Arial"/>
                <w:sz w:val="20"/>
                <w:szCs w:val="20"/>
              </w:rPr>
              <w:t xml:space="preserve">In Service and Records Day for the district are scheduled for March 21 and March 22. All PK-3 staff will be participating in the A.L.I.C.E. training during that time. Teachers will also use the time to prepare the third quarter report cards for students. Please be reminded that report cards will no longer be sent home hard copy but will be available online for the third quarter on Friday, March 29. </w:t>
            </w:r>
          </w:p>
          <w:p w:rsidR="001204E3" w:rsidRPr="00B26916" w:rsidRDefault="001204E3" w:rsidP="00D90BE0">
            <w:pPr>
              <w:shd w:val="clear" w:color="auto" w:fill="FFFFFF"/>
              <w:rPr>
                <w:rFonts w:cs="Arial"/>
                <w:sz w:val="20"/>
                <w:szCs w:val="20"/>
              </w:rPr>
            </w:pPr>
          </w:p>
          <w:p w:rsidR="00B64B34" w:rsidRPr="00B26916" w:rsidRDefault="00B64B34" w:rsidP="00D90BE0">
            <w:pPr>
              <w:shd w:val="clear" w:color="auto" w:fill="FFFFFF"/>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1E6DEC" w:rsidRPr="00B26916" w:rsidRDefault="001204E3" w:rsidP="008902E6">
            <w:pPr>
              <w:pStyle w:val="NormalWeb"/>
              <w:spacing w:before="0" w:beforeAutospacing="0" w:after="0" w:afterAutospacing="0"/>
              <w:rPr>
                <w:rFonts w:ascii="Arial" w:hAnsi="Arial" w:cs="Arial"/>
                <w:b/>
                <w:bCs/>
                <w:color w:val="000000"/>
                <w:sz w:val="20"/>
                <w:szCs w:val="20"/>
              </w:rPr>
            </w:pPr>
            <w:r>
              <w:rPr>
                <w:rFonts w:ascii="Arial" w:hAnsi="Arial" w:cs="Arial"/>
                <w:bCs/>
                <w:color w:val="000000"/>
                <w:sz w:val="20"/>
                <w:szCs w:val="20"/>
              </w:rPr>
              <w:t>Not Present.</w:t>
            </w:r>
          </w:p>
          <w:p w:rsidR="005F4ABE" w:rsidRDefault="005F4ABE" w:rsidP="00D90BE0">
            <w:pPr>
              <w:pStyle w:val="NormalWeb"/>
              <w:spacing w:before="0" w:beforeAutospacing="0" w:after="0" w:afterAutospacing="0"/>
              <w:rPr>
                <w:rFonts w:ascii="Arial" w:hAnsi="Arial" w:cs="Arial"/>
                <w:sz w:val="20"/>
                <w:szCs w:val="20"/>
              </w:rPr>
            </w:pPr>
          </w:p>
          <w:p w:rsidR="001204E3" w:rsidRPr="00B26916" w:rsidRDefault="001204E3" w:rsidP="00D90BE0">
            <w:pPr>
              <w:pStyle w:val="NormalWeb"/>
              <w:spacing w:before="0" w:beforeAutospacing="0" w:after="0" w:afterAutospacing="0"/>
              <w:rPr>
                <w:rFonts w:ascii="Arial" w:hAnsi="Arial" w:cs="Arial"/>
                <w:sz w:val="20"/>
                <w:szCs w:val="20"/>
              </w:rPr>
            </w:pPr>
            <w:r>
              <w:rPr>
                <w:rFonts w:ascii="Arial" w:hAnsi="Arial" w:cs="Arial"/>
                <w:sz w:val="20"/>
                <w:szCs w:val="20"/>
              </w:rPr>
              <w:t>No Report.</w:t>
            </w: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384B0F" w:rsidRDefault="004C69BB" w:rsidP="00D90BE0">
            <w:pPr>
              <w:pStyle w:val="NormalWeb"/>
              <w:rPr>
                <w:rFonts w:ascii="Arial" w:hAnsi="Arial" w:cs="Arial"/>
                <w:sz w:val="20"/>
                <w:szCs w:val="20"/>
              </w:rPr>
            </w:pPr>
            <w:r>
              <w:rPr>
                <w:rFonts w:ascii="Arial" w:hAnsi="Arial" w:cs="Arial"/>
                <w:sz w:val="20"/>
                <w:szCs w:val="20"/>
              </w:rPr>
              <w:t>Not Present.</w:t>
            </w:r>
          </w:p>
          <w:p w:rsidR="004C69BB" w:rsidRDefault="004C69BB" w:rsidP="001204E3">
            <w:pPr>
              <w:pStyle w:val="NormalWeb"/>
              <w:rPr>
                <w:rFonts w:ascii="Arial" w:hAnsi="Arial" w:cs="Arial"/>
                <w:sz w:val="20"/>
                <w:szCs w:val="20"/>
              </w:rPr>
            </w:pPr>
            <w:r>
              <w:rPr>
                <w:rFonts w:ascii="Arial" w:hAnsi="Arial" w:cs="Arial"/>
                <w:sz w:val="20"/>
                <w:szCs w:val="20"/>
              </w:rPr>
              <w:t xml:space="preserve">Combined Elementary Schools’ report given by Principal </w:t>
            </w:r>
            <w:proofErr w:type="spellStart"/>
            <w:r w:rsidR="001204E3">
              <w:rPr>
                <w:rFonts w:ascii="Arial" w:hAnsi="Arial" w:cs="Arial"/>
                <w:sz w:val="20"/>
                <w:szCs w:val="20"/>
              </w:rPr>
              <w:t>Toth</w:t>
            </w:r>
            <w:proofErr w:type="spellEnd"/>
            <w:r w:rsidR="001204E3">
              <w:rPr>
                <w:rFonts w:ascii="Arial" w:hAnsi="Arial" w:cs="Arial"/>
                <w:sz w:val="20"/>
                <w:szCs w:val="20"/>
              </w:rPr>
              <w:t>.</w:t>
            </w:r>
          </w:p>
          <w:p w:rsidR="001204E3" w:rsidRPr="004C69BB" w:rsidRDefault="001204E3" w:rsidP="001204E3">
            <w:pPr>
              <w:pStyle w:val="NormalWeb"/>
              <w:rPr>
                <w:rFonts w:ascii="Arial" w:hAnsi="Arial" w:cs="Arial"/>
                <w:sz w:val="20"/>
                <w:szCs w:val="20"/>
              </w:rPr>
            </w:pPr>
            <w:r w:rsidRPr="004C69BB">
              <w:rPr>
                <w:rFonts w:ascii="Arial" w:hAnsi="Arial" w:cs="Arial"/>
                <w:sz w:val="20"/>
                <w:szCs w:val="20"/>
              </w:rPr>
              <w:t>Chippewa Kindergarten Open House…for our current kindergarten students…is scheduled for Wednesday, March 27, from 5:30-6:30. The teachers and students are excited to share their work with their families on that evening. Jump Rope for Heart, organized by Mr. Rinehart,</w:t>
            </w:r>
            <w:r>
              <w:rPr>
                <w:rFonts w:ascii="Arial" w:hAnsi="Arial" w:cs="Arial"/>
                <w:sz w:val="20"/>
                <w:szCs w:val="20"/>
              </w:rPr>
              <w:t xml:space="preserve"> </w:t>
            </w:r>
            <w:proofErr w:type="gramStart"/>
            <w:r w:rsidRPr="004C69BB">
              <w:rPr>
                <w:rFonts w:ascii="Arial" w:hAnsi="Arial" w:cs="Arial"/>
                <w:sz w:val="20"/>
                <w:szCs w:val="20"/>
              </w:rPr>
              <w:t>raised</w:t>
            </w:r>
            <w:proofErr w:type="gramEnd"/>
            <w:r w:rsidRPr="004C69BB">
              <w:rPr>
                <w:rFonts w:ascii="Arial" w:hAnsi="Arial" w:cs="Arial"/>
                <w:sz w:val="20"/>
                <w:szCs w:val="20"/>
              </w:rPr>
              <w:t xml:space="preserve"> over $3500.00 to donate to the American Heart Association for their research efforts. Thanks to Mr. Rinehart, the Chippewa families, and the parents who volunteered to help out! Bee Your Best students for the month of February participated in a dance party in our gym! 97% of our students were their best for the entire month of February! Our student council has organized a project where they are collecting items listed on the Cuyahoga County Dog Shelter's "Wish List." Donations will be accepted between now and March 20. Students will receive a “dog bone” for every donation made! Items such as dog beds, leashes, collars and an assortment of food items are being accepted.</w:t>
            </w:r>
          </w:p>
          <w:p w:rsidR="001204E3" w:rsidRPr="00B26916" w:rsidRDefault="001204E3" w:rsidP="001204E3">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495CAD" w:rsidRDefault="003B6332" w:rsidP="00D90BE0">
            <w:pPr>
              <w:rPr>
                <w:rFonts w:cs="Arial"/>
                <w:sz w:val="20"/>
                <w:szCs w:val="20"/>
              </w:rPr>
            </w:pPr>
            <w:r>
              <w:rPr>
                <w:rFonts w:cs="Arial"/>
                <w:sz w:val="20"/>
                <w:szCs w:val="20"/>
              </w:rPr>
              <w:t>Present.</w:t>
            </w:r>
          </w:p>
          <w:p w:rsidR="003B6332" w:rsidRDefault="003B6332" w:rsidP="00D90BE0">
            <w:pPr>
              <w:rPr>
                <w:rFonts w:cs="Arial"/>
                <w:sz w:val="20"/>
                <w:szCs w:val="20"/>
              </w:rPr>
            </w:pPr>
          </w:p>
          <w:p w:rsidR="003B6332" w:rsidRPr="00B26916" w:rsidRDefault="003B6332" w:rsidP="00D90BE0">
            <w:pPr>
              <w:rPr>
                <w:rFonts w:cs="Arial"/>
                <w:sz w:val="20"/>
                <w:szCs w:val="20"/>
              </w:rPr>
            </w:pPr>
            <w:r>
              <w:rPr>
                <w:rFonts w:cs="Arial"/>
                <w:sz w:val="20"/>
                <w:szCs w:val="20"/>
              </w:rPr>
              <w:t>Wrapped up successful box top contest.</w:t>
            </w: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4C69BB" w:rsidRDefault="004C69BB" w:rsidP="004C69BB">
            <w:pPr>
              <w:pStyle w:val="NormalWeb"/>
              <w:rPr>
                <w:rFonts w:ascii="Arial" w:hAnsi="Arial" w:cs="Arial"/>
                <w:sz w:val="20"/>
                <w:szCs w:val="20"/>
              </w:rPr>
            </w:pPr>
            <w:r>
              <w:rPr>
                <w:rFonts w:ascii="Arial" w:hAnsi="Arial" w:cs="Arial"/>
                <w:sz w:val="20"/>
                <w:szCs w:val="20"/>
              </w:rPr>
              <w:t>Not Present.</w:t>
            </w:r>
          </w:p>
          <w:p w:rsidR="00FD4148" w:rsidRPr="00B26916" w:rsidRDefault="004C69BB" w:rsidP="001204E3">
            <w:pPr>
              <w:pStyle w:val="NormalWeb"/>
              <w:rPr>
                <w:rFonts w:ascii="Arial" w:hAnsi="Arial" w:cs="Arial"/>
                <w:sz w:val="20"/>
                <w:szCs w:val="20"/>
              </w:rPr>
            </w:pPr>
            <w:r>
              <w:rPr>
                <w:rFonts w:ascii="Arial" w:hAnsi="Arial" w:cs="Arial"/>
                <w:sz w:val="20"/>
                <w:szCs w:val="20"/>
              </w:rPr>
              <w:t xml:space="preserve">Combined Elementary Schools’ report given by Principal </w:t>
            </w:r>
            <w:proofErr w:type="spellStart"/>
            <w:r w:rsidR="001204E3">
              <w:rPr>
                <w:rFonts w:ascii="Arial" w:hAnsi="Arial" w:cs="Arial"/>
                <w:sz w:val="20"/>
                <w:szCs w:val="20"/>
              </w:rPr>
              <w:t>Toth</w:t>
            </w:r>
            <w:proofErr w:type="spellEnd"/>
            <w:r w:rsidR="001204E3">
              <w:rPr>
                <w:rFonts w:ascii="Arial" w:hAnsi="Arial" w:cs="Arial"/>
                <w:sz w:val="20"/>
                <w:szCs w:val="20"/>
              </w:rPr>
              <w:t>.</w:t>
            </w: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3E14D6" w:rsidRDefault="00F17B47" w:rsidP="00A7276E">
            <w:pPr>
              <w:rPr>
                <w:rFonts w:cs="Arial"/>
                <w:sz w:val="20"/>
                <w:szCs w:val="20"/>
              </w:rPr>
            </w:pPr>
            <w:r>
              <w:rPr>
                <w:rFonts w:cs="Arial"/>
                <w:sz w:val="20"/>
                <w:szCs w:val="20"/>
              </w:rPr>
              <w:t>Present.</w:t>
            </w:r>
          </w:p>
          <w:p w:rsidR="00F17B47" w:rsidRDefault="00F17B47" w:rsidP="00A7276E">
            <w:pPr>
              <w:rPr>
                <w:rFonts w:cs="Arial"/>
                <w:sz w:val="20"/>
                <w:szCs w:val="20"/>
              </w:rPr>
            </w:pPr>
          </w:p>
          <w:p w:rsidR="00F17B47" w:rsidRDefault="00F17B47" w:rsidP="00A7276E">
            <w:pPr>
              <w:rPr>
                <w:rFonts w:cs="Arial"/>
                <w:sz w:val="20"/>
                <w:szCs w:val="20"/>
              </w:rPr>
            </w:pPr>
            <w:r>
              <w:rPr>
                <w:rFonts w:cs="Arial"/>
                <w:sz w:val="20"/>
                <w:szCs w:val="20"/>
              </w:rPr>
              <w:t>Wrapped up COSI event.  Went well.</w:t>
            </w:r>
          </w:p>
          <w:p w:rsidR="00F17B47" w:rsidRDefault="00F17B47" w:rsidP="00A7276E">
            <w:pPr>
              <w:rPr>
                <w:rFonts w:cs="Arial"/>
                <w:sz w:val="20"/>
                <w:szCs w:val="20"/>
              </w:rPr>
            </w:pPr>
            <w:r>
              <w:rPr>
                <w:rFonts w:cs="Arial"/>
                <w:sz w:val="20"/>
                <w:szCs w:val="20"/>
              </w:rPr>
              <w:t>Doing Glow Bingo night.</w:t>
            </w:r>
          </w:p>
          <w:p w:rsidR="00F17B47" w:rsidRDefault="00F17B47" w:rsidP="00A7276E">
            <w:pPr>
              <w:rPr>
                <w:rFonts w:cs="Arial"/>
                <w:sz w:val="20"/>
                <w:szCs w:val="20"/>
              </w:rPr>
            </w:pPr>
            <w:r>
              <w:rPr>
                <w:rFonts w:cs="Arial"/>
                <w:sz w:val="20"/>
                <w:szCs w:val="20"/>
              </w:rPr>
              <w:t>It’s been tough to get parent volunteers so they will consider this for next year when looking at the programs they will offer.</w:t>
            </w:r>
          </w:p>
          <w:p w:rsidR="00F17B47" w:rsidRPr="00B26916" w:rsidRDefault="00F17B47" w:rsidP="00A7276E">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A7276E" w:rsidRPr="004C69BB" w:rsidRDefault="001204E3" w:rsidP="00A7276E">
            <w:pPr>
              <w:pStyle w:val="NormalWeb"/>
              <w:rPr>
                <w:rFonts w:ascii="Arial" w:hAnsi="Arial" w:cs="Arial"/>
                <w:color w:val="222222"/>
                <w:sz w:val="20"/>
                <w:szCs w:val="20"/>
              </w:rPr>
            </w:pPr>
            <w:r>
              <w:rPr>
                <w:rFonts w:ascii="Arial" w:hAnsi="Arial" w:cs="Arial"/>
                <w:color w:val="222222"/>
                <w:sz w:val="20"/>
                <w:szCs w:val="20"/>
              </w:rPr>
              <w:t xml:space="preserve">Not </w:t>
            </w:r>
            <w:r w:rsidR="004C69BB" w:rsidRPr="004C69BB">
              <w:rPr>
                <w:rFonts w:ascii="Arial" w:hAnsi="Arial" w:cs="Arial"/>
                <w:color w:val="222222"/>
                <w:sz w:val="20"/>
                <w:szCs w:val="20"/>
              </w:rPr>
              <w:t>Present.</w:t>
            </w:r>
          </w:p>
          <w:p w:rsidR="004C69BB" w:rsidRPr="004C69BB" w:rsidRDefault="00541A91" w:rsidP="001204E3">
            <w:pPr>
              <w:pStyle w:val="NormalWeb"/>
              <w:rPr>
                <w:rFonts w:ascii="Arial" w:hAnsi="Arial" w:cs="Arial"/>
                <w:color w:val="222222"/>
                <w:sz w:val="20"/>
                <w:szCs w:val="20"/>
              </w:rPr>
            </w:pPr>
            <w:r>
              <w:rPr>
                <w:rFonts w:ascii="Arial" w:hAnsi="Arial" w:cs="Arial"/>
                <w:color w:val="222222"/>
                <w:sz w:val="20"/>
                <w:szCs w:val="20"/>
              </w:rPr>
              <w:t xml:space="preserve">Principal </w:t>
            </w:r>
            <w:proofErr w:type="spellStart"/>
            <w:r>
              <w:rPr>
                <w:rFonts w:ascii="Arial" w:hAnsi="Arial" w:cs="Arial"/>
                <w:color w:val="222222"/>
                <w:sz w:val="20"/>
                <w:szCs w:val="20"/>
              </w:rPr>
              <w:t>Toth</w:t>
            </w:r>
            <w:proofErr w:type="spellEnd"/>
            <w:r>
              <w:rPr>
                <w:rFonts w:ascii="Arial" w:hAnsi="Arial" w:cs="Arial"/>
                <w:color w:val="222222"/>
                <w:sz w:val="20"/>
                <w:szCs w:val="20"/>
              </w:rPr>
              <w:t xml:space="preserve"> gave combined K-3 Elementary Schools’ report.</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60018B" w:rsidRPr="00945905" w:rsidRDefault="00945905" w:rsidP="00DE6D86">
            <w:pPr>
              <w:rPr>
                <w:rFonts w:cs="Arial"/>
                <w:color w:val="222222"/>
                <w:sz w:val="20"/>
                <w:szCs w:val="20"/>
              </w:rPr>
            </w:pPr>
            <w:r w:rsidRPr="00945905">
              <w:rPr>
                <w:rFonts w:cs="Arial"/>
                <w:color w:val="222222"/>
                <w:sz w:val="20"/>
                <w:szCs w:val="20"/>
              </w:rPr>
              <w:t>Present.</w:t>
            </w:r>
          </w:p>
          <w:p w:rsidR="00945905" w:rsidRPr="00945905" w:rsidRDefault="00945905" w:rsidP="00DE6D86">
            <w:pPr>
              <w:rPr>
                <w:rFonts w:cs="Arial"/>
                <w:color w:val="222222"/>
                <w:sz w:val="20"/>
                <w:szCs w:val="20"/>
              </w:rPr>
            </w:pPr>
          </w:p>
          <w:p w:rsidR="00945905" w:rsidRDefault="00945905" w:rsidP="00DE6D86">
            <w:pPr>
              <w:rPr>
                <w:sz w:val="20"/>
                <w:szCs w:val="20"/>
              </w:rPr>
            </w:pPr>
            <w:r w:rsidRPr="00945905">
              <w:rPr>
                <w:sz w:val="20"/>
                <w:szCs w:val="20"/>
              </w:rPr>
              <w:t xml:space="preserve">Quick report from Hilton, just a recap of our February event (Project </w:t>
            </w:r>
            <w:proofErr w:type="spellStart"/>
            <w:r w:rsidRPr="00945905">
              <w:rPr>
                <w:sz w:val="20"/>
                <w:szCs w:val="20"/>
              </w:rPr>
              <w:t>Linus</w:t>
            </w:r>
            <w:proofErr w:type="spellEnd"/>
            <w:r w:rsidRPr="00945905">
              <w:rPr>
                <w:sz w:val="20"/>
                <w:szCs w:val="20"/>
              </w:rPr>
              <w:t xml:space="preserve">) and a brief mention of our March events (bingo night </w:t>
            </w:r>
            <w:r w:rsidR="00541A91">
              <w:rPr>
                <w:sz w:val="20"/>
                <w:szCs w:val="20"/>
              </w:rPr>
              <w:t xml:space="preserve">at Hilton </w:t>
            </w:r>
            <w:r w:rsidRPr="00945905">
              <w:rPr>
                <w:sz w:val="20"/>
                <w:szCs w:val="20"/>
              </w:rPr>
              <w:t>and book fair/art show</w:t>
            </w:r>
            <w:r w:rsidR="00541A91">
              <w:rPr>
                <w:sz w:val="20"/>
                <w:szCs w:val="20"/>
              </w:rPr>
              <w:t xml:space="preserve"> last week of March</w:t>
            </w:r>
            <w:r w:rsidRPr="00945905">
              <w:rPr>
                <w:sz w:val="20"/>
                <w:szCs w:val="20"/>
              </w:rPr>
              <w:t>).</w:t>
            </w:r>
          </w:p>
          <w:p w:rsidR="00541A91" w:rsidRDefault="00541A91" w:rsidP="00DE6D86">
            <w:pPr>
              <w:rPr>
                <w:sz w:val="20"/>
                <w:szCs w:val="20"/>
              </w:rPr>
            </w:pPr>
          </w:p>
          <w:p w:rsidR="00541A91" w:rsidRPr="00945905" w:rsidRDefault="00541A91" w:rsidP="00DE6D86">
            <w:pPr>
              <w:rPr>
                <w:rFonts w:cs="Arial"/>
                <w:color w:val="222222"/>
                <w:sz w:val="20"/>
                <w:szCs w:val="20"/>
              </w:rPr>
            </w:pPr>
            <w:r>
              <w:rPr>
                <w:sz w:val="20"/>
                <w:szCs w:val="20"/>
              </w:rPr>
              <w:t>They will also be participating in the One Book one school next week.</w:t>
            </w:r>
          </w:p>
          <w:p w:rsidR="00D90BE0" w:rsidRPr="00945905" w:rsidRDefault="00D90BE0" w:rsidP="00DE6D86">
            <w:pPr>
              <w:rPr>
                <w:rFonts w:cs="Arial"/>
                <w:color w:val="222222"/>
                <w:sz w:val="20"/>
                <w:szCs w:val="20"/>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150815" w:rsidRDefault="00132B36" w:rsidP="00BE61BE">
            <w:pPr>
              <w:rPr>
                <w:rFonts w:cs="Arial"/>
                <w:sz w:val="20"/>
                <w:szCs w:val="20"/>
              </w:rPr>
            </w:pPr>
            <w:r>
              <w:rPr>
                <w:rFonts w:cs="Arial"/>
                <w:sz w:val="20"/>
                <w:szCs w:val="20"/>
              </w:rPr>
              <w:t>Present.</w:t>
            </w:r>
          </w:p>
          <w:p w:rsidR="00132B36" w:rsidRDefault="00132B36" w:rsidP="00BE61BE">
            <w:pPr>
              <w:rPr>
                <w:rFonts w:cs="Arial"/>
                <w:sz w:val="20"/>
                <w:szCs w:val="20"/>
              </w:rPr>
            </w:pPr>
          </w:p>
          <w:p w:rsidR="00132B36" w:rsidRPr="00132B36" w:rsidRDefault="00132B36" w:rsidP="00132B36">
            <w:pPr>
              <w:rPr>
                <w:rFonts w:cs="Arial"/>
                <w:sz w:val="20"/>
                <w:szCs w:val="20"/>
              </w:rPr>
            </w:pPr>
            <w:r w:rsidRPr="00132B36">
              <w:rPr>
                <w:rFonts w:cs="Arial"/>
                <w:sz w:val="20"/>
                <w:szCs w:val="20"/>
              </w:rPr>
              <w:t>Thank you so much to everyone who attended the Sip and Support our Scholars 2019 event, or who participated in our online auction. It was a fun event! We will announce the final net amount from the fundraiser soon, but we approximate at just under $14,000 raised that will go directly towards this year's classroom grant program. </w:t>
            </w:r>
          </w:p>
          <w:p w:rsidR="00132B36" w:rsidRPr="00132B36" w:rsidRDefault="00132B36" w:rsidP="00132B36">
            <w:pPr>
              <w:rPr>
                <w:rFonts w:cs="Arial"/>
                <w:sz w:val="20"/>
                <w:szCs w:val="20"/>
              </w:rPr>
            </w:pPr>
          </w:p>
          <w:p w:rsidR="00132B36" w:rsidRPr="00132B36" w:rsidRDefault="00132B36" w:rsidP="00132B36">
            <w:pPr>
              <w:rPr>
                <w:rFonts w:cs="Arial"/>
                <w:sz w:val="20"/>
                <w:szCs w:val="20"/>
              </w:rPr>
            </w:pPr>
            <w:r w:rsidRPr="00132B36">
              <w:rPr>
                <w:rFonts w:cs="Arial"/>
                <w:sz w:val="20"/>
                <w:szCs w:val="20"/>
              </w:rPr>
              <w:t>Official dates for the ISLA grant program will be announced soon. The timing of the grant program will be similar to this past year, with deadline for grant applications in June, grant winners announced at commencement in August 2019. Details to be shared soon. </w:t>
            </w:r>
          </w:p>
          <w:p w:rsidR="00132B36" w:rsidRPr="00B26916" w:rsidRDefault="00132B36" w:rsidP="00BE61BE">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BA4DC0" w:rsidRDefault="00541A91" w:rsidP="00D90BE0">
            <w:pPr>
              <w:rPr>
                <w:rFonts w:eastAsia="Calibri" w:cs="Arial"/>
                <w:sz w:val="20"/>
                <w:szCs w:val="20"/>
              </w:rPr>
            </w:pPr>
            <w:r>
              <w:rPr>
                <w:rFonts w:eastAsia="Calibri" w:cs="Arial"/>
                <w:sz w:val="20"/>
                <w:szCs w:val="20"/>
              </w:rPr>
              <w:t>Present.</w:t>
            </w:r>
          </w:p>
          <w:p w:rsidR="008E76E6" w:rsidRDefault="008E76E6" w:rsidP="00D90BE0">
            <w:pPr>
              <w:rPr>
                <w:rFonts w:eastAsia="Calibri" w:cs="Arial"/>
                <w:sz w:val="20"/>
                <w:szCs w:val="20"/>
              </w:rPr>
            </w:pPr>
          </w:p>
          <w:p w:rsidR="008E76E6" w:rsidRDefault="008E76E6" w:rsidP="00D90BE0">
            <w:pPr>
              <w:rPr>
                <w:rFonts w:eastAsia="Calibri" w:cs="Arial"/>
                <w:sz w:val="20"/>
                <w:szCs w:val="20"/>
              </w:rPr>
            </w:pPr>
            <w:r>
              <w:rPr>
                <w:rFonts w:eastAsia="Calibri" w:cs="Arial"/>
                <w:sz w:val="20"/>
                <w:szCs w:val="20"/>
              </w:rPr>
              <w:t>MEA event held in February.  32 students were rated superior and 15 were rated excellent.</w:t>
            </w:r>
          </w:p>
          <w:p w:rsidR="008E76E6" w:rsidRDefault="008E76E6" w:rsidP="00D90BE0">
            <w:pPr>
              <w:rPr>
                <w:rFonts w:eastAsia="Calibri" w:cs="Arial"/>
                <w:sz w:val="20"/>
                <w:szCs w:val="20"/>
              </w:rPr>
            </w:pPr>
          </w:p>
          <w:p w:rsidR="008E76E6" w:rsidRDefault="008E76E6" w:rsidP="00D90BE0">
            <w:pPr>
              <w:rPr>
                <w:rFonts w:eastAsia="Calibri" w:cs="Arial"/>
                <w:sz w:val="20"/>
                <w:szCs w:val="20"/>
              </w:rPr>
            </w:pPr>
            <w:r>
              <w:rPr>
                <w:rFonts w:eastAsia="Calibri" w:cs="Arial"/>
                <w:sz w:val="20"/>
                <w:szCs w:val="20"/>
              </w:rPr>
              <w:t>A focus group has been created of students/teachers as to what the band will look like going forward in the future</w:t>
            </w:r>
            <w:r w:rsidR="0058749B">
              <w:rPr>
                <w:rFonts w:eastAsia="Calibri" w:cs="Arial"/>
                <w:sz w:val="20"/>
                <w:szCs w:val="20"/>
              </w:rPr>
              <w:t>, i.e. band camp, concerts, etc</w:t>
            </w:r>
            <w:proofErr w:type="gramStart"/>
            <w:r w:rsidR="0058749B">
              <w:rPr>
                <w:rFonts w:eastAsia="Calibri" w:cs="Arial"/>
                <w:sz w:val="20"/>
                <w:szCs w:val="20"/>
              </w:rPr>
              <w:t>.</w:t>
            </w:r>
            <w:r>
              <w:rPr>
                <w:rFonts w:eastAsia="Calibri" w:cs="Arial"/>
                <w:sz w:val="20"/>
                <w:szCs w:val="20"/>
              </w:rPr>
              <w:t>.</w:t>
            </w:r>
            <w:proofErr w:type="gramEnd"/>
            <w:r>
              <w:rPr>
                <w:rFonts w:eastAsia="Calibri" w:cs="Arial"/>
                <w:sz w:val="20"/>
                <w:szCs w:val="20"/>
              </w:rPr>
              <w:t xml:space="preserve">  Maybe there will be 5 bands </w:t>
            </w:r>
            <w:r>
              <w:rPr>
                <w:rFonts w:eastAsia="Calibri" w:cs="Arial"/>
                <w:sz w:val="20"/>
                <w:szCs w:val="20"/>
              </w:rPr>
              <w:lastRenderedPageBreak/>
              <w:t xml:space="preserve">instead of 4 to help work more with the students who </w:t>
            </w:r>
            <w:proofErr w:type="gramStart"/>
            <w:r>
              <w:rPr>
                <w:rFonts w:eastAsia="Calibri" w:cs="Arial"/>
                <w:sz w:val="20"/>
                <w:szCs w:val="20"/>
              </w:rPr>
              <w:t>might need</w:t>
            </w:r>
            <w:proofErr w:type="gramEnd"/>
            <w:r>
              <w:rPr>
                <w:rFonts w:eastAsia="Calibri" w:cs="Arial"/>
                <w:sz w:val="20"/>
                <w:szCs w:val="20"/>
              </w:rPr>
              <w:t xml:space="preserve"> more help</w:t>
            </w:r>
            <w:r w:rsidR="0058749B">
              <w:rPr>
                <w:rFonts w:eastAsia="Calibri" w:cs="Arial"/>
                <w:sz w:val="20"/>
                <w:szCs w:val="20"/>
              </w:rPr>
              <w:t xml:space="preserve">.  </w:t>
            </w:r>
          </w:p>
          <w:p w:rsidR="0058749B" w:rsidRDefault="0058749B" w:rsidP="00D90BE0">
            <w:pPr>
              <w:rPr>
                <w:rFonts w:eastAsia="Calibri" w:cs="Arial"/>
                <w:sz w:val="20"/>
                <w:szCs w:val="20"/>
              </w:rPr>
            </w:pPr>
          </w:p>
          <w:p w:rsidR="0058749B" w:rsidRDefault="0058749B" w:rsidP="00D90BE0">
            <w:pPr>
              <w:rPr>
                <w:rFonts w:eastAsia="Calibri" w:cs="Arial"/>
                <w:sz w:val="20"/>
                <w:szCs w:val="20"/>
              </w:rPr>
            </w:pPr>
            <w:r>
              <w:rPr>
                <w:rFonts w:eastAsia="Calibri" w:cs="Arial"/>
                <w:sz w:val="20"/>
                <w:szCs w:val="20"/>
              </w:rPr>
              <w:t>Donations are still needed for the pancake breakfast raffle baskets.  You can also donate on-line.  The donations help the bands in all the schools not just H.S. bands.</w:t>
            </w:r>
          </w:p>
          <w:p w:rsidR="0058749B" w:rsidRDefault="0058749B" w:rsidP="00D90BE0">
            <w:pPr>
              <w:rPr>
                <w:rFonts w:eastAsia="Calibri" w:cs="Arial"/>
                <w:sz w:val="20"/>
                <w:szCs w:val="20"/>
              </w:rPr>
            </w:pPr>
          </w:p>
          <w:p w:rsidR="0058749B" w:rsidRDefault="0058749B" w:rsidP="00D90BE0">
            <w:pPr>
              <w:rPr>
                <w:rFonts w:eastAsia="Calibri" w:cs="Arial"/>
                <w:sz w:val="20"/>
                <w:szCs w:val="20"/>
              </w:rPr>
            </w:pPr>
            <w:r>
              <w:rPr>
                <w:rFonts w:eastAsia="Calibri" w:cs="Arial"/>
                <w:sz w:val="20"/>
                <w:szCs w:val="20"/>
              </w:rPr>
              <w:t>325 new rain coats have been purchased which is very expensive.</w:t>
            </w:r>
          </w:p>
          <w:p w:rsidR="00541A91" w:rsidRDefault="00541A91" w:rsidP="00D90BE0">
            <w:pPr>
              <w:rPr>
                <w:rFonts w:eastAsia="Calibri" w:cs="Arial"/>
                <w:sz w:val="20"/>
                <w:szCs w:val="20"/>
              </w:rPr>
            </w:pPr>
          </w:p>
          <w:p w:rsidR="00541A91" w:rsidRPr="00B26916" w:rsidRDefault="00541A91" w:rsidP="00D90BE0">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lastRenderedPageBreak/>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842BA8" w:rsidRPr="00B26916" w:rsidRDefault="00842BA8" w:rsidP="000E4D4C">
            <w:pPr>
              <w:rPr>
                <w:rFonts w:cs="Arial"/>
                <w:sz w:val="20"/>
                <w:szCs w:val="20"/>
              </w:rPr>
            </w:pPr>
          </w:p>
          <w:p w:rsidR="00625BAD" w:rsidRPr="00B26916" w:rsidRDefault="00625BAD" w:rsidP="00625BAD">
            <w:pPr>
              <w:rPr>
                <w:rFonts w:cs="Arial"/>
                <w:sz w:val="20"/>
                <w:szCs w:val="20"/>
              </w:rPr>
            </w:pPr>
            <w:r w:rsidRPr="00B26916">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FA6DC0" w:rsidRPr="00B26916" w:rsidRDefault="00FA6DC0" w:rsidP="004B38F5">
            <w:pPr>
              <w:pStyle w:val="NormalWeb"/>
              <w:rPr>
                <w:rFonts w:ascii="Arial" w:hAnsi="Arial" w:cs="Arial"/>
                <w:sz w:val="20"/>
                <w:szCs w:val="20"/>
              </w:rPr>
            </w:pPr>
            <w:r w:rsidRPr="00B26916">
              <w:rPr>
                <w:rFonts w:ascii="Arial" w:hAnsi="Arial" w:cs="Arial"/>
                <w:sz w:val="20"/>
                <w:szCs w:val="20"/>
              </w:rPr>
              <w:t>Present.</w:t>
            </w:r>
          </w:p>
          <w:p w:rsidR="00546BCB" w:rsidRPr="00B26916" w:rsidRDefault="00D90BE0" w:rsidP="00D90BE0">
            <w:pPr>
              <w:pStyle w:val="NormalWeb"/>
              <w:rPr>
                <w:rFonts w:ascii="Arial" w:hAnsi="Arial" w:cs="Arial"/>
                <w:sz w:val="20"/>
                <w:szCs w:val="20"/>
              </w:rPr>
            </w:pPr>
            <w:r w:rsidRPr="00B26916">
              <w:rPr>
                <w:rFonts w:ascii="Arial" w:hAnsi="Arial" w:cs="Arial"/>
                <w:sz w:val="20"/>
                <w:szCs w:val="20"/>
              </w:rPr>
              <w:t xml:space="preserve">The mid-winter concert was Thursday February 28th. The choirs showcased </w:t>
            </w:r>
            <w:r w:rsidRPr="00B26916">
              <w:rPr>
                <w:rFonts w:ascii="Arial" w:hAnsi="Arial" w:cs="Arial"/>
                <w:sz w:val="20"/>
                <w:szCs w:val="20"/>
              </w:rPr>
              <w:br/>
              <w:t>the performances they are working on for the upcoming trip to BOSTON.</w:t>
            </w:r>
            <w:r w:rsidRPr="00B26916">
              <w:rPr>
                <w:rFonts w:ascii="Arial" w:hAnsi="Arial" w:cs="Arial"/>
                <w:sz w:val="20"/>
                <w:szCs w:val="20"/>
              </w:rPr>
              <w:br/>
              <w:t xml:space="preserve">The Pancake Breakfast is Saturday March 16th from 8-1:00 in the HS </w:t>
            </w:r>
            <w:r w:rsidRPr="00B26916">
              <w:rPr>
                <w:rFonts w:ascii="Arial" w:hAnsi="Arial" w:cs="Arial"/>
                <w:sz w:val="20"/>
                <w:szCs w:val="20"/>
              </w:rPr>
              <w:br/>
              <w:t xml:space="preserve">cafeteria. There will be musical performances by HS, MS, Central school </w:t>
            </w:r>
            <w:r w:rsidRPr="00B26916">
              <w:rPr>
                <w:rFonts w:ascii="Arial" w:hAnsi="Arial" w:cs="Arial"/>
                <w:sz w:val="20"/>
                <w:szCs w:val="20"/>
              </w:rPr>
              <w:br/>
              <w:t xml:space="preserve">and Elementary school students as well as a performance by the cast of </w:t>
            </w:r>
            <w:r w:rsidRPr="00B26916">
              <w:rPr>
                <w:rFonts w:ascii="Arial" w:hAnsi="Arial" w:cs="Arial"/>
                <w:sz w:val="20"/>
                <w:szCs w:val="20"/>
              </w:rPr>
              <w:br/>
              <w:t xml:space="preserve">Mama Mia, which is the HS Spring musical. There will be vendors, gift </w:t>
            </w:r>
            <w:r w:rsidRPr="00B26916">
              <w:rPr>
                <w:rFonts w:ascii="Arial" w:hAnsi="Arial" w:cs="Arial"/>
                <w:sz w:val="20"/>
                <w:szCs w:val="20"/>
              </w:rPr>
              <w:br/>
              <w:t xml:space="preserve">baskets and a 50/50 raffle. Tickets are available at the door; $10 for a </w:t>
            </w:r>
            <w:r w:rsidRPr="00B26916">
              <w:rPr>
                <w:rFonts w:ascii="Arial" w:hAnsi="Arial" w:cs="Arial"/>
                <w:sz w:val="20"/>
                <w:szCs w:val="20"/>
              </w:rPr>
              <w:br/>
              <w:t xml:space="preserve">large breakfast and $5 for a small breakfast. This event benefits ALL </w:t>
            </w:r>
            <w:r w:rsidRPr="00B26916">
              <w:rPr>
                <w:rFonts w:ascii="Arial" w:hAnsi="Arial" w:cs="Arial"/>
                <w:sz w:val="20"/>
                <w:szCs w:val="20"/>
              </w:rPr>
              <w:br/>
              <w:t xml:space="preserve">students in the choir, band, orchestra and elementary music programs. </w:t>
            </w:r>
            <w:r w:rsidRPr="00B26916">
              <w:rPr>
                <w:rFonts w:ascii="Arial" w:hAnsi="Arial" w:cs="Arial"/>
                <w:sz w:val="20"/>
                <w:szCs w:val="20"/>
              </w:rPr>
              <w:br/>
              <w:t>Hope to see you there!</w:t>
            </w:r>
            <w:r w:rsidRPr="00B26916">
              <w:rPr>
                <w:rFonts w:ascii="Arial" w:hAnsi="Arial" w:cs="Arial"/>
                <w:sz w:val="20"/>
                <w:szCs w:val="20"/>
              </w:rPr>
              <w:br/>
            </w:r>
            <w:r w:rsidRPr="00B26916">
              <w:rPr>
                <w:rFonts w:ascii="Arial" w:hAnsi="Arial" w:cs="Arial"/>
                <w:sz w:val="20"/>
                <w:szCs w:val="20"/>
              </w:rPr>
              <w:br/>
              <w:t xml:space="preserve">The HS Spring musical is Mama Mia! The show is Friday April 5th and </w:t>
            </w:r>
            <w:r w:rsidRPr="00B26916">
              <w:rPr>
                <w:rFonts w:ascii="Arial" w:hAnsi="Arial" w:cs="Arial"/>
                <w:sz w:val="20"/>
                <w:szCs w:val="20"/>
              </w:rPr>
              <w:br/>
              <w:t xml:space="preserve">Saturday April 6th at 7:00 in the HS auditorium, with a matinee on </w:t>
            </w:r>
            <w:r w:rsidRPr="00B26916">
              <w:rPr>
                <w:rFonts w:ascii="Arial" w:hAnsi="Arial" w:cs="Arial"/>
                <w:sz w:val="20"/>
                <w:szCs w:val="20"/>
              </w:rPr>
              <w:br/>
              <w:t xml:space="preserve">Thursday April 4th. Tickets are on sale now at purplepass.com and can </w:t>
            </w:r>
            <w:r w:rsidRPr="00B26916">
              <w:rPr>
                <w:rFonts w:ascii="Arial" w:hAnsi="Arial" w:cs="Arial"/>
                <w:sz w:val="20"/>
                <w:szCs w:val="20"/>
              </w:rPr>
              <w:br/>
              <w:t>also be purchased at the door.</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4E0E1A" w:rsidRDefault="004E0E1A" w:rsidP="00177C37">
            <w:pPr>
              <w:rPr>
                <w:rFonts w:cs="Arial"/>
                <w:sz w:val="20"/>
                <w:szCs w:val="20"/>
              </w:rPr>
            </w:pPr>
          </w:p>
          <w:p w:rsidR="004E3518" w:rsidRPr="00C6171D" w:rsidRDefault="004E3518"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0D45FF" w:rsidRPr="00C6171D" w:rsidRDefault="008E76E6" w:rsidP="00D90BE0">
            <w:pPr>
              <w:rPr>
                <w:rFonts w:cs="Arial"/>
                <w:sz w:val="20"/>
                <w:szCs w:val="20"/>
              </w:rPr>
            </w:pPr>
            <w:r>
              <w:rPr>
                <w:rFonts w:cs="Arial"/>
                <w:sz w:val="20"/>
                <w:szCs w:val="20"/>
              </w:rPr>
              <w:t>No new business.</w:t>
            </w: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0">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6"/>
  </w:num>
  <w:num w:numId="5">
    <w:abstractNumId w:val="8"/>
  </w:num>
  <w:num w:numId="6">
    <w:abstractNumId w:val="2"/>
  </w:num>
  <w:num w:numId="7">
    <w:abstractNumId w:val="7"/>
  </w:num>
  <w:num w:numId="8">
    <w:abstractNumId w:val="1"/>
  </w:num>
  <w:num w:numId="9">
    <w:abstractNumId w:val="0"/>
  </w:num>
  <w:num w:numId="10">
    <w:abstractNumId w:val="3"/>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29"/>
    <w:rsid w:val="000345B1"/>
    <w:rsid w:val="00035FE6"/>
    <w:rsid w:val="00036CE1"/>
    <w:rsid w:val="000374F1"/>
    <w:rsid w:val="000375D1"/>
    <w:rsid w:val="00037D1A"/>
    <w:rsid w:val="0004389E"/>
    <w:rsid w:val="00043ABD"/>
    <w:rsid w:val="00044708"/>
    <w:rsid w:val="000455CA"/>
    <w:rsid w:val="0004590D"/>
    <w:rsid w:val="00045DC9"/>
    <w:rsid w:val="00051073"/>
    <w:rsid w:val="00051B98"/>
    <w:rsid w:val="00052A81"/>
    <w:rsid w:val="00052C8A"/>
    <w:rsid w:val="0005353E"/>
    <w:rsid w:val="0005490F"/>
    <w:rsid w:val="00061D2B"/>
    <w:rsid w:val="0006270E"/>
    <w:rsid w:val="00063EF0"/>
    <w:rsid w:val="00065590"/>
    <w:rsid w:val="00065CFA"/>
    <w:rsid w:val="0006610E"/>
    <w:rsid w:val="00066A1A"/>
    <w:rsid w:val="00067C0C"/>
    <w:rsid w:val="00071EE5"/>
    <w:rsid w:val="000725FD"/>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C1288"/>
    <w:rsid w:val="000C4629"/>
    <w:rsid w:val="000C55F9"/>
    <w:rsid w:val="000C6A80"/>
    <w:rsid w:val="000D0E8F"/>
    <w:rsid w:val="000D201A"/>
    <w:rsid w:val="000D3318"/>
    <w:rsid w:val="000D3375"/>
    <w:rsid w:val="000D45FF"/>
    <w:rsid w:val="000D4BC2"/>
    <w:rsid w:val="000D5A55"/>
    <w:rsid w:val="000E07A7"/>
    <w:rsid w:val="000E3631"/>
    <w:rsid w:val="000E477E"/>
    <w:rsid w:val="000E4D4C"/>
    <w:rsid w:val="000E4D7B"/>
    <w:rsid w:val="000E562B"/>
    <w:rsid w:val="000E6845"/>
    <w:rsid w:val="000E70CE"/>
    <w:rsid w:val="000E7114"/>
    <w:rsid w:val="000E7326"/>
    <w:rsid w:val="000E7CCC"/>
    <w:rsid w:val="000F3A3D"/>
    <w:rsid w:val="000F5C25"/>
    <w:rsid w:val="000F7092"/>
    <w:rsid w:val="000F7945"/>
    <w:rsid w:val="0010018B"/>
    <w:rsid w:val="001003EF"/>
    <w:rsid w:val="0010096D"/>
    <w:rsid w:val="00100CF9"/>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4E3"/>
    <w:rsid w:val="00120824"/>
    <w:rsid w:val="00120DC1"/>
    <w:rsid w:val="00121972"/>
    <w:rsid w:val="001229DD"/>
    <w:rsid w:val="0012411C"/>
    <w:rsid w:val="00125148"/>
    <w:rsid w:val="00127A93"/>
    <w:rsid w:val="001315C5"/>
    <w:rsid w:val="00132B36"/>
    <w:rsid w:val="00134504"/>
    <w:rsid w:val="00135CF6"/>
    <w:rsid w:val="00135F92"/>
    <w:rsid w:val="00136A2A"/>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4351"/>
    <w:rsid w:val="0016560B"/>
    <w:rsid w:val="00165674"/>
    <w:rsid w:val="00166A94"/>
    <w:rsid w:val="00170767"/>
    <w:rsid w:val="00170822"/>
    <w:rsid w:val="00170C9B"/>
    <w:rsid w:val="00170E9C"/>
    <w:rsid w:val="00171468"/>
    <w:rsid w:val="00171D71"/>
    <w:rsid w:val="00172F72"/>
    <w:rsid w:val="00173169"/>
    <w:rsid w:val="00173201"/>
    <w:rsid w:val="00176F5B"/>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AA6"/>
    <w:rsid w:val="00222B41"/>
    <w:rsid w:val="002245B1"/>
    <w:rsid w:val="00224DC0"/>
    <w:rsid w:val="002267A1"/>
    <w:rsid w:val="002267EB"/>
    <w:rsid w:val="0023068D"/>
    <w:rsid w:val="00231907"/>
    <w:rsid w:val="00236812"/>
    <w:rsid w:val="00236E3F"/>
    <w:rsid w:val="00237F71"/>
    <w:rsid w:val="00237F9B"/>
    <w:rsid w:val="00243415"/>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3E26"/>
    <w:rsid w:val="00274149"/>
    <w:rsid w:val="002744A6"/>
    <w:rsid w:val="00275788"/>
    <w:rsid w:val="00275DC3"/>
    <w:rsid w:val="00275EBD"/>
    <w:rsid w:val="00276B95"/>
    <w:rsid w:val="002801B8"/>
    <w:rsid w:val="00282241"/>
    <w:rsid w:val="00283050"/>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34D3"/>
    <w:rsid w:val="002B44A8"/>
    <w:rsid w:val="002B6DA7"/>
    <w:rsid w:val="002B6F6C"/>
    <w:rsid w:val="002B7930"/>
    <w:rsid w:val="002C146C"/>
    <w:rsid w:val="002C1B1C"/>
    <w:rsid w:val="002C1B2F"/>
    <w:rsid w:val="002C2DE0"/>
    <w:rsid w:val="002C30EC"/>
    <w:rsid w:val="002C4C31"/>
    <w:rsid w:val="002C6B4D"/>
    <w:rsid w:val="002C7DCD"/>
    <w:rsid w:val="002D13AD"/>
    <w:rsid w:val="002D18EC"/>
    <w:rsid w:val="002D2DE0"/>
    <w:rsid w:val="002D3650"/>
    <w:rsid w:val="002D3E6E"/>
    <w:rsid w:val="002D4357"/>
    <w:rsid w:val="002D4EED"/>
    <w:rsid w:val="002D5BB7"/>
    <w:rsid w:val="002D6E59"/>
    <w:rsid w:val="002D7D7F"/>
    <w:rsid w:val="002E123F"/>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6414"/>
    <w:rsid w:val="00317A7C"/>
    <w:rsid w:val="00320FCE"/>
    <w:rsid w:val="00321789"/>
    <w:rsid w:val="00322925"/>
    <w:rsid w:val="00322EE7"/>
    <w:rsid w:val="003231F7"/>
    <w:rsid w:val="00323454"/>
    <w:rsid w:val="00324038"/>
    <w:rsid w:val="0032621E"/>
    <w:rsid w:val="0033398B"/>
    <w:rsid w:val="00334F03"/>
    <w:rsid w:val="00335F66"/>
    <w:rsid w:val="00336CDC"/>
    <w:rsid w:val="00336FED"/>
    <w:rsid w:val="00337AC0"/>
    <w:rsid w:val="0034486D"/>
    <w:rsid w:val="00345CA6"/>
    <w:rsid w:val="00347000"/>
    <w:rsid w:val="00350F7B"/>
    <w:rsid w:val="003516AC"/>
    <w:rsid w:val="003550F1"/>
    <w:rsid w:val="00356D1F"/>
    <w:rsid w:val="003601B8"/>
    <w:rsid w:val="00361687"/>
    <w:rsid w:val="00361B4C"/>
    <w:rsid w:val="00362F69"/>
    <w:rsid w:val="00363689"/>
    <w:rsid w:val="00363AE2"/>
    <w:rsid w:val="00365266"/>
    <w:rsid w:val="00370044"/>
    <w:rsid w:val="00370303"/>
    <w:rsid w:val="00371A3D"/>
    <w:rsid w:val="00373AF9"/>
    <w:rsid w:val="00374544"/>
    <w:rsid w:val="00374917"/>
    <w:rsid w:val="00374E00"/>
    <w:rsid w:val="00382F9E"/>
    <w:rsid w:val="003849B5"/>
    <w:rsid w:val="00384B0F"/>
    <w:rsid w:val="003858B9"/>
    <w:rsid w:val="00385EF3"/>
    <w:rsid w:val="00386522"/>
    <w:rsid w:val="0038713A"/>
    <w:rsid w:val="00390586"/>
    <w:rsid w:val="003916C5"/>
    <w:rsid w:val="0039206D"/>
    <w:rsid w:val="00392A93"/>
    <w:rsid w:val="003930C2"/>
    <w:rsid w:val="00397245"/>
    <w:rsid w:val="003972D4"/>
    <w:rsid w:val="003978AA"/>
    <w:rsid w:val="00397A3D"/>
    <w:rsid w:val="003A0CC3"/>
    <w:rsid w:val="003A1EE4"/>
    <w:rsid w:val="003A3FBC"/>
    <w:rsid w:val="003A4196"/>
    <w:rsid w:val="003A4C25"/>
    <w:rsid w:val="003A6438"/>
    <w:rsid w:val="003B047E"/>
    <w:rsid w:val="003B1651"/>
    <w:rsid w:val="003B254D"/>
    <w:rsid w:val="003B2F57"/>
    <w:rsid w:val="003B6332"/>
    <w:rsid w:val="003B664B"/>
    <w:rsid w:val="003C31FF"/>
    <w:rsid w:val="003C3799"/>
    <w:rsid w:val="003C41D6"/>
    <w:rsid w:val="003C5A5F"/>
    <w:rsid w:val="003C6A60"/>
    <w:rsid w:val="003D22C3"/>
    <w:rsid w:val="003D2BD1"/>
    <w:rsid w:val="003D39EE"/>
    <w:rsid w:val="003D61C7"/>
    <w:rsid w:val="003D7649"/>
    <w:rsid w:val="003D7753"/>
    <w:rsid w:val="003E14D6"/>
    <w:rsid w:val="003E2966"/>
    <w:rsid w:val="003E3B26"/>
    <w:rsid w:val="003E3B9A"/>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D36"/>
    <w:rsid w:val="00435494"/>
    <w:rsid w:val="0044056D"/>
    <w:rsid w:val="004409B5"/>
    <w:rsid w:val="004448C8"/>
    <w:rsid w:val="00446639"/>
    <w:rsid w:val="00446CE5"/>
    <w:rsid w:val="00450195"/>
    <w:rsid w:val="00452220"/>
    <w:rsid w:val="00452B83"/>
    <w:rsid w:val="00453BD0"/>
    <w:rsid w:val="00453D9B"/>
    <w:rsid w:val="004558D9"/>
    <w:rsid w:val="00455BA7"/>
    <w:rsid w:val="00455DA2"/>
    <w:rsid w:val="0045665C"/>
    <w:rsid w:val="004571FD"/>
    <w:rsid w:val="0046144F"/>
    <w:rsid w:val="004627FC"/>
    <w:rsid w:val="0046298A"/>
    <w:rsid w:val="0046312C"/>
    <w:rsid w:val="00463518"/>
    <w:rsid w:val="00463EC3"/>
    <w:rsid w:val="00465762"/>
    <w:rsid w:val="00466AC0"/>
    <w:rsid w:val="00473072"/>
    <w:rsid w:val="00473B7F"/>
    <w:rsid w:val="00473EB7"/>
    <w:rsid w:val="004740CE"/>
    <w:rsid w:val="00476B07"/>
    <w:rsid w:val="00476DD9"/>
    <w:rsid w:val="004809F4"/>
    <w:rsid w:val="00481476"/>
    <w:rsid w:val="004815BE"/>
    <w:rsid w:val="004824C1"/>
    <w:rsid w:val="00484157"/>
    <w:rsid w:val="0049281C"/>
    <w:rsid w:val="00492933"/>
    <w:rsid w:val="00493171"/>
    <w:rsid w:val="0049366B"/>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38F5"/>
    <w:rsid w:val="004B552F"/>
    <w:rsid w:val="004B55F7"/>
    <w:rsid w:val="004B62A5"/>
    <w:rsid w:val="004C0F63"/>
    <w:rsid w:val="004C24A5"/>
    <w:rsid w:val="004C3B05"/>
    <w:rsid w:val="004C595A"/>
    <w:rsid w:val="004C69BB"/>
    <w:rsid w:val="004C7B15"/>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15B44"/>
    <w:rsid w:val="00516340"/>
    <w:rsid w:val="005204B6"/>
    <w:rsid w:val="00521D27"/>
    <w:rsid w:val="00522300"/>
    <w:rsid w:val="0052290F"/>
    <w:rsid w:val="00522ED4"/>
    <w:rsid w:val="005259A6"/>
    <w:rsid w:val="005267D1"/>
    <w:rsid w:val="00531CC8"/>
    <w:rsid w:val="00532DC5"/>
    <w:rsid w:val="00537E26"/>
    <w:rsid w:val="00540979"/>
    <w:rsid w:val="00540AC9"/>
    <w:rsid w:val="00541A91"/>
    <w:rsid w:val="00543331"/>
    <w:rsid w:val="00543539"/>
    <w:rsid w:val="00545C49"/>
    <w:rsid w:val="0054609B"/>
    <w:rsid w:val="00546BCB"/>
    <w:rsid w:val="00547643"/>
    <w:rsid w:val="005507FC"/>
    <w:rsid w:val="00552CAD"/>
    <w:rsid w:val="00555D6B"/>
    <w:rsid w:val="0056131A"/>
    <w:rsid w:val="00561959"/>
    <w:rsid w:val="005628F3"/>
    <w:rsid w:val="00562C36"/>
    <w:rsid w:val="005630B6"/>
    <w:rsid w:val="0056357D"/>
    <w:rsid w:val="00563754"/>
    <w:rsid w:val="00570980"/>
    <w:rsid w:val="005711E4"/>
    <w:rsid w:val="005714E0"/>
    <w:rsid w:val="005737F2"/>
    <w:rsid w:val="00576F68"/>
    <w:rsid w:val="0058180E"/>
    <w:rsid w:val="005827F6"/>
    <w:rsid w:val="00582F64"/>
    <w:rsid w:val="00584222"/>
    <w:rsid w:val="0058749B"/>
    <w:rsid w:val="00591B68"/>
    <w:rsid w:val="0059357C"/>
    <w:rsid w:val="0059486C"/>
    <w:rsid w:val="00596D0B"/>
    <w:rsid w:val="00597674"/>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764B"/>
    <w:rsid w:val="005D00EA"/>
    <w:rsid w:val="005D18EC"/>
    <w:rsid w:val="005D6C5B"/>
    <w:rsid w:val="005D6E6D"/>
    <w:rsid w:val="005E046D"/>
    <w:rsid w:val="005E08D2"/>
    <w:rsid w:val="005E2D1F"/>
    <w:rsid w:val="005E393D"/>
    <w:rsid w:val="005E3B48"/>
    <w:rsid w:val="005E4155"/>
    <w:rsid w:val="005E44CB"/>
    <w:rsid w:val="005E4B44"/>
    <w:rsid w:val="005E6372"/>
    <w:rsid w:val="005E64EB"/>
    <w:rsid w:val="005E6DE8"/>
    <w:rsid w:val="005F1311"/>
    <w:rsid w:val="005F1E3C"/>
    <w:rsid w:val="005F21FA"/>
    <w:rsid w:val="005F4ABE"/>
    <w:rsid w:val="005F6F17"/>
    <w:rsid w:val="0060018B"/>
    <w:rsid w:val="006021C7"/>
    <w:rsid w:val="00604745"/>
    <w:rsid w:val="00604CBF"/>
    <w:rsid w:val="0060666B"/>
    <w:rsid w:val="006076F5"/>
    <w:rsid w:val="006115C7"/>
    <w:rsid w:val="00611D3C"/>
    <w:rsid w:val="00611F7D"/>
    <w:rsid w:val="006124AC"/>
    <w:rsid w:val="006146BE"/>
    <w:rsid w:val="006202A7"/>
    <w:rsid w:val="006225E3"/>
    <w:rsid w:val="00625BAD"/>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ADD"/>
    <w:rsid w:val="00670C68"/>
    <w:rsid w:val="00670DD5"/>
    <w:rsid w:val="00672166"/>
    <w:rsid w:val="00672174"/>
    <w:rsid w:val="00672236"/>
    <w:rsid w:val="00672CCF"/>
    <w:rsid w:val="0067366A"/>
    <w:rsid w:val="0067407E"/>
    <w:rsid w:val="0067711E"/>
    <w:rsid w:val="0067760E"/>
    <w:rsid w:val="00680580"/>
    <w:rsid w:val="0068079D"/>
    <w:rsid w:val="006828CE"/>
    <w:rsid w:val="00682F34"/>
    <w:rsid w:val="006839F3"/>
    <w:rsid w:val="00685094"/>
    <w:rsid w:val="00686477"/>
    <w:rsid w:val="00687AE2"/>
    <w:rsid w:val="00692198"/>
    <w:rsid w:val="006932B6"/>
    <w:rsid w:val="00694230"/>
    <w:rsid w:val="0069610C"/>
    <w:rsid w:val="006972E7"/>
    <w:rsid w:val="006A09BD"/>
    <w:rsid w:val="006A0A26"/>
    <w:rsid w:val="006A0C2A"/>
    <w:rsid w:val="006A30C0"/>
    <w:rsid w:val="006A4530"/>
    <w:rsid w:val="006A7279"/>
    <w:rsid w:val="006B17C0"/>
    <w:rsid w:val="006B1EE7"/>
    <w:rsid w:val="006B34C5"/>
    <w:rsid w:val="006B395E"/>
    <w:rsid w:val="006B4306"/>
    <w:rsid w:val="006B438E"/>
    <w:rsid w:val="006B4402"/>
    <w:rsid w:val="006B6849"/>
    <w:rsid w:val="006C19F2"/>
    <w:rsid w:val="006C20F3"/>
    <w:rsid w:val="006C2A96"/>
    <w:rsid w:val="006C2B47"/>
    <w:rsid w:val="006C330D"/>
    <w:rsid w:val="006C628C"/>
    <w:rsid w:val="006D321C"/>
    <w:rsid w:val="006D3307"/>
    <w:rsid w:val="006D3BC1"/>
    <w:rsid w:val="006D685F"/>
    <w:rsid w:val="006D7AB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6F7479"/>
    <w:rsid w:val="00700355"/>
    <w:rsid w:val="00701495"/>
    <w:rsid w:val="00701D30"/>
    <w:rsid w:val="007035C0"/>
    <w:rsid w:val="007036A9"/>
    <w:rsid w:val="00703904"/>
    <w:rsid w:val="00704777"/>
    <w:rsid w:val="00704F48"/>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6B29"/>
    <w:rsid w:val="007308D1"/>
    <w:rsid w:val="0073114B"/>
    <w:rsid w:val="0073152E"/>
    <w:rsid w:val="0073168D"/>
    <w:rsid w:val="007317D1"/>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0FA"/>
    <w:rsid w:val="00771721"/>
    <w:rsid w:val="0077275E"/>
    <w:rsid w:val="007727F0"/>
    <w:rsid w:val="007757C0"/>
    <w:rsid w:val="007758BF"/>
    <w:rsid w:val="00777ECB"/>
    <w:rsid w:val="0078067F"/>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A6"/>
    <w:rsid w:val="007B391E"/>
    <w:rsid w:val="007B3D51"/>
    <w:rsid w:val="007B446C"/>
    <w:rsid w:val="007B48F1"/>
    <w:rsid w:val="007B51D1"/>
    <w:rsid w:val="007B7F8D"/>
    <w:rsid w:val="007C064E"/>
    <w:rsid w:val="007C1139"/>
    <w:rsid w:val="007C1AF0"/>
    <w:rsid w:val="007C52C9"/>
    <w:rsid w:val="007C55EA"/>
    <w:rsid w:val="007C651E"/>
    <w:rsid w:val="007C759C"/>
    <w:rsid w:val="007C7F76"/>
    <w:rsid w:val="007D18F5"/>
    <w:rsid w:val="007D1ED3"/>
    <w:rsid w:val="007D30D7"/>
    <w:rsid w:val="007D6800"/>
    <w:rsid w:val="007D6F3B"/>
    <w:rsid w:val="007E23C7"/>
    <w:rsid w:val="007E3C8C"/>
    <w:rsid w:val="007E4885"/>
    <w:rsid w:val="007E4DD2"/>
    <w:rsid w:val="007E5534"/>
    <w:rsid w:val="007E5EB2"/>
    <w:rsid w:val="007E6565"/>
    <w:rsid w:val="007F3228"/>
    <w:rsid w:val="007F42E6"/>
    <w:rsid w:val="007F4455"/>
    <w:rsid w:val="007F462C"/>
    <w:rsid w:val="007F4793"/>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5FC"/>
    <w:rsid w:val="008148B2"/>
    <w:rsid w:val="00816A6D"/>
    <w:rsid w:val="00816D7B"/>
    <w:rsid w:val="0082074E"/>
    <w:rsid w:val="0082302C"/>
    <w:rsid w:val="00823038"/>
    <w:rsid w:val="00823EF2"/>
    <w:rsid w:val="0082734C"/>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02E6"/>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E9B"/>
    <w:rsid w:val="008C09ED"/>
    <w:rsid w:val="008C4201"/>
    <w:rsid w:val="008C59CB"/>
    <w:rsid w:val="008C5D4F"/>
    <w:rsid w:val="008C6BF9"/>
    <w:rsid w:val="008C7EFF"/>
    <w:rsid w:val="008D00C5"/>
    <w:rsid w:val="008D1B7E"/>
    <w:rsid w:val="008D1C82"/>
    <w:rsid w:val="008D38C2"/>
    <w:rsid w:val="008D3A98"/>
    <w:rsid w:val="008D426D"/>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4950"/>
    <w:rsid w:val="008F5A25"/>
    <w:rsid w:val="00900BBD"/>
    <w:rsid w:val="00902FA3"/>
    <w:rsid w:val="00903D34"/>
    <w:rsid w:val="00904460"/>
    <w:rsid w:val="0090480F"/>
    <w:rsid w:val="00904F91"/>
    <w:rsid w:val="009120F8"/>
    <w:rsid w:val="00914104"/>
    <w:rsid w:val="00916C76"/>
    <w:rsid w:val="00916E05"/>
    <w:rsid w:val="00920490"/>
    <w:rsid w:val="009214C0"/>
    <w:rsid w:val="00922C59"/>
    <w:rsid w:val="009232EF"/>
    <w:rsid w:val="009238FC"/>
    <w:rsid w:val="0092561E"/>
    <w:rsid w:val="0092666E"/>
    <w:rsid w:val="00931393"/>
    <w:rsid w:val="00932E8F"/>
    <w:rsid w:val="00933AE1"/>
    <w:rsid w:val="0093488A"/>
    <w:rsid w:val="00934B1D"/>
    <w:rsid w:val="00934B91"/>
    <w:rsid w:val="00935051"/>
    <w:rsid w:val="009356B0"/>
    <w:rsid w:val="0093726E"/>
    <w:rsid w:val="00937AE1"/>
    <w:rsid w:val="00937C51"/>
    <w:rsid w:val="009417E3"/>
    <w:rsid w:val="0094194E"/>
    <w:rsid w:val="00942792"/>
    <w:rsid w:val="00942A23"/>
    <w:rsid w:val="00943102"/>
    <w:rsid w:val="00945905"/>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15F"/>
    <w:rsid w:val="00991842"/>
    <w:rsid w:val="00994751"/>
    <w:rsid w:val="00994F97"/>
    <w:rsid w:val="0099637F"/>
    <w:rsid w:val="0099655D"/>
    <w:rsid w:val="009A02E7"/>
    <w:rsid w:val="009A188D"/>
    <w:rsid w:val="009A31A1"/>
    <w:rsid w:val="009A57D8"/>
    <w:rsid w:val="009A5BAF"/>
    <w:rsid w:val="009A6DFB"/>
    <w:rsid w:val="009B35D9"/>
    <w:rsid w:val="009B5304"/>
    <w:rsid w:val="009B531C"/>
    <w:rsid w:val="009B5595"/>
    <w:rsid w:val="009B559F"/>
    <w:rsid w:val="009B5F23"/>
    <w:rsid w:val="009B6AB5"/>
    <w:rsid w:val="009B72E7"/>
    <w:rsid w:val="009B7967"/>
    <w:rsid w:val="009C16B7"/>
    <w:rsid w:val="009C235A"/>
    <w:rsid w:val="009C23B3"/>
    <w:rsid w:val="009C604C"/>
    <w:rsid w:val="009C6517"/>
    <w:rsid w:val="009C6550"/>
    <w:rsid w:val="009C7C28"/>
    <w:rsid w:val="009D1916"/>
    <w:rsid w:val="009D193E"/>
    <w:rsid w:val="009D2195"/>
    <w:rsid w:val="009D6246"/>
    <w:rsid w:val="009D7037"/>
    <w:rsid w:val="009D721C"/>
    <w:rsid w:val="009D7776"/>
    <w:rsid w:val="009E4F03"/>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237B"/>
    <w:rsid w:val="00A03082"/>
    <w:rsid w:val="00A03D84"/>
    <w:rsid w:val="00A04558"/>
    <w:rsid w:val="00A0766D"/>
    <w:rsid w:val="00A10521"/>
    <w:rsid w:val="00A121E2"/>
    <w:rsid w:val="00A123A8"/>
    <w:rsid w:val="00A125DF"/>
    <w:rsid w:val="00A13386"/>
    <w:rsid w:val="00A1360E"/>
    <w:rsid w:val="00A138D0"/>
    <w:rsid w:val="00A13CCF"/>
    <w:rsid w:val="00A1459E"/>
    <w:rsid w:val="00A17EEB"/>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60CDA"/>
    <w:rsid w:val="00A622BD"/>
    <w:rsid w:val="00A62F8E"/>
    <w:rsid w:val="00A664C6"/>
    <w:rsid w:val="00A66DC9"/>
    <w:rsid w:val="00A67C2E"/>
    <w:rsid w:val="00A70D6C"/>
    <w:rsid w:val="00A71C5F"/>
    <w:rsid w:val="00A7276E"/>
    <w:rsid w:val="00A737F7"/>
    <w:rsid w:val="00A749A1"/>
    <w:rsid w:val="00A77430"/>
    <w:rsid w:val="00A807DA"/>
    <w:rsid w:val="00A80A3D"/>
    <w:rsid w:val="00A84079"/>
    <w:rsid w:val="00A85EBF"/>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440B"/>
    <w:rsid w:val="00AC5380"/>
    <w:rsid w:val="00AC5644"/>
    <w:rsid w:val="00AC6D47"/>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719"/>
    <w:rsid w:val="00B11918"/>
    <w:rsid w:val="00B11FDC"/>
    <w:rsid w:val="00B12E54"/>
    <w:rsid w:val="00B1464F"/>
    <w:rsid w:val="00B14FD5"/>
    <w:rsid w:val="00B15880"/>
    <w:rsid w:val="00B15CD9"/>
    <w:rsid w:val="00B16FFD"/>
    <w:rsid w:val="00B21731"/>
    <w:rsid w:val="00B21786"/>
    <w:rsid w:val="00B220C4"/>
    <w:rsid w:val="00B23349"/>
    <w:rsid w:val="00B2385D"/>
    <w:rsid w:val="00B249A5"/>
    <w:rsid w:val="00B258A7"/>
    <w:rsid w:val="00B25C66"/>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3416"/>
    <w:rsid w:val="00B45B89"/>
    <w:rsid w:val="00B46514"/>
    <w:rsid w:val="00B47130"/>
    <w:rsid w:val="00B51969"/>
    <w:rsid w:val="00B547C2"/>
    <w:rsid w:val="00B54B9C"/>
    <w:rsid w:val="00B55167"/>
    <w:rsid w:val="00B55430"/>
    <w:rsid w:val="00B60646"/>
    <w:rsid w:val="00B64B34"/>
    <w:rsid w:val="00B64D46"/>
    <w:rsid w:val="00B6642A"/>
    <w:rsid w:val="00B70A58"/>
    <w:rsid w:val="00B71866"/>
    <w:rsid w:val="00B73813"/>
    <w:rsid w:val="00B74A30"/>
    <w:rsid w:val="00B75564"/>
    <w:rsid w:val="00B76D49"/>
    <w:rsid w:val="00B81747"/>
    <w:rsid w:val="00B8265B"/>
    <w:rsid w:val="00B8527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DC0"/>
    <w:rsid w:val="00BA610A"/>
    <w:rsid w:val="00BA663D"/>
    <w:rsid w:val="00BA693C"/>
    <w:rsid w:val="00BB00BB"/>
    <w:rsid w:val="00BB1BB4"/>
    <w:rsid w:val="00BB2A22"/>
    <w:rsid w:val="00BB5E17"/>
    <w:rsid w:val="00BB5E5C"/>
    <w:rsid w:val="00BB6DE3"/>
    <w:rsid w:val="00BC1650"/>
    <w:rsid w:val="00BC41A4"/>
    <w:rsid w:val="00BC42DD"/>
    <w:rsid w:val="00BC4B2D"/>
    <w:rsid w:val="00BC704F"/>
    <w:rsid w:val="00BD0966"/>
    <w:rsid w:val="00BD0AD7"/>
    <w:rsid w:val="00BD125B"/>
    <w:rsid w:val="00BD2A73"/>
    <w:rsid w:val="00BD32EA"/>
    <w:rsid w:val="00BD37D4"/>
    <w:rsid w:val="00BD4DF1"/>
    <w:rsid w:val="00BE0559"/>
    <w:rsid w:val="00BE1465"/>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4BC1"/>
    <w:rsid w:val="00C50C3E"/>
    <w:rsid w:val="00C5193A"/>
    <w:rsid w:val="00C51A57"/>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96B"/>
    <w:rsid w:val="00C82FA4"/>
    <w:rsid w:val="00C832AA"/>
    <w:rsid w:val="00C84818"/>
    <w:rsid w:val="00C853A2"/>
    <w:rsid w:val="00C904B0"/>
    <w:rsid w:val="00C91BB1"/>
    <w:rsid w:val="00C92723"/>
    <w:rsid w:val="00C92E1D"/>
    <w:rsid w:val="00C932D7"/>
    <w:rsid w:val="00C95146"/>
    <w:rsid w:val="00C959B4"/>
    <w:rsid w:val="00C95D4B"/>
    <w:rsid w:val="00C962D4"/>
    <w:rsid w:val="00C96623"/>
    <w:rsid w:val="00C972F8"/>
    <w:rsid w:val="00C97602"/>
    <w:rsid w:val="00CA078F"/>
    <w:rsid w:val="00CA16C2"/>
    <w:rsid w:val="00CA1CC2"/>
    <w:rsid w:val="00CA223C"/>
    <w:rsid w:val="00CA3464"/>
    <w:rsid w:val="00CA3D7D"/>
    <w:rsid w:val="00CA444A"/>
    <w:rsid w:val="00CB18CC"/>
    <w:rsid w:val="00CB2023"/>
    <w:rsid w:val="00CB6C15"/>
    <w:rsid w:val="00CB77EC"/>
    <w:rsid w:val="00CC13BA"/>
    <w:rsid w:val="00CC3B25"/>
    <w:rsid w:val="00CC56AD"/>
    <w:rsid w:val="00CC5892"/>
    <w:rsid w:val="00CC5CA0"/>
    <w:rsid w:val="00CD022E"/>
    <w:rsid w:val="00CD04D4"/>
    <w:rsid w:val="00CD2C79"/>
    <w:rsid w:val="00CD326E"/>
    <w:rsid w:val="00CD4438"/>
    <w:rsid w:val="00CD528B"/>
    <w:rsid w:val="00CD5E59"/>
    <w:rsid w:val="00CD634B"/>
    <w:rsid w:val="00CD6352"/>
    <w:rsid w:val="00CD6715"/>
    <w:rsid w:val="00CD6D0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19C0"/>
    <w:rsid w:val="00D01DAA"/>
    <w:rsid w:val="00D01F79"/>
    <w:rsid w:val="00D02D5F"/>
    <w:rsid w:val="00D052F7"/>
    <w:rsid w:val="00D05EF4"/>
    <w:rsid w:val="00D12D0F"/>
    <w:rsid w:val="00D1490B"/>
    <w:rsid w:val="00D159AA"/>
    <w:rsid w:val="00D15C0D"/>
    <w:rsid w:val="00D168E0"/>
    <w:rsid w:val="00D203CD"/>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77F84"/>
    <w:rsid w:val="00D8067C"/>
    <w:rsid w:val="00D80A0C"/>
    <w:rsid w:val="00D80D35"/>
    <w:rsid w:val="00D8220E"/>
    <w:rsid w:val="00D82D39"/>
    <w:rsid w:val="00D84B33"/>
    <w:rsid w:val="00D851A2"/>
    <w:rsid w:val="00D8547B"/>
    <w:rsid w:val="00D86780"/>
    <w:rsid w:val="00D86AC9"/>
    <w:rsid w:val="00D86FC5"/>
    <w:rsid w:val="00D872B2"/>
    <w:rsid w:val="00D878DA"/>
    <w:rsid w:val="00D90BE0"/>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4AF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3BC1"/>
    <w:rsid w:val="00DD4192"/>
    <w:rsid w:val="00DD7794"/>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71C5"/>
    <w:rsid w:val="00E1100B"/>
    <w:rsid w:val="00E15A43"/>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868"/>
    <w:rsid w:val="00E41773"/>
    <w:rsid w:val="00E44E85"/>
    <w:rsid w:val="00E45515"/>
    <w:rsid w:val="00E45A04"/>
    <w:rsid w:val="00E514EF"/>
    <w:rsid w:val="00E5234C"/>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5546"/>
    <w:rsid w:val="00EA6051"/>
    <w:rsid w:val="00EA6388"/>
    <w:rsid w:val="00EB080D"/>
    <w:rsid w:val="00EB3481"/>
    <w:rsid w:val="00EB37EB"/>
    <w:rsid w:val="00EB6BDA"/>
    <w:rsid w:val="00EB72FA"/>
    <w:rsid w:val="00EC1186"/>
    <w:rsid w:val="00EC4E87"/>
    <w:rsid w:val="00EC4EA3"/>
    <w:rsid w:val="00EC510E"/>
    <w:rsid w:val="00EC6A0C"/>
    <w:rsid w:val="00ED002A"/>
    <w:rsid w:val="00ED1CB4"/>
    <w:rsid w:val="00ED3910"/>
    <w:rsid w:val="00ED3E40"/>
    <w:rsid w:val="00ED4036"/>
    <w:rsid w:val="00ED4D22"/>
    <w:rsid w:val="00EE0271"/>
    <w:rsid w:val="00EE0D60"/>
    <w:rsid w:val="00EE26AD"/>
    <w:rsid w:val="00EE36A8"/>
    <w:rsid w:val="00EE488A"/>
    <w:rsid w:val="00EE5B80"/>
    <w:rsid w:val="00EF00C6"/>
    <w:rsid w:val="00EF1FE7"/>
    <w:rsid w:val="00EF32AA"/>
    <w:rsid w:val="00EF39F0"/>
    <w:rsid w:val="00EF68A9"/>
    <w:rsid w:val="00EF6962"/>
    <w:rsid w:val="00EF6B27"/>
    <w:rsid w:val="00EF7051"/>
    <w:rsid w:val="00F00AEB"/>
    <w:rsid w:val="00F0294A"/>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303AE"/>
    <w:rsid w:val="00F314C1"/>
    <w:rsid w:val="00F317EA"/>
    <w:rsid w:val="00F32086"/>
    <w:rsid w:val="00F326FD"/>
    <w:rsid w:val="00F33DCF"/>
    <w:rsid w:val="00F34E1A"/>
    <w:rsid w:val="00F417F5"/>
    <w:rsid w:val="00F421E9"/>
    <w:rsid w:val="00F43D60"/>
    <w:rsid w:val="00F46F15"/>
    <w:rsid w:val="00F549DF"/>
    <w:rsid w:val="00F55711"/>
    <w:rsid w:val="00F56B6D"/>
    <w:rsid w:val="00F56E2A"/>
    <w:rsid w:val="00F573D9"/>
    <w:rsid w:val="00F57D8E"/>
    <w:rsid w:val="00F61BAF"/>
    <w:rsid w:val="00F62708"/>
    <w:rsid w:val="00F63C23"/>
    <w:rsid w:val="00F6719A"/>
    <w:rsid w:val="00F67A7F"/>
    <w:rsid w:val="00F7014C"/>
    <w:rsid w:val="00F71898"/>
    <w:rsid w:val="00F72126"/>
    <w:rsid w:val="00F72A46"/>
    <w:rsid w:val="00F73068"/>
    <w:rsid w:val="00F732ED"/>
    <w:rsid w:val="00F73FB0"/>
    <w:rsid w:val="00F77090"/>
    <w:rsid w:val="00F776A8"/>
    <w:rsid w:val="00F83814"/>
    <w:rsid w:val="00F84266"/>
    <w:rsid w:val="00F8434C"/>
    <w:rsid w:val="00F845D7"/>
    <w:rsid w:val="00F85166"/>
    <w:rsid w:val="00F85673"/>
    <w:rsid w:val="00F875CA"/>
    <w:rsid w:val="00F90222"/>
    <w:rsid w:val="00F92616"/>
    <w:rsid w:val="00F934B0"/>
    <w:rsid w:val="00F940D0"/>
    <w:rsid w:val="00F95072"/>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B66B-E865-41F8-A9A5-FC6066F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29</cp:revision>
  <cp:lastPrinted>2018-12-06T12:13:00Z</cp:lastPrinted>
  <dcterms:created xsi:type="dcterms:W3CDTF">2019-03-06T12:40:00Z</dcterms:created>
  <dcterms:modified xsi:type="dcterms:W3CDTF">2019-03-07T18:04:00Z</dcterms:modified>
</cp:coreProperties>
</file>